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8080" w14:textId="74F48877" w:rsidR="00D85BDD" w:rsidRPr="00C455BB" w:rsidRDefault="002973A4" w:rsidP="00C455BB">
      <w:pPr>
        <w:pStyle w:val="Rubrik"/>
      </w:pPr>
      <w:r w:rsidRPr="00C455BB">
        <w:t>Kompetensbaserad intervjuguide 2025</w:t>
      </w:r>
    </w:p>
    <w:p w14:paraId="670FA389" w14:textId="77777777" w:rsidR="00D85BDD" w:rsidRPr="00D85BDD" w:rsidRDefault="00D85BDD" w:rsidP="00D85BDD">
      <w:pPr>
        <w:spacing w:after="100" w:afterAutospacing="1" w:line="240" w:lineRule="auto"/>
        <w:rPr>
          <w:rFonts w:ascii="Nunito SemiBold" w:eastAsia="Palatino Linotype" w:hAnsi="Nunito SemiBold" w:cs="Palatino Linotype"/>
          <w:b/>
          <w:bCs/>
          <w:color w:val="3C475E" w:themeColor="text2"/>
          <w:sz w:val="20"/>
          <w:szCs w:val="20"/>
        </w:rPr>
      </w:pPr>
    </w:p>
    <w:p w14:paraId="1CE996E8" w14:textId="43B9EADB" w:rsidR="00D85BDD" w:rsidRPr="00D85BDD" w:rsidRDefault="00D85BDD" w:rsidP="00D85BDD">
      <w:pPr>
        <w:spacing w:after="100" w:afterAutospacing="1" w:line="240" w:lineRule="auto"/>
        <w:rPr>
          <w:rFonts w:eastAsia="Palatino Linotype" w:cs="Palatino Linotype"/>
          <w:i/>
          <w:iCs/>
          <w:color w:val="A6A6A6" w:themeColor="background1" w:themeShade="A6"/>
          <w:sz w:val="20"/>
          <w:szCs w:val="20"/>
        </w:rPr>
      </w:pPr>
      <w:r w:rsidRPr="00D85BDD">
        <w:rPr>
          <w:rFonts w:eastAsia="Palatino Linotype" w:cs="Palatino Linotype"/>
          <w:i/>
          <w:iCs/>
          <w:color w:val="A6A6A6" w:themeColor="background1" w:themeShade="A6"/>
          <w:sz w:val="20"/>
          <w:szCs w:val="20"/>
        </w:rPr>
        <w:t xml:space="preserve">Copyright: Lindelöw &amp; Partners. Denna intervjuguide är reviderad i samband med publiceringen av den tredje utgåvan av </w:t>
      </w:r>
      <w:r w:rsidRPr="00D85BDD">
        <w:rPr>
          <w:rFonts w:eastAsia="Palatino Linotype" w:cs="Palatino Linotype"/>
          <w:i/>
          <w:iCs/>
          <w:color w:val="A6A6A6" w:themeColor="background1" w:themeShade="A6"/>
          <w:sz w:val="20"/>
          <w:szCs w:val="20"/>
          <w:rtl/>
        </w:rPr>
        <w:t>’</w:t>
      </w:r>
      <w:r w:rsidRPr="00D85BDD">
        <w:rPr>
          <w:rFonts w:eastAsia="Palatino Linotype" w:cs="Palatino Linotype"/>
          <w:i/>
          <w:iCs/>
          <w:color w:val="A6A6A6" w:themeColor="background1" w:themeShade="A6"/>
          <w:sz w:val="20"/>
          <w:szCs w:val="20"/>
        </w:rPr>
        <w:t>Kompetensbaserad Personalstrategi</w:t>
      </w:r>
      <w:r w:rsidRPr="00D85BDD">
        <w:rPr>
          <w:rFonts w:eastAsia="Palatino Linotype" w:cs="Palatino Linotype"/>
          <w:i/>
          <w:iCs/>
          <w:color w:val="A6A6A6" w:themeColor="background1" w:themeShade="A6"/>
          <w:sz w:val="20"/>
          <w:szCs w:val="20"/>
          <w:rtl/>
        </w:rPr>
        <w:t>’</w:t>
      </w:r>
      <w:r w:rsidRPr="00D85BDD">
        <w:rPr>
          <w:rFonts w:eastAsia="Palatino Linotype" w:cs="Palatino Linotype"/>
          <w:i/>
          <w:iCs/>
          <w:color w:val="A6A6A6" w:themeColor="background1" w:themeShade="A6"/>
          <w:sz w:val="20"/>
          <w:szCs w:val="20"/>
        </w:rPr>
        <w:t>, 2025. Allt vårt material skyddas av lagen om upphovsrätt. Materialet får inte vidarebefordras, återskapas eller kopieras utan skriftlig tillåtelse eller licensavtal. Vid licensavtal får materialet spridas i den egna organisationen. Licensavtalet specificerar vad som är tillåtet och vilka begränsningar som gäller.</w:t>
      </w:r>
    </w:p>
    <w:p w14:paraId="45BC0024"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484F01AC" w14:textId="77777777" w:rsidR="00D85BDD" w:rsidRPr="00D85BDD" w:rsidRDefault="00D85BDD" w:rsidP="00C455BB">
      <w:pPr>
        <w:pStyle w:val="Underrubrik"/>
      </w:pPr>
      <w:r w:rsidRPr="00D85BDD">
        <w:t>PERSONLIGA FÖRMÅGOR</w:t>
      </w:r>
    </w:p>
    <w:p w14:paraId="1A000797"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61746510" w14:textId="05DD18C2"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PERSONLIG MOGNAD.</w:t>
      </w:r>
      <w:r w:rsidRPr="00D85BDD">
        <w:rPr>
          <w:rFonts w:eastAsia="Palatino Linotype" w:cs="Palatino Linotype"/>
          <w:color w:val="3C475E" w:themeColor="text2"/>
          <w:sz w:val="20"/>
          <w:szCs w:val="20"/>
        </w:rPr>
        <w:t xml:space="preserve"> Är trygg, stabil och har självinsikt. Ser relationer i sitt rätta perspektiv, skiljer på det personliga och det professionella. Förhåller sig på ett sätt som är anpassat till situationen.</w:t>
      </w:r>
    </w:p>
    <w:p w14:paraId="4955F200" w14:textId="1D18625B" w:rsidR="00D85BDD" w:rsidRPr="00D85BDD" w:rsidRDefault="00D85BDD" w:rsidP="00D85BDD">
      <w:pPr>
        <w:pStyle w:val="Liststycke"/>
        <w:numPr>
          <w:ilvl w:val="0"/>
          <w:numId w:val="1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skulle du beskriva dig själv? Hur tror du andra skulle beskriva dig? Om beskrivningarna skiljer sig åt: Vad tror du det beror på att beskrivningarna skiljer sig åt?</w:t>
      </w:r>
    </w:p>
    <w:p w14:paraId="0131C604" w14:textId="4B81FB06" w:rsidR="00D85BDD" w:rsidRPr="00D85BDD" w:rsidRDefault="00D85BDD" w:rsidP="00D85BDD">
      <w:pPr>
        <w:pStyle w:val="Liststycke"/>
        <w:numPr>
          <w:ilvl w:val="0"/>
          <w:numId w:val="1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i arbetslivet kan få dig ur balans? På vilket sätt märks det på dig? Kan du berätta om när det hände senast? Vad var det som hade hänt? Hur reagerade du? Vad fick det för konsekvenser?</w:t>
      </w:r>
    </w:p>
    <w:p w14:paraId="6D863D06" w14:textId="5E716C47" w:rsidR="00D85BDD" w:rsidRPr="00D85BDD" w:rsidRDefault="00D85BDD" w:rsidP="00D85BDD">
      <w:pPr>
        <w:pStyle w:val="Liststycke"/>
        <w:numPr>
          <w:ilvl w:val="0"/>
          <w:numId w:val="1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ar du någon gång tappat humöret i en yrkessituation? Vad var det som hände? Hur reagerade du? Vad var det som gjorde att du reagerade starkt den gången? Vad fick det för konsekvenser? </w:t>
      </w:r>
    </w:p>
    <w:p w14:paraId="51E00A83" w14:textId="17254E49" w:rsidR="00D85BDD" w:rsidRPr="00D85BDD" w:rsidRDefault="00D85BDD" w:rsidP="00D85BDD">
      <w:pPr>
        <w:pStyle w:val="Liststycke"/>
        <w:numPr>
          <w:ilvl w:val="0"/>
          <w:numId w:val="1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Kan du beskriva något som är viktigt för dig, men där någon annan har en helt annan åsikt? Vad handlar det om? Varför tycker den andra personen som denne gör? Hur påverkar det dig? Hur har du navigerat för att få igenom din ståndpunkt? Hur påverkar den situationen dig?</w:t>
      </w:r>
    </w:p>
    <w:p w14:paraId="7013C402" w14:textId="27CAAFD3" w:rsidR="00D85BDD" w:rsidRPr="00306223" w:rsidRDefault="00D85BDD" w:rsidP="00D85BDD">
      <w:pPr>
        <w:pStyle w:val="Liststycke"/>
        <w:numPr>
          <w:ilvl w:val="0"/>
          <w:numId w:val="1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på jobbet upplever du som mest frustrerande just nu? Kan du berätta om förutsättningarna? Hur påverkar det dig? Hur förhåller du dig till det? Vad är fördelarna med ditt sätt att hantera det? Finns det några nackdelar?</w:t>
      </w:r>
    </w:p>
    <w:p w14:paraId="38C2DC06" w14:textId="6029F88B"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Denna kompetens kan oftast utvärderas indirekt, genom svar på frågor i cv-genomgången, svar på frågor avseende andra kompetenser och vad kandidaten indirekt förmedlar i intervjusituationen. Intervjuaren tar med hjälp av </w:t>
      </w:r>
      <w:r w:rsidR="00306223" w:rsidRPr="00D85BDD">
        <w:rPr>
          <w:rFonts w:eastAsia="Palatino Linotype" w:cs="Palatino Linotype"/>
          <w:color w:val="3C475E" w:themeColor="text2"/>
          <w:sz w:val="20"/>
          <w:szCs w:val="20"/>
        </w:rPr>
        <w:t>denna ställning</w:t>
      </w:r>
      <w:r w:rsidRPr="00D85BDD">
        <w:rPr>
          <w:rFonts w:eastAsia="Palatino Linotype" w:cs="Palatino Linotype"/>
          <w:color w:val="3C475E" w:themeColor="text2"/>
          <w:sz w:val="20"/>
          <w:szCs w:val="20"/>
        </w:rPr>
        <w:t xml:space="preserve"> till kandidatens känslomässiga stabilitet, kandidatens förmåga att se sin roll i olika situationer och kandidatens förmåga att förhålla sig till och reflektera över saker på ett adekvat sätt.</w:t>
      </w:r>
    </w:p>
    <w:p w14:paraId="267F9C83" w14:textId="62DD382F"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17DDAE6F" w14:textId="1EE27A00"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INTEGRITET.</w:t>
      </w:r>
      <w:r w:rsidRPr="00D85BDD">
        <w:rPr>
          <w:rFonts w:eastAsia="Palatino Linotype" w:cs="Palatino Linotype"/>
          <w:color w:val="3C475E" w:themeColor="text2"/>
          <w:sz w:val="20"/>
          <w:szCs w:val="20"/>
        </w:rPr>
        <w:t xml:space="preserve"> Har väl grundade och tydliga värderingar och förmåga att tänka begreppsmässigt på frågor ur ett etiskt perspektiv. Styrs av etik och värderingar i avgörande situationer i arbetet.</w:t>
      </w:r>
    </w:p>
    <w:p w14:paraId="2E79A5BA" w14:textId="716F1F53" w:rsidR="00D85BDD" w:rsidRPr="00D85BDD" w:rsidRDefault="00D85BDD" w:rsidP="00D85BDD">
      <w:pPr>
        <w:pStyle w:val="Liststycke"/>
        <w:numPr>
          <w:ilvl w:val="0"/>
          <w:numId w:val="1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betyder etik för dig? Finns det någon etisk fråga som är särskilt viktig i ditt yrkesutövande? Vad anser du om den? Hur påverkar den ditt sätt att agera? Kan du ge ett exempel?</w:t>
      </w:r>
    </w:p>
    <w:p w14:paraId="0BD79C67" w14:textId="4F119E60" w:rsidR="00D85BDD" w:rsidRPr="00D85BDD" w:rsidRDefault="00D85BDD" w:rsidP="00D85BDD">
      <w:pPr>
        <w:pStyle w:val="Liststycke"/>
        <w:numPr>
          <w:ilvl w:val="0"/>
          <w:numId w:val="1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Finns det värderingar du har som är viktiga för ditt yrkesutövande? Hur resonerar du där? Kan du berätta om en situation när dina värderingar påverkade ditt sätt att agera? Vad gällde det? Hur agerade du? Vad ledde det till?</w:t>
      </w:r>
    </w:p>
    <w:p w14:paraId="6997C800" w14:textId="71F5A004" w:rsidR="00D85BDD" w:rsidRPr="00D85BDD" w:rsidRDefault="00D85BDD" w:rsidP="00D85BDD">
      <w:pPr>
        <w:pStyle w:val="Liststycke"/>
        <w:numPr>
          <w:ilvl w:val="0"/>
          <w:numId w:val="1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Kan du berätta om en situation när etiska hänsynstaganden eller dina egna värderingar ställdes emot andra förväntningar du hade på dig? Vad gällde det? Vilka förväntningar fanns på dig? Vilka avvägningar gjorde du? Hur valde du att agera? Vad ledde det till?</w:t>
      </w:r>
    </w:p>
    <w:p w14:paraId="7EE084C2" w14:textId="77089CCE" w:rsidR="00D85BDD" w:rsidRPr="00D85BDD" w:rsidRDefault="00D85BDD" w:rsidP="00D85BDD">
      <w:pPr>
        <w:pStyle w:val="Liststycke"/>
        <w:numPr>
          <w:ilvl w:val="0"/>
          <w:numId w:val="1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fått stå upp för något för att kunna upprätthålla etiken eller dina värderingar? Vad gällde det? Vad gjorde du? Vad fick du för reaktioner på det? Hur ser du på det efteråt?</w:t>
      </w:r>
    </w:p>
    <w:p w14:paraId="13195B7F" w14:textId="5D641096" w:rsidR="00D85BDD" w:rsidRPr="00CC2AD6" w:rsidRDefault="00D85BDD" w:rsidP="00D85BDD">
      <w:pPr>
        <w:pStyle w:val="Liststycke"/>
        <w:numPr>
          <w:ilvl w:val="0"/>
          <w:numId w:val="1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varit tvungen att ge avkall på etiken eller dina värderingar? Berätta om den situationen. Fick det några konsekvenser? Hur tänker du om det i dag?</w:t>
      </w:r>
    </w:p>
    <w:p w14:paraId="4ED7D494"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otera tydligheten i den sökandes tankar och om den sökande har förmåga att gå från konkret till abstrakt och från abstrakt till konkret. Utvärdera om den sökande har anpassat sitt agerande efter etik och värderingar på ett väl avvägt sätt och om det finns konkreta indikationer på att hen är beredd att riskera något för att upprätthålla dessa.</w:t>
      </w:r>
    </w:p>
    <w:p w14:paraId="14908E9B" w14:textId="0CB443A2"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1CB5C7F4" w14:textId="022DA379"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JÄLVSTÄNDIGHET.</w:t>
      </w:r>
      <w:r w:rsidRPr="00D85BDD">
        <w:rPr>
          <w:rFonts w:eastAsia="Palatino Linotype" w:cs="Palatino Linotype"/>
          <w:color w:val="3C475E" w:themeColor="text2"/>
          <w:sz w:val="20"/>
          <w:szCs w:val="20"/>
        </w:rPr>
        <w:t xml:space="preserve"> Har mod att agera efter sin egen övertygelse.</w:t>
      </w:r>
    </w:p>
    <w:p w14:paraId="04C496EA" w14:textId="2BE516ED" w:rsidR="00D85BDD" w:rsidRPr="00D85BDD" w:rsidRDefault="00D85BDD" w:rsidP="00D85BDD">
      <w:pPr>
        <w:pStyle w:val="Liststycke"/>
        <w:numPr>
          <w:ilvl w:val="0"/>
          <w:numId w:val="1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Skulle du beskriva dig själv som en person med starka åsikter eller är du mer anpassningsbar? Vad baserar du det på? Hur tar det sig uttryck i ditt arbete?</w:t>
      </w:r>
    </w:p>
    <w:p w14:paraId="04DE3620" w14:textId="0EAD3DE5" w:rsidR="00D85BDD" w:rsidRPr="00D85BDD" w:rsidRDefault="00D85BDD" w:rsidP="00D85BDD">
      <w:pPr>
        <w:pStyle w:val="Liststycke"/>
        <w:numPr>
          <w:ilvl w:val="0"/>
          <w:numId w:val="1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varit övertygad om något trots att andra såg det på ett annat sätt? Vad gällde det? Vad gjorde du? Hur gick det?</w:t>
      </w:r>
    </w:p>
    <w:p w14:paraId="5BCF160E" w14:textId="272C42B9" w:rsidR="00D85BDD" w:rsidRPr="00D85BDD" w:rsidRDefault="00D85BDD" w:rsidP="00D85BDD">
      <w:pPr>
        <w:pStyle w:val="Liststycke"/>
        <w:numPr>
          <w:ilvl w:val="0"/>
          <w:numId w:val="1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drivit en fråga trots att din chef tyckte annorlunda? Vad handlade det om? Vad gjorde du? Vad var det som fick dig att agera på det sättet? Vad ledde det till?</w:t>
      </w:r>
    </w:p>
    <w:p w14:paraId="0E79B692" w14:textId="4609B2BE" w:rsidR="00D85BDD" w:rsidRPr="00D85BDD" w:rsidRDefault="00D85BDD" w:rsidP="00D85BDD">
      <w:pPr>
        <w:pStyle w:val="Liststycke"/>
        <w:numPr>
          <w:ilvl w:val="0"/>
          <w:numId w:val="1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undvikit att agera, trots att du trott att andra hade fel? Berätta om den situationen. Vad var det som höll dig tillbaka? Hur gick det? Hur tänker du på det efteråt?</w:t>
      </w:r>
    </w:p>
    <w:p w14:paraId="28EDFE92" w14:textId="5A1C1BE0" w:rsidR="00D85BDD" w:rsidRDefault="00D85BDD" w:rsidP="00CC2AD6">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otera om den sökande har agerat i enlighet med sin övertygelse på ett sätt som går utanför att uppfylla ordinarie arbetsuppgifter och om personen visat mod att agera även när det stod något på spel för henne eller honom personligen.</w:t>
      </w:r>
    </w:p>
    <w:p w14:paraId="05948D7B" w14:textId="77777777" w:rsidR="00CC2AD6" w:rsidRPr="00D85BDD" w:rsidRDefault="00CC2AD6" w:rsidP="00CC2AD6">
      <w:pPr>
        <w:spacing w:after="100" w:afterAutospacing="1" w:line="240" w:lineRule="auto"/>
        <w:rPr>
          <w:rFonts w:eastAsia="Palatino Linotype" w:cs="Palatino Linotype"/>
          <w:color w:val="3C475E" w:themeColor="text2"/>
          <w:sz w:val="20"/>
          <w:szCs w:val="20"/>
        </w:rPr>
      </w:pPr>
    </w:p>
    <w:p w14:paraId="616D81A8" w14:textId="1C99342A"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INITIATIVTAGANDE.</w:t>
      </w:r>
      <w:r w:rsidRPr="00D85BDD">
        <w:rPr>
          <w:rFonts w:eastAsia="Palatino Linotype" w:cs="Palatino Linotype"/>
          <w:color w:val="3C475E" w:themeColor="text2"/>
          <w:sz w:val="20"/>
          <w:szCs w:val="20"/>
        </w:rPr>
        <w:t xml:space="preserve"> Tar initiativ, sätter </w:t>
      </w:r>
      <w:r w:rsidR="00CC2AD6" w:rsidRPr="00D85BDD">
        <w:rPr>
          <w:rFonts w:eastAsia="Palatino Linotype" w:cs="Palatino Linotype"/>
          <w:color w:val="3C475E" w:themeColor="text2"/>
          <w:sz w:val="20"/>
          <w:szCs w:val="20"/>
        </w:rPr>
        <w:t>i gång</w:t>
      </w:r>
      <w:r w:rsidRPr="00D85BDD">
        <w:rPr>
          <w:rFonts w:eastAsia="Palatino Linotype" w:cs="Palatino Linotype"/>
          <w:color w:val="3C475E" w:themeColor="text2"/>
          <w:sz w:val="20"/>
          <w:szCs w:val="20"/>
        </w:rPr>
        <w:t xml:space="preserve"> aktiviteter och uppnår resultat.</w:t>
      </w:r>
    </w:p>
    <w:p w14:paraId="4113F0FC" w14:textId="6B6E78DD" w:rsidR="00D85BDD" w:rsidRPr="00D85BDD" w:rsidRDefault="00D85BDD" w:rsidP="00D85BDD">
      <w:pPr>
        <w:pStyle w:val="Liststycke"/>
        <w:numPr>
          <w:ilvl w:val="0"/>
          <w:numId w:val="1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rukar du ta mycket egna initiativ i ditt arbete? Vad brukar det handla om? Vad får du för feedback på det här området?</w:t>
      </w:r>
    </w:p>
    <w:p w14:paraId="3510BD0D" w14:textId="081FB25F" w:rsidR="00D85BDD" w:rsidRPr="00D85BDD" w:rsidRDefault="00D85BDD" w:rsidP="00D85BDD">
      <w:pPr>
        <w:pStyle w:val="Liststycke"/>
        <w:numPr>
          <w:ilvl w:val="0"/>
          <w:numId w:val="1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Kan du berätta om ett tillfälle när du drivit på för att få något att hända? Vad gällde det? Vad gjorde du? Hur gick det?</w:t>
      </w:r>
    </w:p>
    <w:p w14:paraId="5E317CD4" w14:textId="430A9232" w:rsidR="00D85BDD" w:rsidRPr="00D85BDD" w:rsidRDefault="00D85BDD" w:rsidP="00D85BDD">
      <w:pPr>
        <w:pStyle w:val="Liststycke"/>
        <w:numPr>
          <w:ilvl w:val="0"/>
          <w:numId w:val="1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tt svårt problem du varit tvungen att lösa. Vilka var förutsättningarna? Vad gjorde du? Vad var bra med ditt sätt att hantera situationen? Vad kunde varit bättre?</w:t>
      </w:r>
    </w:p>
    <w:p w14:paraId="2B8EBA71" w14:textId="07975E09" w:rsidR="00D85BDD" w:rsidRPr="00D85BDD" w:rsidRDefault="00D85BDD" w:rsidP="00D85BDD">
      <w:pPr>
        <w:pStyle w:val="Liststycke"/>
        <w:numPr>
          <w:ilvl w:val="0"/>
          <w:numId w:val="1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tagit initiativ utöver det vanliga? Berätta om ett sådant tillfälle. Hur gick det? Vad fick du för reaktion från andra?</w:t>
      </w:r>
    </w:p>
    <w:p w14:paraId="36976B15" w14:textId="66ED2BF5" w:rsidR="00D85BDD" w:rsidRPr="00D85BDD" w:rsidRDefault="00D85BDD" w:rsidP="00D85BDD">
      <w:pPr>
        <w:pStyle w:val="Liststycke"/>
        <w:numPr>
          <w:ilvl w:val="0"/>
          <w:numId w:val="1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låtit bli att ta tag i något när du borde ha agerat? Vad handlade det om? Vad var det som gjorde att du inte tog något eget initiativ i det sammanhanget? Vad fick det för konsekvenser?</w:t>
      </w:r>
    </w:p>
    <w:p w14:paraId="69F3D40D"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Liksom vid »personlig mognad« kan denna kompetens ofta utvärderas i samverkan med andra kompetenser, men ovanstående frågor kompletterar när man inte fått tillräckligt mycket information på annat sätt. Lägg märke till i vilken utsträckning den sökande beskriver egna initiativ, framför allt </w:t>
      </w:r>
      <w:r w:rsidRPr="00D85BDD">
        <w:rPr>
          <w:rFonts w:eastAsia="Palatino Linotype" w:cs="Palatino Linotype"/>
          <w:color w:val="3C475E" w:themeColor="text2"/>
          <w:sz w:val="20"/>
          <w:szCs w:val="20"/>
        </w:rPr>
        <w:lastRenderedPageBreak/>
        <w:t>initiativ som ligger lite utöver det som bara ingår för att utföra sitt elementära arbete eller uppfylla normala förväntningar. Var noga med att notera vad den sökande själv gör, inte vad teamet gör. Utvärdera om initiativen är lämpliga inom ramen för det man försöker uppnå och om de leder till önskade resultat.</w:t>
      </w:r>
    </w:p>
    <w:p w14:paraId="04D9524B" w14:textId="69482854"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709A4660" w14:textId="0701295B"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JÄLVGÅENDE.</w:t>
      </w:r>
      <w:r w:rsidRPr="00D85BDD">
        <w:rPr>
          <w:rFonts w:eastAsia="Palatino Linotype" w:cs="Palatino Linotype"/>
          <w:color w:val="3C475E" w:themeColor="text2"/>
          <w:sz w:val="20"/>
          <w:szCs w:val="20"/>
        </w:rPr>
        <w:t xml:space="preserve"> Tar ansvar för sin uppgift. Strukturerar själv sitt angreppssätt och driver sina processer vidare.</w:t>
      </w:r>
    </w:p>
    <w:p w14:paraId="698AB61A" w14:textId="529C3C5C" w:rsidR="00D85BDD" w:rsidRPr="00D85BDD" w:rsidRDefault="00D85BDD" w:rsidP="00D85BDD">
      <w:pPr>
        <w:pStyle w:val="Liststycke"/>
        <w:numPr>
          <w:ilvl w:val="0"/>
          <w:numId w:val="1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ad har du för ansvar eller åtaganden i ditt arbete? Hur gör du för att få saker gjorda och se till att det är rätt saker som blir gjorda? </w:t>
      </w:r>
    </w:p>
    <w:p w14:paraId="0978EC93" w14:textId="4EC46705" w:rsidR="00D85BDD" w:rsidRPr="00D85BDD" w:rsidRDefault="00D85BDD" w:rsidP="00D85BDD">
      <w:pPr>
        <w:pStyle w:val="Liststycke"/>
        <w:numPr>
          <w:ilvl w:val="0"/>
          <w:numId w:val="1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mycket anser du att du bör stämma av, fråga eller rapportera för att kunna driva dina frågor vidare? Hur gör du när du inte får svar eller när det inte händer något? Kan du illustrera det med ett konkret exempel?</w:t>
      </w:r>
    </w:p>
    <w:p w14:paraId="7F1870CE" w14:textId="2BC0C5B5" w:rsidR="00D85BDD" w:rsidRPr="00D85BDD" w:rsidRDefault="00D85BDD" w:rsidP="00D85BDD">
      <w:pPr>
        <w:pStyle w:val="Liststycke"/>
        <w:numPr>
          <w:ilvl w:val="0"/>
          <w:numId w:val="1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skriv en större uppgift du fått ansvar för? Vad gällde det? Vilka var förutsättningarna? Hur gick du </w:t>
      </w:r>
      <w:r w:rsidR="00CC2AD6"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Vad var det största problemet? Hur löste du det? Hur gick det? Är detta typiskt för dig? Kan du ge ett annat exempel?</w:t>
      </w:r>
    </w:p>
    <w:p w14:paraId="62657F77" w14:textId="17E419B5" w:rsidR="00D85BDD" w:rsidRPr="00D85BDD" w:rsidRDefault="00D85BDD" w:rsidP="00D85BDD">
      <w:pPr>
        <w:pStyle w:val="Liststycke"/>
        <w:numPr>
          <w:ilvl w:val="0"/>
          <w:numId w:val="1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ar du någon gång satt </w:t>
      </w:r>
      <w:r w:rsidR="00CC2AD6" w:rsidRPr="00D85BDD">
        <w:rPr>
          <w:rFonts w:eastAsia="Palatino Linotype" w:cs="Palatino Linotype"/>
          <w:color w:val="3C475E" w:themeColor="text2"/>
          <w:sz w:val="20"/>
          <w:szCs w:val="20"/>
        </w:rPr>
        <w:t>i gång</w:t>
      </w:r>
      <w:r w:rsidRPr="00D85BDD">
        <w:rPr>
          <w:rFonts w:eastAsia="Palatino Linotype" w:cs="Palatino Linotype"/>
          <w:color w:val="3C475E" w:themeColor="text2"/>
          <w:sz w:val="20"/>
          <w:szCs w:val="20"/>
        </w:rPr>
        <w:t xml:space="preserve"> något som inte blev avslutat? Vad var det? Vad hände? Vad var det som gjorde att det gick som det gick?</w:t>
      </w:r>
    </w:p>
    <w:p w14:paraId="6AD7D570"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Notera om den sökande tar eller avvisar ansvar och om det finns en säkerhet i att hen inte behöver stämma av mer än vad som kan anses nödvändigt. Notera också om det finns konkreta indikationer på förmåga att själv strukturera en uppgift och uppnå resultat och vilken komplexitet uppgiften i så fall haft. </w:t>
      </w:r>
    </w:p>
    <w:p w14:paraId="1D3C4645" w14:textId="7419FD1A" w:rsidR="00D85BDD" w:rsidRPr="00D85BDD" w:rsidRDefault="00D85BDD" w:rsidP="00CC2AD6">
      <w:pPr>
        <w:spacing w:after="100" w:afterAutospacing="1" w:line="240" w:lineRule="auto"/>
        <w:rPr>
          <w:rFonts w:eastAsia="Palatino Linotype" w:cs="Palatino Linotype"/>
          <w:color w:val="3C475E" w:themeColor="text2"/>
          <w:sz w:val="20"/>
          <w:szCs w:val="20"/>
        </w:rPr>
      </w:pPr>
    </w:p>
    <w:p w14:paraId="43DB32C2" w14:textId="41AE52E8"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FLEXIBEL.</w:t>
      </w:r>
      <w:r w:rsidRPr="00D85BDD">
        <w:rPr>
          <w:rFonts w:eastAsia="Palatino Linotype" w:cs="Palatino Linotype"/>
          <w:color w:val="3C475E" w:themeColor="text2"/>
          <w:sz w:val="20"/>
          <w:szCs w:val="20"/>
        </w:rPr>
        <w:t xml:space="preserve"> Har lätt för att anpassa sig till ändrade omständigheter. Kan snabbt ändra sitt synsätt och förhållningssätt. Ser möjligheterna i förändringar.</w:t>
      </w:r>
    </w:p>
    <w:p w14:paraId="4B37248D" w14:textId="57AF565C" w:rsidR="00D85BDD" w:rsidRPr="00D85BDD" w:rsidRDefault="00D85BDD" w:rsidP="00D85BDD">
      <w:pPr>
        <w:pStyle w:val="Liststycke"/>
        <w:numPr>
          <w:ilvl w:val="0"/>
          <w:numId w:val="1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skulle du beskriva dig själv när det kommer till att hantera förändringar? Har du behövt gå igenom några stora förändringar i samband med ditt arbete? Hur upplevde du det? Hur hanterade du det? Skulle du säga att det är typiskt för dig?</w:t>
      </w:r>
    </w:p>
    <w:p w14:paraId="1D821A87" w14:textId="7C90FD95" w:rsidR="00D85BDD" w:rsidRPr="00D85BDD" w:rsidRDefault="00D85BDD" w:rsidP="00D85BDD">
      <w:pPr>
        <w:pStyle w:val="Liststycke"/>
        <w:numPr>
          <w:ilvl w:val="0"/>
          <w:numId w:val="1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skriv en förändring som du upplevt som negativ? Vad var det som gjorde att du inte tyckte den var bra? Hur hanterade du det?</w:t>
      </w:r>
    </w:p>
    <w:p w14:paraId="7B1679B4" w14:textId="230677B8" w:rsidR="00D85BDD" w:rsidRPr="00D85BDD" w:rsidRDefault="00D85BDD" w:rsidP="00D85BDD">
      <w:pPr>
        <w:pStyle w:val="Liststycke"/>
        <w:numPr>
          <w:ilvl w:val="0"/>
          <w:numId w:val="1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tt tillfälle när du varit tvungen att ändra ditt synsätt eller tillvägagångssätt radikalt. Hur reagerade du? Hur genomförde du förändringen? Är du nöjd med resultatet?</w:t>
      </w:r>
    </w:p>
    <w:p w14:paraId="2847F5F0"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Lägg märke till om den sökande befunnit sig i föränderliga miljöer och utmanats i fråga om kompetensen, eller om förändringarna faller inom ramen för det man måste förvänta sig i alla verksamheter. Positiva skattningar görs om den sökande ger exempel på bra anpassning och proaktivt beteende som lett till goda resultat och om denna spontant uttrycker en konstruktiv inställning.</w:t>
      </w:r>
    </w:p>
    <w:p w14:paraId="43D48360" w14:textId="7091ABD6" w:rsidR="00483EE8" w:rsidRDefault="00483EE8">
      <w:pPr>
        <w:spacing w:before="120" w:after="200" w:line="288" w:lineRule="auto"/>
        <w:rPr>
          <w:rFonts w:eastAsia="Palatino Linotype" w:cs="Palatino Linotype"/>
          <w:color w:val="3C475E" w:themeColor="text2"/>
          <w:sz w:val="20"/>
          <w:szCs w:val="20"/>
        </w:rPr>
      </w:pPr>
      <w:r>
        <w:rPr>
          <w:rFonts w:eastAsia="Palatino Linotype" w:cs="Palatino Linotype"/>
          <w:color w:val="3C475E" w:themeColor="text2"/>
          <w:sz w:val="20"/>
          <w:szCs w:val="20"/>
        </w:rPr>
        <w:br w:type="page"/>
      </w:r>
    </w:p>
    <w:p w14:paraId="5FEC0327" w14:textId="07937500"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lastRenderedPageBreak/>
        <w:t>STABIL.</w:t>
      </w:r>
      <w:r w:rsidRPr="00D85BDD">
        <w:rPr>
          <w:rFonts w:eastAsia="Palatino Linotype" w:cs="Palatino Linotype"/>
          <w:color w:val="3C475E" w:themeColor="text2"/>
          <w:sz w:val="20"/>
          <w:szCs w:val="20"/>
        </w:rPr>
        <w:t xml:space="preserve"> Är lugn, stabil och kontrollerad i stressituationer. Behåller ett realistiskt perspektiv på situationer och fokuserar på rätt saker.</w:t>
      </w:r>
    </w:p>
    <w:p w14:paraId="7C41EBEC" w14:textId="3EFC41D0" w:rsidR="00D85BDD" w:rsidRPr="00D85BDD" w:rsidRDefault="00D85BDD" w:rsidP="00D85BDD">
      <w:pPr>
        <w:pStyle w:val="Liststycke"/>
        <w:numPr>
          <w:ilvl w:val="0"/>
          <w:numId w:val="2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är ditt nuvarande arbete stressigt? När är det som värst? Hur brukar du hantera det?</w:t>
      </w:r>
    </w:p>
    <w:p w14:paraId="0804A723" w14:textId="6E75A6F8" w:rsidR="00D85BDD" w:rsidRPr="00D85BDD" w:rsidRDefault="00D85BDD" w:rsidP="00D85BDD">
      <w:pPr>
        <w:pStyle w:val="Liststycke"/>
        <w:numPr>
          <w:ilvl w:val="0"/>
          <w:numId w:val="2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någon gång hänt att allt har kört ihop sig? Varför blev det så? Hur gjorde du då? Är det typiskt för dig?</w:t>
      </w:r>
    </w:p>
    <w:p w14:paraId="358C9A7E" w14:textId="32937334" w:rsidR="00D85BDD" w:rsidRPr="00D85BDD" w:rsidRDefault="00D85BDD" w:rsidP="00D85BDD">
      <w:pPr>
        <w:pStyle w:val="Liststycke"/>
        <w:numPr>
          <w:ilvl w:val="0"/>
          <w:numId w:val="2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när du senast hade väldigt mycket att göra. Hur kände du dig? Hur prioriterade du mellan olika uppgifter? Hur gick det?</w:t>
      </w:r>
    </w:p>
    <w:p w14:paraId="6BF14148" w14:textId="4DAF1130" w:rsidR="00D85BDD" w:rsidRPr="00D85BDD" w:rsidRDefault="00D85BDD" w:rsidP="00D85BDD">
      <w:pPr>
        <w:pStyle w:val="Liststycke"/>
        <w:numPr>
          <w:ilvl w:val="0"/>
          <w:numId w:val="2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n är den mest pressade situation du befunnit dig i? Hur reagerade du? Vad gjorde du? Vad ledde det till? Vad lärde du dig?</w:t>
      </w:r>
    </w:p>
    <w:p w14:paraId="21624E56"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Lägg märke till om den sökande befunnit sig i stressade situationer utöver det vanliga och om detta i så fall skett under kortare eller längre perioder, då detta kan påverka energinivån. Positiva skattningar görs om den sökande ger exempel på god anpassningsförmåga och proaktivt beteende som lett till önskade resultat i situationer som kan anses akuta eller särskilt svåra och den sökande spontant uttrycker en konstruktiv inställning.</w:t>
      </w:r>
    </w:p>
    <w:p w14:paraId="31FDDC59" w14:textId="77777777" w:rsidR="00D85BDD" w:rsidRDefault="00D85BDD" w:rsidP="00D85BDD">
      <w:pPr>
        <w:spacing w:after="100" w:afterAutospacing="1" w:line="240" w:lineRule="auto"/>
        <w:rPr>
          <w:rFonts w:eastAsia="Palatino Linotype" w:cs="Palatino Linotype"/>
          <w:color w:val="3C475E" w:themeColor="text2"/>
          <w:sz w:val="20"/>
          <w:szCs w:val="20"/>
        </w:rPr>
      </w:pPr>
    </w:p>
    <w:p w14:paraId="103407C5" w14:textId="25A87ED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MÅL- OCH RESULTATORIENTERAD.</w:t>
      </w:r>
      <w:r w:rsidRPr="00D85BDD">
        <w:rPr>
          <w:rFonts w:eastAsia="Palatino Linotype" w:cs="Palatino Linotype"/>
          <w:color w:val="3C475E" w:themeColor="text2"/>
          <w:sz w:val="20"/>
          <w:szCs w:val="20"/>
        </w:rPr>
        <w:t xml:space="preserve"> Arbetar mot mål och fokuserar på resultat. Styrs av mål- och resultattänkande i prioriteringar, planering och agerande. Förändrar sin inriktning när målen ändrar sig.</w:t>
      </w:r>
    </w:p>
    <w:p w14:paraId="371AC1CC" w14:textId="4C16C942" w:rsidR="00D85BDD" w:rsidRPr="00D85BDD" w:rsidRDefault="00D85BDD" w:rsidP="00D85BDD">
      <w:pPr>
        <w:pStyle w:val="Liststycke"/>
        <w:numPr>
          <w:ilvl w:val="0"/>
          <w:numId w:val="2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a mål arbetar du mot för tillfället i din verksamhet? Hur har de målen satts? Hur säkerställer du att de nås? Vad skulle du säga är utmärkande för dig här? Vilka är dina utmaningar?</w:t>
      </w:r>
    </w:p>
    <w:p w14:paraId="18896F8D" w14:textId="2133C9F0" w:rsidR="00D85BDD" w:rsidRPr="00D85BDD" w:rsidRDefault="00D85BDD" w:rsidP="00D85BDD">
      <w:pPr>
        <w:pStyle w:val="Liststycke"/>
        <w:numPr>
          <w:ilvl w:val="0"/>
          <w:numId w:val="2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t mål är svårast att nå? Hur arbetar du för att uppnå detta? Vad har varit den största utmaningen? Hur har du jobbat runt den? Hur går det?</w:t>
      </w:r>
    </w:p>
    <w:p w14:paraId="6B892FCA" w14:textId="5AD6B14F" w:rsidR="00D85BDD" w:rsidRPr="00D85BDD" w:rsidRDefault="00D85BDD" w:rsidP="00D85BDD">
      <w:pPr>
        <w:pStyle w:val="Liststycke"/>
        <w:numPr>
          <w:ilvl w:val="0"/>
          <w:numId w:val="2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misslyckats med att uppnå något du åtagit dig? Vad var det? Varför blev det så? Fanns det något du borde ha gjort, men inte gjorde? Varför gjorde du inte det?</w:t>
      </w:r>
    </w:p>
    <w:p w14:paraId="2A158B9C" w14:textId="21994E90" w:rsidR="00D85BDD" w:rsidRPr="00D85BDD" w:rsidRDefault="00D85BDD" w:rsidP="00D85BDD">
      <w:pPr>
        <w:pStyle w:val="Liststycke"/>
        <w:numPr>
          <w:ilvl w:val="0"/>
          <w:numId w:val="2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varit med om att få mål du tyckt var orimliga eller missriktade på något sätt? Var gällde det? Hur resonerade du? Hur agerade du i det läget? Vad blev resultatet?</w:t>
      </w:r>
    </w:p>
    <w:p w14:paraId="7E0198AF" w14:textId="51B8020D"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otera digniteten på exemplen här, men också i vilken utsträckning detta tänkande genomsyrar intervjun i sin helhet och om personen på eget initiativ tar upp mål och resultat. Positiva skattningar görs om personen förstår värdet av konkreta, mätbara mål, låter detta påverka sitt förhållningssätt till arbete och har en historia av att uppnå ambitiösa mål.</w:t>
      </w:r>
    </w:p>
    <w:p w14:paraId="231FCF97"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4D396968" w14:textId="3822034F"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UTVECKLINGSORIENTERAD.</w:t>
      </w:r>
      <w:r w:rsidRPr="00D85BDD">
        <w:rPr>
          <w:rFonts w:eastAsia="Palatino Linotype" w:cs="Palatino Linotype"/>
          <w:color w:val="3C475E" w:themeColor="text2"/>
          <w:sz w:val="20"/>
          <w:szCs w:val="20"/>
        </w:rPr>
        <w:t xml:space="preserve"> Har lätt för att ta till sig och se möjligheter med nya idéer, metoder och arbetssätt. Driver och implementerar förändring.</w:t>
      </w:r>
    </w:p>
    <w:p w14:paraId="2E8D9FC9" w14:textId="0BE5B4CF" w:rsidR="00D85BDD" w:rsidRPr="00D85BDD" w:rsidRDefault="00D85BDD" w:rsidP="00D85BDD">
      <w:pPr>
        <w:pStyle w:val="Liststycke"/>
        <w:numPr>
          <w:ilvl w:val="0"/>
          <w:numId w:val="2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ser du på de ständiga förändringar som präglar arbetslivet? Vilka förändringar präglar särskilt din bransch och/eller ditt arbete? Vad ser du som positivt detta? Finns det något som är negativt?</w:t>
      </w:r>
    </w:p>
    <w:p w14:paraId="0A37B62B" w14:textId="06562B24" w:rsidR="00D85BDD" w:rsidRPr="00D85BDD" w:rsidRDefault="00D85BDD" w:rsidP="00D85BDD">
      <w:pPr>
        <w:pStyle w:val="Liststycke"/>
        <w:numPr>
          <w:ilvl w:val="0"/>
          <w:numId w:val="2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är behövde du senast ta till dig en ny idé, metod eller arbetssätt? Vad gällde det? Hur förhöll du dig till det? Hur förhöll sig andra runt omkring dig?</w:t>
      </w:r>
    </w:p>
    <w:p w14:paraId="1654426D" w14:textId="32C1B190" w:rsidR="00D85BDD" w:rsidRPr="00D85BDD" w:rsidRDefault="00D85BDD" w:rsidP="00D85BDD">
      <w:pPr>
        <w:pStyle w:val="Liststycke"/>
        <w:numPr>
          <w:ilvl w:val="0"/>
          <w:numId w:val="2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När behövde du senast ta till dig en förändring som du inte tyckte var bara positiv? Vad gällde det? Hur förhöll du dig till det? Hur förhöll sig andra runt omkring dig? Hur tänker du på det i efterhand?</w:t>
      </w:r>
    </w:p>
    <w:p w14:paraId="398508EB" w14:textId="4BC59E9A" w:rsidR="00D85BDD" w:rsidRPr="00D85BDD" w:rsidRDefault="00D85BDD" w:rsidP="00D85BDD">
      <w:pPr>
        <w:pStyle w:val="Liststycke"/>
        <w:numPr>
          <w:ilvl w:val="0"/>
          <w:numId w:val="2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är du drivande i förändringsarbete? Kan du beskriva detta med ett konkret exempel? Vilka är dina styrkor här? Vilka är dina utmaningar?</w:t>
      </w:r>
    </w:p>
    <w:p w14:paraId="762A4143" w14:textId="33A92AA5" w:rsidR="00D85BDD" w:rsidRPr="00D85BDD" w:rsidRDefault="00D85BDD" w:rsidP="00D85BDD">
      <w:pPr>
        <w:pStyle w:val="Liststycke"/>
        <w:numPr>
          <w:ilvl w:val="0"/>
          <w:numId w:val="2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drivit på för att få till stånd en förändring som du sedan ångrat? Vad gällde det? Vad var din roll i det förändringsarbetet? Vad är det som gör att du ångrat det?</w:t>
      </w:r>
    </w:p>
    <w:p w14:paraId="44D4244C" w14:textId="2866E57C"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enbart på konkreta exempel på öppenhet för idéer, metoder och arbetssätt. Notera digniteten på exemplen här. Notera också om personen varit proaktiv i att driva förändring och om man lyckats bra med detta med hänsyn till den komplexitet som förändringsarbete innebär.</w:t>
      </w:r>
    </w:p>
    <w:p w14:paraId="284A75D9"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19815127"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PRESTATIONSORIENTERAD.</w:t>
      </w:r>
      <w:r w:rsidRPr="00D85BDD">
        <w:rPr>
          <w:rFonts w:eastAsia="Palatino Linotype" w:cs="Palatino Linotype"/>
          <w:color w:val="3C475E" w:themeColor="text2"/>
          <w:sz w:val="20"/>
          <w:szCs w:val="20"/>
        </w:rPr>
        <w:t xml:space="preserve"> Sätter upp höga mål för sig själv och arbetar hårt för att uppnå dem. Är jobbfokuserad och söker aktivt utmaningar. Arbetet resulterar i personlig tillfredställelse.</w:t>
      </w:r>
    </w:p>
    <w:p w14:paraId="2032BF9B" w14:textId="5E6E681A" w:rsidR="00D85BDD" w:rsidRPr="00D85BDD" w:rsidRDefault="00D85BDD" w:rsidP="00D85BDD">
      <w:pPr>
        <w:pStyle w:val="Liststycke"/>
        <w:numPr>
          <w:ilvl w:val="0"/>
          <w:numId w:val="2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söker du utmaningar? Vad vill du uppnå i ditt arbete eller din karriär? Vad har du för tidsperspektiv? Vad gör du för att nå dit? Vad offrar du för att nå dit? Vad är du inte beredd att offra? Hur säkerställer du att det finns en balans här? Har det någon gång varit problem att hålla den balansen? Vad hände? Vad gjorde du då? Vad ledde det till?</w:t>
      </w:r>
    </w:p>
    <w:p w14:paraId="55ED6A09" w14:textId="4C9CA8ED" w:rsidR="00D85BDD" w:rsidRPr="00D85BDD" w:rsidRDefault="00D85BDD" w:rsidP="00D85BDD">
      <w:pPr>
        <w:pStyle w:val="Liststycke"/>
        <w:numPr>
          <w:ilvl w:val="0"/>
          <w:numId w:val="2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tt mål du satt upp för dig själv eller för din arbetsgrupp/enhet/organisation. Tycker du att de är försiktiga eller ambitiösa? Är det typiskt för dig?</w:t>
      </w:r>
    </w:p>
    <w:p w14:paraId="68BBC087" w14:textId="77777777" w:rsidR="00D85BDD" w:rsidRDefault="00D85BDD" w:rsidP="00D85BDD">
      <w:pPr>
        <w:pStyle w:val="Liststycke"/>
        <w:numPr>
          <w:ilvl w:val="0"/>
          <w:numId w:val="2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n är din största utmaning just nu? På vilket sätt har du tagit dig an den? Vad har du uppnått för resultat?</w:t>
      </w:r>
    </w:p>
    <w:p w14:paraId="440D6BDC" w14:textId="68E159E5" w:rsidR="00D85BDD" w:rsidRPr="008A55B4" w:rsidRDefault="00D85BDD" w:rsidP="00D85BDD">
      <w:pPr>
        <w:pStyle w:val="Liststycke"/>
        <w:numPr>
          <w:ilvl w:val="0"/>
          <w:numId w:val="2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försöker du utvecklas och lära dig nya saker? Vad gör du konkret? Finns det något annat du skulle vilja utveckla men inte gör? Vad är det som hindrar dig?</w:t>
      </w:r>
    </w:p>
    <w:p w14:paraId="51EFA525"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otera hur höga målsättningar personen har, vilket tidsperspektiv personen arbetar med och i vilken mån hen aktivt arbetar för att uppnå dem. Höga målsättningar och långsiktiga perspektiv får högre skattningar, under förutsättning att det finns ett rimligt hänsynstagande till balans mellan kraven från olika livsområden. Målsättningarna behöver inte formuleras i karriärtermer, utan kan lika gärna handla om resultat man vill uppnå och intervjuaren bör vara vaksam på vilka drivkrafter som ligger bakom prestationsorienteringen.</w:t>
      </w:r>
    </w:p>
    <w:p w14:paraId="0C612FEE" w14:textId="0DE80100"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077877FC"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ENERGISK.</w:t>
      </w:r>
      <w:r w:rsidRPr="00D85BDD">
        <w:rPr>
          <w:rFonts w:eastAsia="Palatino Linotype" w:cs="Palatino Linotype"/>
          <w:color w:val="3C475E" w:themeColor="text2"/>
          <w:sz w:val="20"/>
          <w:szCs w:val="20"/>
        </w:rPr>
        <w:t xml:space="preserve"> Har förmåga att arbeta hårt och lägga ner tid, energi och engagemang på sitt arbete. </w:t>
      </w:r>
    </w:p>
    <w:p w14:paraId="0FB14B09" w14:textId="73B849ED" w:rsidR="00D85BDD" w:rsidRPr="00D85BDD" w:rsidRDefault="00D85BDD" w:rsidP="00D85BDD">
      <w:pPr>
        <w:pStyle w:val="Liststycke"/>
        <w:numPr>
          <w:ilvl w:val="0"/>
          <w:numId w:val="2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många timmar arbetade du förra veckan? Är det typiskt för dig? Vad tycker du generellt om din arbetsbelastning? Är kraven som ställs på dig rimliga? (Om inte, vad skulle vara rimligt?)</w:t>
      </w:r>
    </w:p>
    <w:p w14:paraId="1F98635A" w14:textId="192CD6BE" w:rsidR="00D85BDD" w:rsidRPr="00D85BDD" w:rsidRDefault="00D85BDD" w:rsidP="00D85BDD">
      <w:pPr>
        <w:pStyle w:val="Liststycke"/>
        <w:numPr>
          <w:ilvl w:val="0"/>
          <w:numId w:val="2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du varit tvungen att ge lite extra. Vad berodde det på? Vad gjorde du? Hur upplevde du det?</w:t>
      </w:r>
    </w:p>
    <w:p w14:paraId="03795467" w14:textId="74858626" w:rsidR="00D85BDD" w:rsidRPr="00D85BDD" w:rsidRDefault="00D85BDD" w:rsidP="00D85BDD">
      <w:pPr>
        <w:pStyle w:val="Liststycke"/>
        <w:numPr>
          <w:ilvl w:val="0"/>
          <w:numId w:val="2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varit med om att det blivit för mycket? Hur var det då? Varför hade det blivit på det sättet? Hur påverkade det dig? Hur löste du det?</w:t>
      </w:r>
    </w:p>
    <w:p w14:paraId="60A79E33"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Lägg märke till om den sökande befunnit sig i särskilt pressade situationer och om detta skett under längre perioder, då den typen av erfarenheter kan påverka den sökandes energinivå. Positiva skattningar görs om den sökande ger exempel på engagemang utöver det vanliga under rimliga, men krävande, perioder och om personen har en positiv inställning till detta. Notera även hur den sökande beskriver arbetssituationer i andra sammanhang, framför allt om personen förmedlar ett genuint intresse och engagemang för sitt arbete.</w:t>
      </w:r>
    </w:p>
    <w:p w14:paraId="05A0AC5D" w14:textId="4CA8DBB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43981BDA" w14:textId="351EDCE8"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UTHÅLLIG.</w:t>
      </w:r>
      <w:r w:rsidRPr="00D85BDD">
        <w:rPr>
          <w:rFonts w:eastAsia="Palatino Linotype" w:cs="Palatino Linotype"/>
          <w:color w:val="3C475E" w:themeColor="text2"/>
          <w:sz w:val="20"/>
          <w:szCs w:val="20"/>
        </w:rPr>
        <w:t xml:space="preserve"> Förblir motiverad och effektiv trots bakslag och besvikelser. Arbetar på tills projekt är avslutade eller resultat uppnådda.</w:t>
      </w:r>
    </w:p>
    <w:p w14:paraId="3D7151DD" w14:textId="7C0D8193" w:rsidR="00D85BDD" w:rsidRPr="00D85BDD" w:rsidRDefault="00D85BDD" w:rsidP="00D85BDD">
      <w:pPr>
        <w:pStyle w:val="Liststycke"/>
        <w:numPr>
          <w:ilvl w:val="0"/>
          <w:numId w:val="2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ur skulle du beskriva dig själv när det kommer till att hantera bakslag/när saker inte går som man tänkt/när man inte kommer framåt? </w:t>
      </w:r>
    </w:p>
    <w:p w14:paraId="3F5E608E" w14:textId="2D30E7AE" w:rsidR="00D85BDD" w:rsidRPr="00D85BDD" w:rsidRDefault="00D85BDD" w:rsidP="00D85BDD">
      <w:pPr>
        <w:pStyle w:val="Liststycke"/>
        <w:numPr>
          <w:ilvl w:val="0"/>
          <w:numId w:val="2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något som gjort dig väldigt besviken. Vad tänkte du när det hände? Hur agerade du? Hur gick det sedan?</w:t>
      </w:r>
    </w:p>
    <w:p w14:paraId="22AAF630" w14:textId="4834BAAE" w:rsidR="00D85BDD" w:rsidRPr="00D85BDD" w:rsidRDefault="00D85BDD" w:rsidP="00D85BDD">
      <w:pPr>
        <w:pStyle w:val="Liststycke"/>
        <w:numPr>
          <w:ilvl w:val="0"/>
          <w:numId w:val="2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blivit kritiserad eller ifrågasatt i din yrkesroll? Vad gällde det? Vem framförde det till dig? Vilken var din respons? Vad ledde det till?</w:t>
      </w:r>
    </w:p>
    <w:p w14:paraId="13B357AC" w14:textId="29EA6F18" w:rsidR="00D85BDD" w:rsidRPr="00D85BDD" w:rsidRDefault="00D85BDD" w:rsidP="00D85BDD">
      <w:pPr>
        <w:pStyle w:val="Liststycke"/>
        <w:numPr>
          <w:ilvl w:val="0"/>
          <w:numId w:val="2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tappat din motivation/inte mått bra i ditt arbete? Vad var det som hände? Fanns det något annat som påverkade din reaktion? Hur hanterade du det?</w:t>
      </w:r>
    </w:p>
    <w:p w14:paraId="76C16C50" w14:textId="7328F35F" w:rsidR="00D85BDD" w:rsidRPr="00D85BDD" w:rsidRDefault="00D85BDD" w:rsidP="00D85BDD">
      <w:pPr>
        <w:pStyle w:val="Liststycke"/>
        <w:numPr>
          <w:ilvl w:val="0"/>
          <w:numId w:val="2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vänt ett nederlag till en framgång? Vad hade hänt? Vad gjorde du? Vad var det som fick dig att agera på det sättet? Hur gick det?</w:t>
      </w:r>
    </w:p>
    <w:p w14:paraId="75652255"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görs när den sökande kan ge konkreta exempel på konstruktivt beteende som leder till positiva resultat i samband med besvikelser och ifrågasättanden. Skattningen ska sättas i proportion till hur stora bakslagen är, hur proaktivt den sökande agerat och vilka resultat som uppnåtts.</w:t>
      </w:r>
    </w:p>
    <w:p w14:paraId="1601E5A5" w14:textId="0FC14024" w:rsidR="00D85BDD" w:rsidRPr="00D85BDD" w:rsidRDefault="00D85BDD" w:rsidP="008A55B4">
      <w:pPr>
        <w:pStyle w:val="Underrubrik"/>
      </w:pPr>
      <w:r w:rsidRPr="00D85BDD">
        <w:t> SOCIALA FÄRDIGHETER</w:t>
      </w:r>
    </w:p>
    <w:p w14:paraId="61D3B664" w14:textId="1ABE07CE"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01CA4AE7" w14:textId="527DF27E"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AMARBETSFÖRMÅGA.</w:t>
      </w:r>
      <w:r w:rsidRPr="00D85BDD">
        <w:rPr>
          <w:rFonts w:eastAsia="Palatino Linotype" w:cs="Palatino Linotype"/>
          <w:color w:val="3C475E" w:themeColor="text2"/>
          <w:sz w:val="20"/>
          <w:szCs w:val="20"/>
        </w:rPr>
        <w:t xml:space="preserve"> Arbetar bra med andra människor. Relaterar till dem på ett lyhört och smidigt sätt. Lyssnar, kommunicerar och löser konflikter på ett konstruktivt sätt.</w:t>
      </w:r>
    </w:p>
    <w:p w14:paraId="48A82C93" w14:textId="44CCBDE4" w:rsidR="00D85BDD" w:rsidRPr="00D85BDD" w:rsidRDefault="00D85BDD" w:rsidP="00D85BDD">
      <w:pPr>
        <w:pStyle w:val="Liststycke"/>
        <w:numPr>
          <w:ilvl w:val="0"/>
          <w:numId w:val="2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är ni beroende av varandra i din arbetsgrupp i dag? Hur samarbetar ni? Hur upplever du det? Vad har du för roll i gruppen? Varför tror du att du fått den rollen? Vad tycker du om det? Vad har du fått för feedback på ditt sätt att arbeta med andra?</w:t>
      </w:r>
    </w:p>
    <w:p w14:paraId="76C2E722" w14:textId="230882B8" w:rsidR="00D85BDD" w:rsidRPr="00D85BDD" w:rsidRDefault="00D85BDD" w:rsidP="00D85BDD">
      <w:pPr>
        <w:pStyle w:val="Liststycke"/>
        <w:numPr>
          <w:ilvl w:val="0"/>
          <w:numId w:val="2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Gör du något för att främja gruppen eller förbättra relationerna? Vad gör du? Vad har du fått för respons? Finns det något du borde göra som du inte gör? Varför gör du det inte?</w:t>
      </w:r>
    </w:p>
    <w:p w14:paraId="2E29EB21" w14:textId="7D9D9FCD" w:rsidR="00D85BDD" w:rsidRPr="00D85BDD" w:rsidRDefault="00D85BDD" w:rsidP="00D85BDD">
      <w:pPr>
        <w:pStyle w:val="Liststycke"/>
        <w:numPr>
          <w:ilvl w:val="0"/>
          <w:numId w:val="2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relationerna skurit sig. Vad hände? Vad gjorde du? Hur löste det sig?</w:t>
      </w:r>
    </w:p>
    <w:p w14:paraId="18BB34E2" w14:textId="1265381E" w:rsidR="00D85BDD" w:rsidRPr="00D85BDD" w:rsidRDefault="00D85BDD" w:rsidP="00D85BDD">
      <w:pPr>
        <w:pStyle w:val="Liststycke"/>
        <w:numPr>
          <w:ilvl w:val="0"/>
          <w:numId w:val="2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behövt samarbeta med någon som du uppfattat som svår att samarbeta med? Berätta om den situationen. Vad gjorde att den var svår? Hur hanterade du det? Kan du konkretisera? Hur gick det?</w:t>
      </w:r>
    </w:p>
    <w:p w14:paraId="60E88529"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dels på uppträdandet under intervjun, om personen har ett positivt och lyhört bemötande, lyssnar och är mottaglig och uppfattas som öppen och tillmötesgående. De baseras också på en medvetenhet om relationerna på arbetsplatsen och på konkreta, positiva steg personen tar för att stärka dessa samt på en konstruktiv konflikthantering.</w:t>
      </w:r>
    </w:p>
    <w:p w14:paraId="41C92B56" w14:textId="282FC312"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0499D548" w14:textId="0AAD212D"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RELATIONSSKAPANDE.</w:t>
      </w:r>
      <w:r w:rsidRPr="00D85BDD">
        <w:rPr>
          <w:rFonts w:eastAsia="Palatino Linotype" w:cs="Palatino Linotype"/>
          <w:color w:val="3C475E" w:themeColor="text2"/>
          <w:sz w:val="20"/>
          <w:szCs w:val="20"/>
        </w:rPr>
        <w:t xml:space="preserve"> Är utåtriktad och socialt aktiv i yrkesmässiga sammanhang. Skapar kontakter och underhåller relationer.</w:t>
      </w:r>
    </w:p>
    <w:p w14:paraId="1C97DB90" w14:textId="2EDE61F0" w:rsidR="00D85BDD" w:rsidRPr="00D85BDD" w:rsidRDefault="00D85BDD" w:rsidP="00D85BDD">
      <w:pPr>
        <w:pStyle w:val="Liststycke"/>
        <w:numPr>
          <w:ilvl w:val="0"/>
          <w:numId w:val="2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n typ av relationer och kontakter har du med andra utanför din direkta arbetsgrupp? Hur bygger/underhåller/vårdar du dem? Hur tror du att de skulle beskriva dig? Vilka är dina styrkor här? Vilka är dina utmaningar?</w:t>
      </w:r>
    </w:p>
    <w:p w14:paraId="08CEE3D4" w14:textId="245FFC92" w:rsidR="00D85BDD" w:rsidRPr="00D85BDD" w:rsidRDefault="00D85BDD" w:rsidP="00D85BDD">
      <w:pPr>
        <w:pStyle w:val="Liststycke"/>
        <w:numPr>
          <w:ilvl w:val="0"/>
          <w:numId w:val="2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använder du ditt kontaktnät för att nå dina mål? Berätta om en sådan situation. Vilka var förutsättningarna? Hur gjorde du? Hur gick det?</w:t>
      </w:r>
    </w:p>
    <w:p w14:paraId="0406FE8E" w14:textId="049DEE97" w:rsidR="00D85BDD" w:rsidRPr="00D85BDD" w:rsidRDefault="00D85BDD" w:rsidP="00D85BDD">
      <w:pPr>
        <w:pStyle w:val="Liststycke"/>
        <w:numPr>
          <w:ilvl w:val="0"/>
          <w:numId w:val="2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rätta om en situation när du behövt skapa ny kontakter/bygga upp nya relationer. Hur gick du </w:t>
      </w:r>
      <w:r w:rsidR="008A55B4"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Hur gick det?</w:t>
      </w:r>
    </w:p>
    <w:p w14:paraId="5861C0D3" w14:textId="40F37FEE" w:rsidR="00D85BDD" w:rsidRPr="00D85BDD" w:rsidRDefault="00D85BDD" w:rsidP="00D85BDD">
      <w:pPr>
        <w:pStyle w:val="Liststycke"/>
        <w:numPr>
          <w:ilvl w:val="0"/>
          <w:numId w:val="2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behövt bygga upp en ny relation, men tyckt att det var svårt? Vad gjorde att det var svårt? Hur agerade du? Hur gick det?</w:t>
      </w:r>
    </w:p>
    <w:p w14:paraId="4D96BCD9" w14:textId="16D94917"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på erfarenheter av situationer där detta varit ett framträdande drag och ställt krav på ett proaktivt beteende som personen upprätthållit och som lett till önskade resultat.</w:t>
      </w:r>
    </w:p>
    <w:p w14:paraId="552C12C7"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2EB87A49" w14:textId="31E941AD"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EMPATISK FÖRMÅGA.</w:t>
      </w:r>
      <w:r w:rsidRPr="00D85BDD">
        <w:rPr>
          <w:rFonts w:eastAsia="Palatino Linotype" w:cs="Palatino Linotype"/>
          <w:color w:val="3C475E" w:themeColor="text2"/>
          <w:sz w:val="20"/>
          <w:szCs w:val="20"/>
        </w:rPr>
        <w:t xml:space="preserve"> Har förmåga att sätta sig in i någon annans perspektiv eller situation utan att ta över personens känslor.</w:t>
      </w:r>
    </w:p>
    <w:p w14:paraId="76382007" w14:textId="5C894E2E" w:rsidR="00D85BDD" w:rsidRPr="00D85BDD" w:rsidRDefault="00D85BDD" w:rsidP="00D85BDD">
      <w:pPr>
        <w:pStyle w:val="Liststycke"/>
        <w:numPr>
          <w:ilvl w:val="0"/>
          <w:numId w:val="2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får du för feedback på din förmåga att lyssna? Hur lätt är det för dig att förstå andra? Vad eftersträvar du i ditt bemötande av andra? Vad upplever du som utmanande här?</w:t>
      </w:r>
    </w:p>
    <w:p w14:paraId="6231A0C1" w14:textId="1A892DBA" w:rsidR="00D85BDD" w:rsidRPr="00D85BDD" w:rsidRDefault="00D85BDD" w:rsidP="00D85BDD">
      <w:pPr>
        <w:pStyle w:val="Liststycke"/>
        <w:numPr>
          <w:ilvl w:val="0"/>
          <w:numId w:val="2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du varit tvungen att bemöta en person som gick/gått igenom något svårt. Vad var det som hände/hade hände? Vilket var din roll? Vad gjorde du? Hur kändes det för dig? Vad ledde det till?</w:t>
      </w:r>
    </w:p>
    <w:p w14:paraId="24F101D4" w14:textId="1BAC0B72" w:rsidR="00D85BDD" w:rsidRPr="00D85BDD" w:rsidRDefault="00D85BDD" w:rsidP="00D85BDD">
      <w:pPr>
        <w:pStyle w:val="Liststycke"/>
        <w:numPr>
          <w:ilvl w:val="0"/>
          <w:numId w:val="2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mött någon i en akut situation/någon som just då varit väldigt uppriven? Vad hade hänt? Vad gjorde personen? Vad gjorde du? Hur påverkade det dig? Hur gick det sedan?</w:t>
      </w:r>
    </w:p>
    <w:p w14:paraId="4CDFE334" w14:textId="323FC3D8" w:rsidR="00D85BDD" w:rsidRPr="00D85BDD" w:rsidRDefault="00D85BDD" w:rsidP="00D85BDD">
      <w:pPr>
        <w:pStyle w:val="Liststycke"/>
        <w:numPr>
          <w:ilvl w:val="0"/>
          <w:numId w:val="2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hänt att någon berättat något för dig som var viktigt för den personen, men som var svårt att höra? Vad gällde det? Hur hanterade du det? Hur gick det?</w:t>
      </w:r>
    </w:p>
    <w:p w14:paraId="0588E4CC" w14:textId="26CAE6D9" w:rsidR="00D85BDD" w:rsidRPr="00D85BDD" w:rsidRDefault="00D85BDD" w:rsidP="00D85BDD">
      <w:pPr>
        <w:pStyle w:val="Liststycke"/>
        <w:numPr>
          <w:ilvl w:val="0"/>
          <w:numId w:val="2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tyckt att det varit svårt att sätta gränser i ett professionellt sammanhang? Har någon haft förväntningar på dig som du upplevt som utöver det vanliga? Kan du berätta lite mer om vad det handlade om? Hur agerade du i det läget? Hur tycker du att det gick? Vad fick du för reaktion från andra?</w:t>
      </w:r>
    </w:p>
    <w:p w14:paraId="441AF688" w14:textId="30B4964C"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delvis på uppträdandet under intervjun, om personen uppfattas som lyhörd och har förmåga att lyssna. De baseras också på konkreta indikationer på förmåga att vara tillgänglig och närvarande för någon annans behov och att kunna sätta åt sidan det egna perspektivet, utan att förlora det ur sikte.</w:t>
      </w:r>
    </w:p>
    <w:p w14:paraId="036E5FE3"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50660F8A" w14:textId="7B8BE549"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MUNTLIG KOMMUNIKATION.</w:t>
      </w:r>
      <w:r w:rsidRPr="00D85BDD">
        <w:rPr>
          <w:rFonts w:eastAsia="Palatino Linotype" w:cs="Palatino Linotype"/>
          <w:color w:val="3C475E" w:themeColor="text2"/>
          <w:sz w:val="20"/>
          <w:szCs w:val="20"/>
        </w:rPr>
        <w:t xml:space="preserve"> Talar klart, välformulerat och engagerat i enskilda möten och små och stora grupper. Lyssnar och är mottaglig för motparten och anpassar sig till situationen.</w:t>
      </w:r>
    </w:p>
    <w:p w14:paraId="766F078F" w14:textId="40E8197B" w:rsidR="00D85BDD" w:rsidRPr="00D85BDD" w:rsidRDefault="00D85BDD" w:rsidP="00D85BDD">
      <w:pPr>
        <w:pStyle w:val="Liststycke"/>
        <w:numPr>
          <w:ilvl w:val="0"/>
          <w:numId w:val="2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I vilka situationer på jobbet måste du hålla presentationer/göra dragningar? Hur många åhörare brukar du ha? Är de interna eller externa? Hur upplever du de här situationerna? Hur tror du att </w:t>
      </w:r>
      <w:r w:rsidRPr="00D85BDD">
        <w:rPr>
          <w:rFonts w:eastAsia="Palatino Linotype" w:cs="Palatino Linotype"/>
          <w:color w:val="3C475E" w:themeColor="text2"/>
          <w:sz w:val="20"/>
          <w:szCs w:val="20"/>
        </w:rPr>
        <w:lastRenderedPageBreak/>
        <w:t>andra skulle beskriva din förmåga i de här situationerna? Vilka är dina styrkor? Vad skulle du behöva bli bättre på?</w:t>
      </w:r>
    </w:p>
    <w:p w14:paraId="1C81DE68" w14:textId="2326562F" w:rsidR="00D85BDD" w:rsidRPr="00D85BDD" w:rsidRDefault="00D85BDD" w:rsidP="00D85BDD">
      <w:pPr>
        <w:pStyle w:val="Liststycke"/>
        <w:numPr>
          <w:ilvl w:val="0"/>
          <w:numId w:val="2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presentation du nyligen höll. Vad försökte du uppnå? Vad fick du för respons? Vad var bra? Vad kunde ha varit bättre?</w:t>
      </w:r>
    </w:p>
    <w:p w14:paraId="3D3DED02" w14:textId="3FF5A5F8" w:rsidR="00D85BDD" w:rsidRPr="00D85BDD" w:rsidRDefault="00D85BDD" w:rsidP="00D85BDD">
      <w:pPr>
        <w:pStyle w:val="Liststycke"/>
        <w:numPr>
          <w:ilvl w:val="0"/>
          <w:numId w:val="2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I vilka situationer på jobbet behöver du övertyga eller påverka andra? Beskriv när du senast lyckades övertyga någon om något som var viktigt för dig. Hur gick du </w:t>
      </w:r>
      <w:r w:rsidR="008A55B4"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Är det så du brukar göra när du försöker påverka andra? Berätta om en situation när du inte lyckades övertyga eller påverka andra. Vad var det som gjorde att du inte lyckades den gången?</w:t>
      </w:r>
    </w:p>
    <w:p w14:paraId="0516B8FA" w14:textId="73101C25" w:rsidR="00D85BDD" w:rsidRPr="00D85BDD" w:rsidRDefault="00D85BDD" w:rsidP="00D85BDD">
      <w:pPr>
        <w:pStyle w:val="Liststycke"/>
        <w:numPr>
          <w:ilvl w:val="0"/>
          <w:numId w:val="2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får du för feedback som lyssnare? Brukar andra komma till dig för att ventilera sina frågor? Vem är det som kommer? Vad är det för frågor de kommer med? Vem kommer inte? Vilken sorts frågor kommer man inte med?</w:t>
      </w:r>
    </w:p>
    <w:p w14:paraId="53C311CE"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på hur den sökande kommunicerar i intervjusituationen, framför allt om hen är välformulerad och engagerande att lyssna på samt om den sökande lyssnar och bemöter intervjuaren på ett adekvat sätt, anpassar sin kommunikation till olika sammanhang och om hen har uppnått goda resultat i samband med större presentationer.</w:t>
      </w:r>
    </w:p>
    <w:p w14:paraId="7D8EF482"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6403E833" w14:textId="55DD686C"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 xml:space="preserve">PEDAGOGISK INSIKT. </w:t>
      </w:r>
      <w:r w:rsidRPr="008A55B4">
        <w:rPr>
          <w:rFonts w:eastAsia="Palatino Linotype" w:cs="Palatino Linotype"/>
          <w:color w:val="3C475E" w:themeColor="text2"/>
          <w:sz w:val="20"/>
          <w:szCs w:val="20"/>
        </w:rPr>
        <w:t>Har</w:t>
      </w:r>
      <w:r w:rsidRPr="00D85BDD">
        <w:rPr>
          <w:rFonts w:eastAsia="Palatino Linotype" w:cs="Palatino Linotype"/>
          <w:color w:val="3C475E" w:themeColor="text2"/>
          <w:sz w:val="20"/>
          <w:szCs w:val="20"/>
        </w:rPr>
        <w:t xml:space="preserve"> god förståelse för hur människan tar till sig kunskap och människors olika förutsättningar. Anpassar sättet att förmedla sitt budskap till mottagaren.</w:t>
      </w:r>
    </w:p>
    <w:p w14:paraId="04EFDEF2" w14:textId="29FBD2CC" w:rsidR="00D85BDD" w:rsidRPr="00D85BDD" w:rsidRDefault="00D85BDD" w:rsidP="00D85BDD">
      <w:pPr>
        <w:pStyle w:val="Liststycke"/>
        <w:numPr>
          <w:ilvl w:val="0"/>
          <w:numId w:val="3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ser du som dina styrkor som pedagog? Vilka är dina utmaningar?</w:t>
      </w:r>
    </w:p>
    <w:p w14:paraId="0148AB68" w14:textId="3CD2B49A" w:rsidR="00D85BDD" w:rsidRPr="00D85BDD" w:rsidRDefault="00D85BDD" w:rsidP="00D85BDD">
      <w:pPr>
        <w:pStyle w:val="Liststycke"/>
        <w:numPr>
          <w:ilvl w:val="0"/>
          <w:numId w:val="3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ad tycker du är särskilt viktigt att tänka på när man vill förmedla ett budskap eller lära ut något? Vilka olika teorier utgår du från här? Vilka erfarenheter använder du? I vilken utsträckning behöver man tänka på mottagaren? Kan du utveckla detta? Kan du ge ett konkret exempel? </w:t>
      </w:r>
    </w:p>
    <w:p w14:paraId="5BE45ED1" w14:textId="49BD2B81" w:rsidR="00D85BDD" w:rsidRPr="00D85BDD" w:rsidRDefault="00D85BDD" w:rsidP="00D85BDD">
      <w:pPr>
        <w:pStyle w:val="Liststycke"/>
        <w:numPr>
          <w:ilvl w:val="0"/>
          <w:numId w:val="3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ur gör man detta bäst när man jobbar i en grupp, där olika individer har olika behov? Har du någon sådan erfarenhet? Kan du beskriva förutsättningarna? Hur gick du </w:t>
      </w:r>
      <w:r w:rsidR="008A55B4"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Hur tycker du att det gick?</w:t>
      </w:r>
    </w:p>
    <w:p w14:paraId="63164DF1" w14:textId="65F35DA2" w:rsidR="00D85BDD" w:rsidRPr="00D85BDD" w:rsidRDefault="00D85BDD" w:rsidP="00D85BDD">
      <w:pPr>
        <w:pStyle w:val="Liststycke"/>
        <w:numPr>
          <w:ilvl w:val="0"/>
          <w:numId w:val="3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mött en särskild utmaning i fråga om att förmedla något (t.ex. någon som inte alls var intresserad eller som hade väldigt svårt för sig)? Varför tror du det var det på det sättet? Vad gjorde du? Hur gick det?</w:t>
      </w:r>
    </w:p>
    <w:p w14:paraId="7BA5278D" w14:textId="1F4C908C" w:rsidR="00D85BDD" w:rsidRPr="00D85BDD" w:rsidRDefault="00D85BDD" w:rsidP="00D85BDD">
      <w:pPr>
        <w:pStyle w:val="Liststycke"/>
        <w:numPr>
          <w:ilvl w:val="0"/>
          <w:numId w:val="3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misslyckats med att nå fram till någon, trots att du försökte? Vilka var omständigheterna? Vad prövade du för sätt? I din egen analys: Varför blev det på det sättet?</w:t>
      </w:r>
    </w:p>
    <w:p w14:paraId="09EB435D"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aseras både på hur den sökande kommunicerar i intervjusituationen och hur avancerade exempel som tas upp. Notera förståelse, insikt och medvetenhet om människors olika förutsättningar och behov och förmåga att omsätta detta i praktiken på ett konstruktivt sätt. </w:t>
      </w:r>
    </w:p>
    <w:p w14:paraId="5E0AFAAF" w14:textId="79FE162C"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3F47C30A" w14:textId="1FD08005"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REGELMEDVETEN</w:t>
      </w:r>
      <w:r w:rsidRPr="00D85BDD">
        <w:rPr>
          <w:rFonts w:eastAsia="Palatino Linotype" w:cs="Palatino Linotype"/>
          <w:color w:val="3C475E" w:themeColor="text2"/>
          <w:sz w:val="20"/>
          <w:szCs w:val="20"/>
        </w:rPr>
        <w:t>. Fäster stort vikt vid och handlar i enlighet med fattade beslut, regler och riktlinjer. Tar upp synpunkter och kritik på ett konstruktivt sätt.</w:t>
      </w:r>
    </w:p>
    <w:p w14:paraId="3F12223C" w14:textId="1CCC0CB2" w:rsidR="00D85BDD" w:rsidRPr="00D85BDD" w:rsidRDefault="00D85BDD" w:rsidP="00D85BDD">
      <w:pPr>
        <w:pStyle w:val="Liststycke"/>
        <w:numPr>
          <w:ilvl w:val="0"/>
          <w:numId w:val="3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a regler eller riktlinjer är särskilt viktiga i ditt arbete? Hur gör du för att säkerställa att du lever upp till dem? Kan du illustrera detta med ett exempel?</w:t>
      </w:r>
    </w:p>
    <w:p w14:paraId="35B83C34" w14:textId="5B0FCA13" w:rsidR="00D85BDD" w:rsidRPr="00D85BDD" w:rsidRDefault="00D85BDD" w:rsidP="00D85BDD">
      <w:pPr>
        <w:pStyle w:val="Liststycke"/>
        <w:numPr>
          <w:ilvl w:val="0"/>
          <w:numId w:val="3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Finns det något här (avseende beslut, regler och riktlinjer) det ibland kan vara svårt att leva upp till? Hur förhåller du dig till det? Kan du ge ett konkret exempel?</w:t>
      </w:r>
    </w:p>
    <w:p w14:paraId="77EA59A6" w14:textId="07C82AB3" w:rsidR="00D85BDD" w:rsidRPr="00D85BDD" w:rsidRDefault="00D85BDD" w:rsidP="00D85BDD">
      <w:pPr>
        <w:pStyle w:val="Liststycke"/>
        <w:numPr>
          <w:ilvl w:val="0"/>
          <w:numId w:val="3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Har du någon gång tyckt att det varit svårt att följa ett fattat beslut? Berätta om den situationen. Vad gjorde det svårt att följa? Vad gjorde du? Hur gick det?</w:t>
      </w:r>
    </w:p>
    <w:p w14:paraId="27EEB860" w14:textId="1BCBBCD7" w:rsidR="00D85BDD" w:rsidRPr="00D85BDD" w:rsidRDefault="00D85BDD" w:rsidP="00D85BDD">
      <w:pPr>
        <w:pStyle w:val="Liststycke"/>
        <w:numPr>
          <w:ilvl w:val="0"/>
          <w:numId w:val="3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känt att du behövt stå upp för något trots att det fanns andra som tyckte annorlunda? Vad gällde det? Hur resonerade du? Hur lyfte du dina synpunkter? Vad fick du för respons?</w:t>
      </w:r>
    </w:p>
    <w:p w14:paraId="0C2408E1"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är som helst under intervjun kan indikationer på regelmedvetenhet framkomma. Intervjuaren bör lyssna noga och ta hänsyn till alla exempel eller kommentarer som avser bristande regelefterlevnad, bristande respekt för regler och riktlinjer eller beslutsordning, särskilt om detta drivs av bekvämlighet eller en vilja att få egna fördelar. Negativa skattningar ska inte göras när någon reagerat på vad hen på rimliga grunder uppfattar som felaktigheter eller oegentligheter eller när någon lyfter synpunkter som avser att bidra till att förbättra verksamheten. Skattningar bör sedan ta med i beräkningen hur frågan drivs. Positiva skattningar baseras på kritik som framförts med förståelse för de olika perspektiven, sakligt och i ett relevant forum. Negativa skattningar görs när kritiken tagits upp med fel personer, i fel forum, av egennyttiga skäl eller på ett ensidigt sätt.</w:t>
      </w:r>
    </w:p>
    <w:p w14:paraId="5D755696"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1139ECCD" w14:textId="793AC382"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ERVICEINRIKTAD</w:t>
      </w:r>
      <w:r w:rsidRPr="00D85BDD">
        <w:rPr>
          <w:rFonts w:eastAsia="Palatino Linotype" w:cs="Palatino Linotype"/>
          <w:color w:val="3C475E" w:themeColor="text2"/>
          <w:sz w:val="20"/>
          <w:szCs w:val="20"/>
        </w:rPr>
        <w:t>. Är lugn, uppmärksam och tillmötesgående i sitt bemötande. Har intresse, vilja och förmåga att hjälpa andra och anstränger sig för att leverera lösningar.</w:t>
      </w:r>
    </w:p>
    <w:p w14:paraId="763E3B34" w14:textId="5D2085AB" w:rsidR="00D85BDD" w:rsidRPr="00D85BDD" w:rsidRDefault="00D85BDD" w:rsidP="00D85BDD">
      <w:pPr>
        <w:pStyle w:val="Liststycke"/>
        <w:numPr>
          <w:ilvl w:val="0"/>
          <w:numId w:val="3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I vilka sammanhang behöver du hjälpa eller stötta andra? Hur stor del av ditt arbete är det? Hur upplever du de situationerna? Hur skulle andra beskriva dig i det här hänseendet?</w:t>
      </w:r>
    </w:p>
    <w:p w14:paraId="4C7225B6" w14:textId="43B4E8A2" w:rsidR="00D85BDD" w:rsidRPr="00D85BDD" w:rsidRDefault="00D85BDD" w:rsidP="00D85BDD">
      <w:pPr>
        <w:pStyle w:val="Liststycke"/>
        <w:numPr>
          <w:ilvl w:val="0"/>
          <w:numId w:val="3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när någon senast kom och behövde hjälp. Vilka var förutsättningarna? Vad gällde det? Vad gjorde du? Vad ledde det till?</w:t>
      </w:r>
    </w:p>
    <w:p w14:paraId="521D9FA4" w14:textId="0E4D5DD4" w:rsidR="00D85BDD" w:rsidRPr="00D85BDD" w:rsidRDefault="00D85BDD" w:rsidP="00D85BDD">
      <w:pPr>
        <w:pStyle w:val="Liststycke"/>
        <w:numPr>
          <w:ilvl w:val="0"/>
          <w:numId w:val="3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varit med om att någon ställt orimliga krav på dig i det här avseendet? Vad handlade det om? Vad gjorde du? Hur gick det?</w:t>
      </w:r>
    </w:p>
    <w:p w14:paraId="55823F54" w14:textId="491552BA" w:rsidR="00D85BDD" w:rsidRPr="00D85BDD" w:rsidRDefault="00D85BDD" w:rsidP="00D85BDD">
      <w:pPr>
        <w:pStyle w:val="Liststycke"/>
        <w:numPr>
          <w:ilvl w:val="0"/>
          <w:numId w:val="3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varit med om att någon varit besvärlig eller otrevlig i den här typen av sammanhang? På vilket sätt? Hur reagerade du? Hur slutade det?</w:t>
      </w:r>
    </w:p>
    <w:p w14:paraId="065CE022" w14:textId="78AA7A53" w:rsidR="00D85BDD" w:rsidRPr="00D85BDD" w:rsidRDefault="00D85BDD" w:rsidP="00D85BDD">
      <w:pPr>
        <w:pStyle w:val="Liststycke"/>
        <w:numPr>
          <w:ilvl w:val="0"/>
          <w:numId w:val="3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tappat humöret eller blivit irriterad när någon kommit med krav eller förväntningar på dig? Berätta om det tillfället. Vad gällde det? Varför blev du irriterad? Hur yttrade det sig? Vad gjorde du? Vad fick du för reaktion? Hur gick det sedan?</w:t>
      </w:r>
    </w:p>
    <w:p w14:paraId="340F1E0B" w14:textId="613B426B"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stöds av att personen ser det som en del av sin roll att ge service till andra och har en positiv attityd till detta. Detta ska beläggas med övertygande, konkreta exempel på faktiskt stöd och hjälp </w:t>
      </w:r>
      <w:r w:rsidR="00DA5E3E">
        <w:rPr>
          <w:rFonts w:eastAsia="Palatino Linotype" w:cs="Palatino Linotype"/>
          <w:color w:val="3C475E" w:themeColor="text2"/>
          <w:sz w:val="20"/>
          <w:szCs w:val="20"/>
        </w:rPr>
        <w:t xml:space="preserve">som </w:t>
      </w:r>
      <w:r w:rsidRPr="00D85BDD">
        <w:rPr>
          <w:rFonts w:eastAsia="Palatino Linotype" w:cs="Palatino Linotype"/>
          <w:color w:val="3C475E" w:themeColor="text2"/>
          <w:sz w:val="20"/>
          <w:szCs w:val="20"/>
        </w:rPr>
        <w:t>personen erbjuder och förmåga att leverera god service och hantera svåra personer utan att de egna känslorna tar sig uttryck på ett sätt som påverkar det övergripande syftet.</w:t>
      </w:r>
    </w:p>
    <w:p w14:paraId="7F629A97" w14:textId="5D8AE3C8"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76821DF0" w14:textId="2D15E3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ÖVERTYGANDE.</w:t>
      </w:r>
      <w:r w:rsidRPr="00D85BDD">
        <w:rPr>
          <w:rFonts w:eastAsia="Palatino Linotype" w:cs="Palatino Linotype"/>
          <w:color w:val="3C475E" w:themeColor="text2"/>
          <w:sz w:val="20"/>
          <w:szCs w:val="20"/>
        </w:rPr>
        <w:t xml:space="preserve"> Är duktig på att påverka och övertyga. Får andra ändra åsikt eller beteende.</w:t>
      </w:r>
    </w:p>
    <w:p w14:paraId="78C37991" w14:textId="3BC42086" w:rsidR="00D85BDD" w:rsidRPr="00D85BDD" w:rsidRDefault="00D85BDD" w:rsidP="00D85BDD">
      <w:pPr>
        <w:pStyle w:val="Liststycke"/>
        <w:numPr>
          <w:ilvl w:val="0"/>
          <w:numId w:val="3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I vilka situationer på jobbet behöver du övertyga eller påverka andra? Hur upplever du de situationerna? Vilka är dina styrkor här? Kan du se något du skulle behöva bli bättre på?</w:t>
      </w:r>
    </w:p>
    <w:p w14:paraId="7E1BB9C4" w14:textId="0CC8015D" w:rsidR="00D85BDD" w:rsidRPr="00D85BDD" w:rsidRDefault="00D85BDD" w:rsidP="00D85BDD">
      <w:pPr>
        <w:pStyle w:val="Liststycke"/>
        <w:numPr>
          <w:ilvl w:val="0"/>
          <w:numId w:val="3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skriv när du senast lyckades övertyga någon om en sak som var viktig för dig. Hur gick du </w:t>
      </w:r>
      <w:r w:rsidR="00DA5E3E"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Är det så du brukar göra?</w:t>
      </w:r>
    </w:p>
    <w:p w14:paraId="08B28B6B" w14:textId="74051F18" w:rsidR="00D85BDD" w:rsidRPr="00D85BDD" w:rsidRDefault="00D85BDD" w:rsidP="00D85BDD">
      <w:pPr>
        <w:pStyle w:val="Liststycke"/>
        <w:numPr>
          <w:ilvl w:val="0"/>
          <w:numId w:val="3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När försökte du senast påverka en grupp i en viss fråga? Vad gällde det? Hur gjorde du? Hur gick det?</w:t>
      </w:r>
    </w:p>
    <w:p w14:paraId="449B3B0C" w14:textId="0386DB07" w:rsidR="00D85BDD" w:rsidRPr="00D85BDD" w:rsidRDefault="00D85BDD" w:rsidP="00D85BDD">
      <w:pPr>
        <w:pStyle w:val="Liststycke"/>
        <w:numPr>
          <w:ilvl w:val="0"/>
          <w:numId w:val="3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 xml:space="preserve">I vilka situationer är du ansvarig för att förhandla? Berätta om en konkret situation – hur lade du upp det? Hur gick det? </w:t>
      </w:r>
    </w:p>
    <w:p w14:paraId="19D43331" w14:textId="1099E5E8" w:rsidR="00D85BDD" w:rsidRPr="00D85BDD" w:rsidRDefault="00D85BDD" w:rsidP="00D85BDD">
      <w:pPr>
        <w:pStyle w:val="Liststycke"/>
        <w:numPr>
          <w:ilvl w:val="0"/>
          <w:numId w:val="3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tt tillfälle när du inte alls fått som du velat. Vad gällde det? Hur försökte du påverka beslutet/utfallet? Vad var det om gjorde att det gick som det gick?</w:t>
      </w:r>
    </w:p>
    <w:p w14:paraId="7CBCAB86"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på hur den sökande kommunicerar och övertygar i intervjusituationen och på konkreta exempel på situationer där den sökande påverkat eller övertygat andra och uppnått konkreta resultat. Dessa stärks om situationerna varit krävande eller om frågorna där den sökande lyckats påverka eller övertyga andra varit avgörande. Hänsyn bör också tas till om den sökandes tillvägagångssätt kan anses vara väl anpassat till situationen.</w:t>
      </w:r>
    </w:p>
    <w:p w14:paraId="67DFAB47" w14:textId="77777777" w:rsidR="00DA5E3E" w:rsidRDefault="00DA5E3E" w:rsidP="00D85BDD">
      <w:pPr>
        <w:spacing w:after="100" w:afterAutospacing="1" w:line="240" w:lineRule="auto"/>
        <w:rPr>
          <w:rFonts w:eastAsia="Palatino Linotype" w:cs="Palatino Linotype"/>
          <w:color w:val="3C475E" w:themeColor="text2"/>
          <w:sz w:val="20"/>
          <w:szCs w:val="20"/>
        </w:rPr>
      </w:pPr>
    </w:p>
    <w:p w14:paraId="118718C7" w14:textId="09A05B6A"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KULTURELL MEDVETENHET.</w:t>
      </w:r>
      <w:r w:rsidRPr="00D85BDD">
        <w:rPr>
          <w:rFonts w:eastAsia="Palatino Linotype" w:cs="Palatino Linotype"/>
          <w:color w:val="3C475E" w:themeColor="text2"/>
          <w:sz w:val="20"/>
          <w:szCs w:val="20"/>
        </w:rPr>
        <w:t xml:space="preserve"> Värdesätter olikheter och förstår hur bakgrund, kultur och grupptillhörighet påverkar en själv och andra. Har förmåga att ta med detta i beräkningen när beslut fattas och handlingssätt väljs.</w:t>
      </w:r>
    </w:p>
    <w:p w14:paraId="06CE524E" w14:textId="1AD24A79" w:rsidR="00D85BDD" w:rsidRPr="00D85BDD" w:rsidRDefault="00D85BDD" w:rsidP="00D85BDD">
      <w:pPr>
        <w:pStyle w:val="Liststycke"/>
        <w:numPr>
          <w:ilvl w:val="0"/>
          <w:numId w:val="3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kontakt med människor med en annan bakgrund/från andra kulturer än din egen i ditt arbetsliv? I ditt liv i övrigt? Har du haft det tidigare? I vilken omfattning och på vilket sätt? Vad har du lärt dig av det? På vilket sätt har du kunnat använda det du lärt dig i ditt arbete/ditt förhållningssätt?</w:t>
      </w:r>
    </w:p>
    <w:p w14:paraId="34381CCE" w14:textId="107FB94F" w:rsidR="00D85BDD" w:rsidRPr="00D85BDD" w:rsidRDefault="00D85BDD" w:rsidP="00D85BDD">
      <w:pPr>
        <w:pStyle w:val="Liststycke"/>
        <w:numPr>
          <w:ilvl w:val="0"/>
          <w:numId w:val="3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kulturella skillnader varit framträdande i en arbetssituation. Vad gällde det? Vad gjorde du? Hur gick det?</w:t>
      </w:r>
    </w:p>
    <w:p w14:paraId="67B5D397" w14:textId="0EF4CBC4" w:rsidR="00D85BDD" w:rsidRPr="00D85BDD" w:rsidRDefault="00D85BDD" w:rsidP="00D85BDD">
      <w:pPr>
        <w:pStyle w:val="Liststycke"/>
        <w:numPr>
          <w:ilvl w:val="0"/>
          <w:numId w:val="3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in erfarenhet av det här någon gång påverkat ditt sätt att agera? Vad hände? Vad gjorde du? Vad ledde det till?</w:t>
      </w:r>
    </w:p>
    <w:p w14:paraId="45833001" w14:textId="6039DD4B" w:rsidR="00D85BDD" w:rsidRPr="00D85BDD" w:rsidRDefault="00D85BDD" w:rsidP="00D85BDD">
      <w:pPr>
        <w:pStyle w:val="Liststycke"/>
        <w:numPr>
          <w:ilvl w:val="0"/>
          <w:numId w:val="3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någon gång påverkat ett beslut? Vad gällde det? Hur tänkte du? Hur tänker du på det efteråt? Har du kunnat applicera de här lärdomarna i något sammanhang?</w:t>
      </w:r>
    </w:p>
    <w:p w14:paraId="1E016CC0" w14:textId="30F28A3C" w:rsidR="00D85BDD" w:rsidRPr="00D85BDD" w:rsidRDefault="00D85BDD" w:rsidP="00D85BDD">
      <w:pPr>
        <w:pStyle w:val="Liststycke"/>
        <w:numPr>
          <w:ilvl w:val="0"/>
          <w:numId w:val="3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hänt att du själv tillhört minoriteten i något sammanhang? Hur uppfattade du det? Påverkade det på något sätt hur du agerade i den situationen? Vad ledde det till?</w:t>
      </w:r>
    </w:p>
    <w:p w14:paraId="37B5CACE"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på kunskap och medvetenhet om likheter såväl som olikheter, en positiv attityd till dessa, förståelse för att olikheter kan berika och förmåga att ta tillvara detta konkret. Vidare tas hänsyn till förmåga att anpassa sitt beteende efter personer och omständigheter för att arbeta smidigt i alla typer av sammanhang.</w:t>
      </w:r>
    </w:p>
    <w:p w14:paraId="21C8C9ED" w14:textId="3A00045C"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2EF75022" w14:textId="77777777" w:rsidR="00D85BDD" w:rsidRPr="00D85BDD" w:rsidRDefault="00D85BDD" w:rsidP="00DA5E3E">
      <w:pPr>
        <w:pStyle w:val="Underrubrik"/>
      </w:pPr>
      <w:r w:rsidRPr="00D85BDD">
        <w:t>LEDARSKAPSFÖRMÅGOR</w:t>
      </w:r>
    </w:p>
    <w:p w14:paraId="60C9E352"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164B0765" w14:textId="41B3DEE9"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LEDARSKAP.</w:t>
      </w:r>
      <w:r w:rsidRPr="00D85BDD">
        <w:rPr>
          <w:rFonts w:eastAsia="Palatino Linotype" w:cs="Palatino Linotype"/>
          <w:color w:val="3C475E" w:themeColor="text2"/>
          <w:sz w:val="20"/>
          <w:szCs w:val="20"/>
        </w:rPr>
        <w:t xml:space="preserve"> Leder, motiverar och förser andra med befogenheter som krävs för att effektivt nå gemensamma mål. Samordnar grupper och blir en referenspunkt för andra. Skapar engagemang och delaktighet.</w:t>
      </w:r>
    </w:p>
    <w:p w14:paraId="57677B04" w14:textId="2C7B7114"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har du för erfarenheter av arbetsledning? Projektledning? Personalansvar? Hur skulle du beskriva dig själv i rollen som ledare? Vad har du fått för feedback på ditt ledarskap?</w:t>
      </w:r>
    </w:p>
    <w:p w14:paraId="37E733AD" w14:textId="16ADDD57"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skriv ett tillfälle när du samordnade en grupps arbete. Vilka var förutsättningarna? Hur gjorde du? Vilken var den största utmaningen? Hur tog du dig an den? Vad fick du för feedback?</w:t>
      </w:r>
    </w:p>
    <w:p w14:paraId="3BB64AEA" w14:textId="27111A9D"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 xml:space="preserve">Hur motiverar du andra? Berätta om en sådan situation. Vad gjorde du? Hur gick det? </w:t>
      </w:r>
    </w:p>
    <w:p w14:paraId="5B64CF65" w14:textId="5636C1DD"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haft en medarbetare som inte fungerat? Berätta om den situationen. Hur agerade du då? Vad ledde det till?</w:t>
      </w:r>
    </w:p>
    <w:p w14:paraId="45752E1B" w14:textId="0DB82A68"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haft en arbetsgrupp som inte fungerat så bra? Vad hände där? Vad gjorde du? Vad ledde det till?</w:t>
      </w:r>
    </w:p>
    <w:p w14:paraId="522C6ABB" w14:textId="245B051E" w:rsidR="00D85BDD" w:rsidRPr="00D85BDD" w:rsidRDefault="00D85BDD" w:rsidP="00D85BDD">
      <w:pPr>
        <w:pStyle w:val="Liststycke"/>
        <w:numPr>
          <w:ilvl w:val="0"/>
          <w:numId w:val="3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arbetar du med att utveckla andra? Hur följer du upp? Brukar det fungera? Kan du berätta om en situation när det fungerat sämre?</w:t>
      </w:r>
    </w:p>
    <w:p w14:paraId="0D077568"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Denna kompetens kan vara svår att skatta hos dem som saknar ledarerfarenhet. Intervjuaren behöver då ställa sig avvaktande och titta på förutsättningarna snarare än på själva prestationen. För den med ledarerfarenhet baseras positiva skattningar på konkreta indikationer på medvetet och lyhört proaktivt agerande som gett goda resultat.</w:t>
      </w:r>
    </w:p>
    <w:p w14:paraId="68E655A8" w14:textId="77777777" w:rsidR="00333B07" w:rsidRDefault="00333B07" w:rsidP="00D85BDD">
      <w:pPr>
        <w:spacing w:after="100" w:afterAutospacing="1" w:line="240" w:lineRule="auto"/>
        <w:rPr>
          <w:rFonts w:eastAsia="Palatino Linotype" w:cs="Palatino Linotype"/>
          <w:b/>
          <w:bCs/>
          <w:color w:val="3C475E" w:themeColor="text2"/>
          <w:sz w:val="20"/>
          <w:szCs w:val="20"/>
        </w:rPr>
      </w:pPr>
    </w:p>
    <w:p w14:paraId="301115E5" w14:textId="46FCBCDD"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TYDLIG</w:t>
      </w:r>
      <w:r w:rsidRPr="00D85BDD">
        <w:rPr>
          <w:rFonts w:eastAsia="Palatino Linotype" w:cs="Palatino Linotype"/>
          <w:color w:val="3C475E" w:themeColor="text2"/>
          <w:sz w:val="20"/>
          <w:szCs w:val="20"/>
        </w:rPr>
        <w:t>. Kommunicerar på ett tydligt sätt. Säkerställer att budskap når fram och att förväntningarna är klara för alla berörda parter. Påminner och följer upp.</w:t>
      </w:r>
    </w:p>
    <w:p w14:paraId="1A81C4B1" w14:textId="445B7E5F" w:rsidR="00D85BDD" w:rsidRPr="00D85BDD" w:rsidRDefault="00D85BDD" w:rsidP="00D85BDD">
      <w:pPr>
        <w:pStyle w:val="Liststycke"/>
        <w:numPr>
          <w:ilvl w:val="0"/>
          <w:numId w:val="3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Finns det situationer där du behöver meddela och motivera beslut/förklara saker för andra? Hur brukar du tänka och gå </w:t>
      </w:r>
      <w:r w:rsidR="00333B07"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xml:space="preserve"> i sådana situationer? Vad får du för feedback på ditt sätt att kommunicera?</w:t>
      </w:r>
    </w:p>
    <w:p w14:paraId="7F636D40" w14:textId="1D4683DB" w:rsidR="00D85BDD" w:rsidRPr="00D85BDD" w:rsidRDefault="00D85BDD" w:rsidP="00D85BDD">
      <w:pPr>
        <w:pStyle w:val="Liststycke"/>
        <w:numPr>
          <w:ilvl w:val="0"/>
          <w:numId w:val="3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rätta om en sådan situation. Vilka var förutsättningarna? Hur gick du </w:t>
      </w:r>
      <w:r w:rsidR="00333B07"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Hur gick det? Hur vet du att du uppnådde det resultatet?</w:t>
      </w:r>
    </w:p>
    <w:p w14:paraId="24631DDF" w14:textId="17DE23B8" w:rsidR="00D85BDD" w:rsidRPr="00D85BDD" w:rsidRDefault="00D85BDD" w:rsidP="00D85BDD">
      <w:pPr>
        <w:pStyle w:val="Liststycke"/>
        <w:numPr>
          <w:ilvl w:val="0"/>
          <w:numId w:val="3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gör du för att säkerställa att ditt budskap gått fram? Kan du beskriva en konkret situation? Fungerade det?</w:t>
      </w:r>
    </w:p>
    <w:p w14:paraId="097DC3F7" w14:textId="400D10CD" w:rsidR="00D85BDD" w:rsidRPr="00D85BDD" w:rsidRDefault="00D85BDD" w:rsidP="00D85BDD">
      <w:pPr>
        <w:pStyle w:val="Liststycke"/>
        <w:numPr>
          <w:ilvl w:val="0"/>
          <w:numId w:val="3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ur gör du för att budskapet inte ska glömmas bort? Kan du ge ett exempel? </w:t>
      </w:r>
    </w:p>
    <w:p w14:paraId="25EC8579" w14:textId="6B57AAFA" w:rsidR="00D85BDD" w:rsidRPr="00D85BDD" w:rsidRDefault="00D85BDD" w:rsidP="00D85BDD">
      <w:pPr>
        <w:pStyle w:val="Liststycke"/>
        <w:numPr>
          <w:ilvl w:val="0"/>
          <w:numId w:val="3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arbetat med någon där kommunikationen innebar en särskild utmaning? Berätta om den situationen. Varför var det på det sättet? Hur tolkar du den personens agerande? Vad gjorde du? Hur fungerade det?</w:t>
      </w:r>
    </w:p>
    <w:p w14:paraId="7DC93617"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Notera hur den sökande kommunicerar i intervjusituationen och om hen är tydlig i sin tanke och sitt framförande. Positiva skattningar baseras på om man som lyssnare upplever en stadga och konsekvens i kommunikationen, om den sökande framhäver ett tydligt budskap och om slutsatserna av olika resonemang framgår. De direkta observationerna är ett absolut krav, men de stärks om den sökande kan ge konkreta exempel på situationer där hen lyckats förmedla komplexa budskap, säkerställt att budskap går fram och påmint eller följt upp på ett effektivt sätt. </w:t>
      </w:r>
    </w:p>
    <w:p w14:paraId="7971203F" w14:textId="3ABCB315"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04F99655" w14:textId="476365F1"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EKONOMISK MEDVETENHET.</w:t>
      </w:r>
      <w:r w:rsidRPr="00D85BDD">
        <w:rPr>
          <w:rFonts w:eastAsia="Palatino Linotype" w:cs="Palatino Linotype"/>
          <w:color w:val="3C475E" w:themeColor="text2"/>
          <w:sz w:val="20"/>
          <w:szCs w:val="20"/>
        </w:rPr>
        <w:t xml:space="preserve"> Förstår och tillämpar affärsmässiga principer. Fokuserar på kostnader, intäkter och effektivitet ur ett ekonomiskt perspektiv.</w:t>
      </w:r>
    </w:p>
    <w:p w14:paraId="7608FD6A" w14:textId="4B4AB92C"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ilket ekonomiskt ansvar har du i ditt arbete? Vad har du för erfarenheter av affärsmässigt tänkande/affärsmässiga beslut? Hur fungerar du i de här sammanhangen? </w:t>
      </w:r>
    </w:p>
    <w:p w14:paraId="51EEB0BC" w14:textId="0CAEB909"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hittat något sätt att öka intäkterna? Hur fick du den idén? Fungerade det i praktiken?</w:t>
      </w:r>
    </w:p>
    <w:p w14:paraId="4CFF056C" w14:textId="25FD3EE6"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hittat nya affärsmöjligheter? Hur hittade du dem? Har du haft möjlighet att omsätta dem? Finns det andra idéer?</w:t>
      </w:r>
    </w:p>
    <w:p w14:paraId="6E7FD400" w14:textId="7F62D2F8"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själv genererat några förslag för att minska kostnaderna eller effektivisera? Berätta om detta. Genomförde ni det? Blev det som du trodde?</w:t>
      </w:r>
    </w:p>
    <w:p w14:paraId="38F5070D" w14:textId="0D4476FF"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Vilken är den svåraste ekonomiska utmaningen du stått inför i ditt arbete? Vad var bakgrunden till den? Hur tog du dig an den? Hur gick det?</w:t>
      </w:r>
    </w:p>
    <w:p w14:paraId="7791D56A" w14:textId="63049246" w:rsidR="00D85BDD" w:rsidRPr="00D85BDD" w:rsidRDefault="00D85BDD" w:rsidP="00D85BDD">
      <w:pPr>
        <w:pStyle w:val="Liststycke"/>
        <w:numPr>
          <w:ilvl w:val="0"/>
          <w:numId w:val="37"/>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Finns det några frågor gällande den affärsmässiga sidan/hanteringen av ditt ekonomiska ansvar där du borde ha agerat, men inte har gjort det? Vad gäller detta? Varför har du inte tagit tag i det/inte prioriterat det? Vad får/fick det för konsekvenser?</w:t>
      </w:r>
    </w:p>
    <w:p w14:paraId="30B54236"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aseras på förståelse för affärsmässiga principer som den sökande uttrycker och konkreta exempel på hur detta kan komma till praktisk användning. Detta stärks av spontana kommentarer den sökande gör om affärsmässigt tänkande i andra delar av intervjun. Hänsyn tas också till komplexiteten och tyngden på de konkreta exemplen. Resultat på analytiska tester eller relevanta arbetsprover kan spela stor roll här. </w:t>
      </w:r>
    </w:p>
    <w:p w14:paraId="5C70AED4" w14:textId="53589773"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330A4D1C" w14:textId="31C1018F"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TRATEGISK.</w:t>
      </w:r>
      <w:r w:rsidRPr="00D85BDD">
        <w:rPr>
          <w:rFonts w:eastAsia="Palatino Linotype" w:cs="Palatino Linotype"/>
          <w:color w:val="3C475E" w:themeColor="text2"/>
          <w:sz w:val="20"/>
          <w:szCs w:val="20"/>
        </w:rPr>
        <w:t xml:space="preserve"> Tänker strategiskt och har ett brett perspektiv på frågor. Ser på sakers långsiktiga betydelse och vidare konsekvenser och anpassar sina handlingar till detta. </w:t>
      </w:r>
    </w:p>
    <w:p w14:paraId="2D3CE9BD" w14:textId="5465A59D" w:rsidR="00D85BDD" w:rsidRPr="00D85BDD" w:rsidRDefault="00D85BDD" w:rsidP="00D85BDD">
      <w:pPr>
        <w:pStyle w:val="Liststycke"/>
        <w:numPr>
          <w:ilvl w:val="0"/>
          <w:numId w:val="3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å vilket sätt och i vilka sammanhang behöver du tänka strategiskt eller taktiskt? Tänker du på ditt eget arbete eller på organisationen i sin helhet? Kan du ge ett konkret exempel?</w:t>
      </w:r>
    </w:p>
    <w:p w14:paraId="14DFC4D7" w14:textId="5A8F49A1" w:rsidR="00D85BDD" w:rsidRPr="00D85BDD" w:rsidRDefault="00D85BDD" w:rsidP="00D85BDD">
      <w:pPr>
        <w:pStyle w:val="Liststycke"/>
        <w:numPr>
          <w:ilvl w:val="0"/>
          <w:numId w:val="3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här genererat något konkret förslag från din sida? Hur fick du den idén? Har du framfört den till organisationen? Har ni omsatt den i praktiken? Vad blev resultatet?</w:t>
      </w:r>
    </w:p>
    <w:p w14:paraId="678F2307" w14:textId="53ACB5C6" w:rsidR="00D85BDD" w:rsidRPr="00D85BDD" w:rsidRDefault="00D85BDD" w:rsidP="00D85BDD">
      <w:pPr>
        <w:pStyle w:val="Liststycke"/>
        <w:numPr>
          <w:ilvl w:val="0"/>
          <w:numId w:val="3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t tidsperspektiv har du när du tänker på ditt arbete? Hur skulle du lägga upp er strategi inför framtiden om det var du som bestämde?</w:t>
      </w:r>
    </w:p>
    <w:p w14:paraId="793FA2D9" w14:textId="23C65EAC" w:rsidR="00D85BDD" w:rsidRPr="00D85BDD" w:rsidRDefault="00D85BDD" w:rsidP="00D85BDD">
      <w:pPr>
        <w:pStyle w:val="Liststycke"/>
        <w:numPr>
          <w:ilvl w:val="0"/>
          <w:numId w:val="3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a är de huvudsakliga utmaningarna i er bransch i ett kortare perspektiv? I ett längre perspektiv? Hur tycker du att ni ska bemöta dem?</w:t>
      </w:r>
    </w:p>
    <w:p w14:paraId="482AAAEA" w14:textId="5F316773" w:rsidR="00D85BDD" w:rsidRPr="00D85BDD" w:rsidRDefault="00D85BDD" w:rsidP="00D85BDD">
      <w:pPr>
        <w:pStyle w:val="Liststycke"/>
        <w:numPr>
          <w:ilvl w:val="0"/>
          <w:numId w:val="38"/>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a utmaningar ser du avseende den här rollen? Hur tycker du att man ska bemöta dem?</w:t>
      </w:r>
    </w:p>
    <w:p w14:paraId="27EB9D30"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aseras framför allt på om den sökande har förmåga att resonera kring frågor med ett långsiktigt perspektiv och ta hänsyn till många olika faktorer. Detta är delvis kopplat till analytisk förmåga, förmåga att röra sig mellan det begreppsmässiga och det konkreta och tydligheten i tankeprocesserna, men det är avgörande var den sökande applicerar sin förmåga och uppmärksamhet. Den positiva skattningen stärks om den sökande spontant berör den här typen av resonemang. Hänsyn måste tas till det utrymme för långsiktigt tänkande som funnits givet den sökandes bransch och roll, men också till att det alltid finns utrymme att tänka långsiktigt på t.ex. den egna professionella utvecklingen. Resultat på analytiska tester eller relevanta arbetsprover kan också spela stor roll här. </w:t>
      </w:r>
    </w:p>
    <w:p w14:paraId="57E6051A" w14:textId="568A2590"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0097E6BE" w14:textId="1D7CEF2C"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OMDÖME.</w:t>
      </w:r>
      <w:r w:rsidRPr="00D85BDD">
        <w:rPr>
          <w:rFonts w:eastAsia="Palatino Linotype" w:cs="Palatino Linotype"/>
          <w:color w:val="3C475E" w:themeColor="text2"/>
          <w:sz w:val="20"/>
          <w:szCs w:val="20"/>
        </w:rPr>
        <w:t xml:space="preserve"> Gör korrekta avvägningar och prioriteringar. Väger samman komplex information och olika typer av hänsynstaganden och visar omdöme vid uttalanden, agerande och beslut.</w:t>
      </w:r>
    </w:p>
    <w:p w14:paraId="5E7BB674" w14:textId="61E309E5" w:rsidR="00D85BDD" w:rsidRPr="00D85BDD" w:rsidRDefault="00D85BDD" w:rsidP="00D85BDD">
      <w:pPr>
        <w:pStyle w:val="Liststycke"/>
        <w:numPr>
          <w:ilvl w:val="0"/>
          <w:numId w:val="3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ur skulle du beskriva dig själv när det kommer till beslutsfattande? Vilken roll brukar du få/ta i diskussioner? Vad är det som gör att det blir så?  </w:t>
      </w:r>
    </w:p>
    <w:p w14:paraId="4B135928" w14:textId="5DFF7BCC" w:rsidR="00D85BDD" w:rsidRPr="00D85BDD" w:rsidRDefault="00D85BDD" w:rsidP="00D85BDD">
      <w:pPr>
        <w:pStyle w:val="Liststycke"/>
        <w:numPr>
          <w:ilvl w:val="0"/>
          <w:numId w:val="3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där du ställts inför en svår avvägning. Vad gällde det? Samlade du in någon ytterligare information? Konsulterade du andra? Hur resonerade du? Vad ledde detta till?</w:t>
      </w:r>
    </w:p>
    <w:p w14:paraId="405030BE" w14:textId="17EEBEE7" w:rsidR="00D85BDD" w:rsidRPr="00D85BDD" w:rsidRDefault="00D85BDD" w:rsidP="00D85BDD">
      <w:pPr>
        <w:pStyle w:val="Liststycke"/>
        <w:numPr>
          <w:ilvl w:val="0"/>
          <w:numId w:val="3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rätta om en annan situation när ett komplext beslut skulle fattas eller när du/ni skulle välja hur du/ni agerade i en viss fråga. Hur gick du/ni </w:t>
      </w:r>
      <w:r w:rsidR="00333B07"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Hur resonerade du? Hur gick det?</w:t>
      </w:r>
    </w:p>
    <w:p w14:paraId="1D88EC8C" w14:textId="47275425" w:rsidR="00D85BDD" w:rsidRPr="00333B07" w:rsidRDefault="00D85BDD" w:rsidP="00D85BDD">
      <w:pPr>
        <w:pStyle w:val="Liststycke"/>
        <w:numPr>
          <w:ilvl w:val="0"/>
          <w:numId w:val="39"/>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Har du någon gång ångrat hur du agerade eller uttalade dig i något sammanhang? Vad gällde det? Hur tänkte du? Vad gjorde du? Vad gjorde att det blev fel? Hur ser du på det nu i efterhand?</w:t>
      </w:r>
    </w:p>
    <w:p w14:paraId="28E76F95"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ygger på att den sökande visar en reflekterande och analytisk läggning och att hen faktiskt använder sig av sina förmågor. Notera om det finns goda exempel på korrekta analyser och om andra exempel indikerar bristfälliga analyser. Dessa exempel kan både komma från frågorna ovan och från den sökandes biografiska intervju, och den sistnämnda får inte underskattas eller bortses från. Resultat på analytiska tester eller relevanta arbetsprover kan också spela stor roll här. </w:t>
      </w:r>
    </w:p>
    <w:p w14:paraId="78737CBE" w14:textId="0A1576FF"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76C59CBC" w14:textId="609EE24C"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HELHETSSYN.</w:t>
      </w:r>
      <w:r w:rsidRPr="00D85BDD">
        <w:rPr>
          <w:rFonts w:eastAsia="Palatino Linotype" w:cs="Palatino Linotype"/>
          <w:color w:val="3C475E" w:themeColor="text2"/>
          <w:sz w:val="20"/>
          <w:szCs w:val="20"/>
        </w:rPr>
        <w:t xml:space="preserve"> Ser helheter och tar hänsyn till det större perspektivet. Förstår sin roll, men ser till hela verksamhetens bästa i agerande och beslut.</w:t>
      </w:r>
    </w:p>
    <w:p w14:paraId="161ADA14" w14:textId="4A5C61B7" w:rsidR="00D85BDD" w:rsidRPr="00D85BDD" w:rsidRDefault="00D85BDD" w:rsidP="00D85BDD">
      <w:pPr>
        <w:pStyle w:val="Liststycke"/>
        <w:numPr>
          <w:ilvl w:val="0"/>
          <w:numId w:val="4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skulle du beskriva din roll? Vilka är de viktigaste delarna i ditt uppdrag? Vilka är dina viktigaste ansvarsområden? Vem är det du ytterst finns till för? Hur påverkar dina tankar här ditt sätt att agera?</w:t>
      </w:r>
    </w:p>
    <w:p w14:paraId="1F2CE0FF" w14:textId="551D76BB" w:rsidR="00D85BDD" w:rsidRPr="00D85BDD" w:rsidRDefault="00D85BDD" w:rsidP="00D85BDD">
      <w:pPr>
        <w:pStyle w:val="Liststycke"/>
        <w:numPr>
          <w:ilvl w:val="0"/>
          <w:numId w:val="4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I vilken typ av sammanhang kan önskemål som berör din roll eller din grupp ställas mot behov/önskemål från verksamheten som helhet? Kan du berätta om en konkret situation? Vilka var förutsättningarna? Hur resonerade du? Hur agerade du? Hur gick det?</w:t>
      </w:r>
    </w:p>
    <w:p w14:paraId="17C0652A" w14:textId="6660C830" w:rsidR="00D85BDD" w:rsidRPr="00D85BDD" w:rsidRDefault="00D85BDD" w:rsidP="00D85BDD">
      <w:pPr>
        <w:pStyle w:val="Liststycke"/>
        <w:numPr>
          <w:ilvl w:val="0"/>
          <w:numId w:val="4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ar du varit med om att krav på din roll varit i konflikt med krav på verksamheten i sin helhet? Vad gällde det? Hur tänkte du? Hur agerade du? Hur utvecklade det hela sig? Hur tänker du på det så här efteråt? </w:t>
      </w:r>
    </w:p>
    <w:p w14:paraId="5074792C" w14:textId="66F52CA6" w:rsidR="00D85BDD" w:rsidRPr="00D85BDD" w:rsidRDefault="00D85BDD" w:rsidP="00D85BDD">
      <w:pPr>
        <w:pStyle w:val="Liststycke"/>
        <w:numPr>
          <w:ilvl w:val="0"/>
          <w:numId w:val="40"/>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känt att du inte riktigt lyckades tillvarata organisationens intressen på rätt sätt? Berätta om den situationen. Varför blev det på det sättet?</w:t>
      </w:r>
    </w:p>
    <w:p w14:paraId="65B83713" w14:textId="07D8EBCB"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baseras på övertygande exempel där helheten och organisationens långsiktiga väl prioriteras på bekostnad av egna eller kortsiktiga intressen och tydlig förståelse av sin roll i helheten. Lyssna även efter detta indirekt genom den sökandes allmänna orientering, var hen spontant lägger fokus i intervjun och medvetenheten om dessa frågor som uttrycks i samband med andra frågeställningar.</w:t>
      </w:r>
    </w:p>
    <w:p w14:paraId="037CAA24"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30300E07" w14:textId="3F266E8C"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BESLUTSAM.</w:t>
      </w:r>
      <w:r w:rsidRPr="00D85BDD">
        <w:rPr>
          <w:rFonts w:eastAsia="Palatino Linotype" w:cs="Palatino Linotype"/>
          <w:color w:val="3C475E" w:themeColor="text2"/>
          <w:sz w:val="20"/>
          <w:szCs w:val="20"/>
        </w:rPr>
        <w:t xml:space="preserve"> Fattar snabba beslut och agerar utifrån dessa, trots begränsad information eller svåra omständigheter. Visar omdöme under tidspress.</w:t>
      </w:r>
    </w:p>
    <w:p w14:paraId="3E96E5AE" w14:textId="406BD018" w:rsidR="00D85BDD" w:rsidRPr="00D85BDD" w:rsidRDefault="00D85BDD" w:rsidP="00D85BDD">
      <w:pPr>
        <w:pStyle w:val="Liststycke"/>
        <w:numPr>
          <w:ilvl w:val="0"/>
          <w:numId w:val="4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ilken typ av beslut fattar du i ditt arbete? Är de snabba eller har du tid att fundera över dem? Hur brukar du fungera i de här sammanhangen?</w:t>
      </w:r>
    </w:p>
    <w:p w14:paraId="3DF61476" w14:textId="7CA77264" w:rsidR="00D85BDD" w:rsidRPr="00D85BDD" w:rsidRDefault="00D85BDD" w:rsidP="00D85BDD">
      <w:pPr>
        <w:pStyle w:val="Liststycke"/>
        <w:numPr>
          <w:ilvl w:val="0"/>
          <w:numId w:val="4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Kan du berätta om ett tillfälle när du var tvungen att fatta ett snabbt beslut? Vad gällde det? Hur gick du </w:t>
      </w:r>
      <w:r w:rsidR="00FB68DA"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Blev det bra?</w:t>
      </w:r>
    </w:p>
    <w:p w14:paraId="247BBAF3" w14:textId="42E15A48" w:rsidR="00D85BDD" w:rsidRPr="00D85BDD" w:rsidRDefault="00D85BDD" w:rsidP="00D85BDD">
      <w:pPr>
        <w:pStyle w:val="Liststycke"/>
        <w:numPr>
          <w:ilvl w:val="0"/>
          <w:numId w:val="4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Kan du berätta om ett tillfälle när du hade ett mer avgörande beslut att fatta? Vad gällde det? Hur gjorde du? Hur gick det?</w:t>
      </w:r>
    </w:p>
    <w:p w14:paraId="0E04DFE7" w14:textId="687C985C" w:rsidR="00D85BDD" w:rsidRPr="00D85BDD" w:rsidRDefault="00D85BDD" w:rsidP="00D85BDD">
      <w:pPr>
        <w:pStyle w:val="Liststycke"/>
        <w:numPr>
          <w:ilvl w:val="0"/>
          <w:numId w:val="41"/>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fattat ett beslut som inte blev så bra? Hur tänkte du? Vad resulterade det i? Hur tänker du på det nu efteråt?</w:t>
      </w:r>
    </w:p>
    <w:p w14:paraId="1FA773BF" w14:textId="0D985101" w:rsidR="00D85BDD" w:rsidRDefault="00D85BDD" w:rsidP="00FB68DA">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Här måste intervjuaren ta ställning till svårighetsgraden och tidspressen i beslutsfattandet. Det är även möjligt att väga in beslutsfattande som framkommit i samband med bakgrundsintervjun. Positiva skattningar görs när det finns konkreta indikationer på att personen har förmåga att komma </w:t>
      </w:r>
      <w:r w:rsidRPr="00D85BDD">
        <w:rPr>
          <w:rFonts w:eastAsia="Palatino Linotype" w:cs="Palatino Linotype"/>
          <w:color w:val="3C475E" w:themeColor="text2"/>
          <w:sz w:val="20"/>
          <w:szCs w:val="20"/>
        </w:rPr>
        <w:lastRenderedPageBreak/>
        <w:t>till beslut även när det gäller större frågor och informationen är begränsad, och att detta görs i god avvägning mot risker med övervägande goda resultat. Resultat på analytiska tester eller relevanta arbetsprover kan också spela stor roll här.</w:t>
      </w:r>
    </w:p>
    <w:p w14:paraId="025EF042" w14:textId="77777777" w:rsidR="00005051" w:rsidRDefault="00005051" w:rsidP="00FB68DA">
      <w:pPr>
        <w:pStyle w:val="Underrubrik"/>
      </w:pPr>
    </w:p>
    <w:p w14:paraId="66439C59" w14:textId="7FFC0529" w:rsidR="00D85BDD" w:rsidRDefault="00D85BDD" w:rsidP="00FB68DA">
      <w:pPr>
        <w:pStyle w:val="Underrubrik"/>
      </w:pPr>
      <w:r w:rsidRPr="00D85BDD">
        <w:t>INTELLEKTUELLA FÄRDIGHETER</w:t>
      </w:r>
    </w:p>
    <w:p w14:paraId="397B3C95" w14:textId="77777777" w:rsidR="00FB68DA" w:rsidRPr="00FB68DA" w:rsidRDefault="00FB68DA" w:rsidP="00FB68DA"/>
    <w:p w14:paraId="7173C495" w14:textId="37D6601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TRUKTURERAD.</w:t>
      </w:r>
      <w:r w:rsidRPr="00D85BDD">
        <w:rPr>
          <w:rFonts w:eastAsia="Palatino Linotype" w:cs="Palatino Linotype"/>
          <w:color w:val="3C475E" w:themeColor="text2"/>
          <w:sz w:val="20"/>
          <w:szCs w:val="20"/>
        </w:rPr>
        <w:t xml:space="preserve"> Planerar, organiserar och prioriterar arbetet på ett effektivt sätt. Sätter upp och håller tidsramar.</w:t>
      </w:r>
    </w:p>
    <w:p w14:paraId="014980FE" w14:textId="6AA97520" w:rsidR="00D85BDD" w:rsidRPr="00D85BDD" w:rsidRDefault="00D85BDD" w:rsidP="00D85BDD">
      <w:pPr>
        <w:pStyle w:val="Liststycke"/>
        <w:numPr>
          <w:ilvl w:val="0"/>
          <w:numId w:val="4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å vilket sätt behöver du planera, organisera och prioritera som del av ditt arbete i dag? Hur lägger du upp det? Tycker du att det fungerar bra?  Vilka är </w:t>
      </w:r>
      <w:r w:rsidR="00FB68DA" w:rsidRPr="00D85BDD">
        <w:rPr>
          <w:rFonts w:eastAsia="Palatino Linotype" w:cs="Palatino Linotype"/>
          <w:color w:val="3C475E" w:themeColor="text2"/>
          <w:sz w:val="20"/>
          <w:szCs w:val="20"/>
        </w:rPr>
        <w:t>dina utmaningar</w:t>
      </w:r>
      <w:r w:rsidRPr="00D85BDD">
        <w:rPr>
          <w:rFonts w:eastAsia="Palatino Linotype" w:cs="Palatino Linotype"/>
          <w:color w:val="3C475E" w:themeColor="text2"/>
          <w:sz w:val="20"/>
          <w:szCs w:val="20"/>
        </w:rPr>
        <w:t xml:space="preserve"> i de här sammanhangen? Hur hanterar du dem?</w:t>
      </w:r>
    </w:p>
    <w:p w14:paraId="7BE6434C" w14:textId="1AF9A11D" w:rsidR="00D85BDD" w:rsidRPr="00D85BDD" w:rsidRDefault="00D85BDD" w:rsidP="00D85BDD">
      <w:pPr>
        <w:pStyle w:val="Liststycke"/>
        <w:numPr>
          <w:ilvl w:val="0"/>
          <w:numId w:val="4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Berätta om ett tillfälle när du hade väldigt mycket att göra. Hur gick du </w:t>
      </w:r>
      <w:r w:rsidR="00FB68DA"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xml:space="preserve">? Hur gick det? </w:t>
      </w:r>
    </w:p>
    <w:p w14:paraId="4BB0AF33" w14:textId="40DF6FF2" w:rsidR="00D85BDD" w:rsidRPr="00D85BDD" w:rsidRDefault="00D85BDD" w:rsidP="00D85BDD">
      <w:pPr>
        <w:pStyle w:val="Liststycke"/>
        <w:numPr>
          <w:ilvl w:val="0"/>
          <w:numId w:val="4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ad har du för tidsramar som du arbetar mot? Hur tycker du att det fungerar att hålla dem? Kan du berätta om ett tillfälle när det inte gick att hålla dem? Vad var det som hände? Hur löste det sig? </w:t>
      </w:r>
    </w:p>
    <w:p w14:paraId="6BCB5937" w14:textId="7DD8D496" w:rsidR="00D85BDD" w:rsidRPr="00FB68DA" w:rsidRDefault="00D85BDD" w:rsidP="00D85BDD">
      <w:pPr>
        <w:pStyle w:val="Liststycke"/>
        <w:numPr>
          <w:ilvl w:val="0"/>
          <w:numId w:val="42"/>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et någon gång hänt att din planering inte fungerade som du tänkt dig/det inte gick att hålla en deadline? Varför blev det så? Hur redde det upp sig?</w:t>
      </w:r>
    </w:p>
    <w:p w14:paraId="414C5B9E" w14:textId="5681AF99"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Skattningar kan ofta baseras på både direkta och indirekta observationer, där positiva indikationer handlar om väl avvägd planering, ordning och metodik som fungerar även när det blir pressat och om personen visar en god förmåga att prioritera att saker. Resultat på relevanta arbetsprover kan också spela stor roll här. </w:t>
      </w:r>
    </w:p>
    <w:p w14:paraId="296393D7" w14:textId="02608AD7"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6C2B77F8"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KVALITETSMEDVETEN.</w:t>
      </w:r>
      <w:r w:rsidRPr="00D85BDD">
        <w:rPr>
          <w:rFonts w:eastAsia="Palatino Linotype" w:cs="Palatino Linotype"/>
          <w:color w:val="3C475E" w:themeColor="text2"/>
          <w:sz w:val="20"/>
          <w:szCs w:val="20"/>
        </w:rPr>
        <w:t xml:space="preserve"> Är noggrann och väl medveten om mål och kvalitetsstandard. Lägger stor vikt vid att man lever upp till dessa.</w:t>
      </w:r>
    </w:p>
    <w:p w14:paraId="5AA64F44" w14:textId="483A7745" w:rsidR="00D85BDD" w:rsidRPr="00D85BDD" w:rsidRDefault="00D85BDD" w:rsidP="00D85BDD">
      <w:pPr>
        <w:pStyle w:val="Liststycke"/>
        <w:numPr>
          <w:ilvl w:val="0"/>
          <w:numId w:val="4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betyder kvalitetstänkande för dig? Vad innebär det i praktiken? Vad måste du göra för att leva upp till detta? Vilka utmaningar upplever du här? Hur hanterar du dem?</w:t>
      </w:r>
    </w:p>
    <w:p w14:paraId="393BCC61" w14:textId="05FE611F" w:rsidR="00D85BDD" w:rsidRPr="00D85BDD" w:rsidRDefault="00D85BDD" w:rsidP="00D85BDD">
      <w:pPr>
        <w:pStyle w:val="Liststycke"/>
        <w:numPr>
          <w:ilvl w:val="0"/>
          <w:numId w:val="4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Kan du berätta om en arbetsuppgift/situation som krävde mycket noggrannhet? Vad gjorde du för att säkerställa att det blev rätt? Finns det något annat du kunde ha gjort? Är du nöjd med resultatet? </w:t>
      </w:r>
    </w:p>
    <w:p w14:paraId="461C7590" w14:textId="0AE08794" w:rsidR="00D85BDD" w:rsidRPr="00D85BDD" w:rsidRDefault="00D85BDD" w:rsidP="00D85BDD">
      <w:pPr>
        <w:pStyle w:val="Liststycke"/>
        <w:numPr>
          <w:ilvl w:val="0"/>
          <w:numId w:val="4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haft svårt att leva upp till de mål/kvalitetsstandard du/ni ställt upp? Varför blev det så? Vad resulterade det i?</w:t>
      </w:r>
    </w:p>
    <w:p w14:paraId="6B038F76" w14:textId="2DBD79EF" w:rsidR="00D85BDD" w:rsidRPr="00D85BDD" w:rsidRDefault="00D85BDD" w:rsidP="00D85BDD">
      <w:pPr>
        <w:pStyle w:val="Liststycke"/>
        <w:numPr>
          <w:ilvl w:val="0"/>
          <w:numId w:val="43"/>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ar du någon gång varit tvungen att kompromissa med kvaliteten för att hålla tiden? Varför blev det så? Hur hanterade du det? Hur gick det? Vad lärde du dig av det? </w:t>
      </w:r>
    </w:p>
    <w:p w14:paraId="02A38D3E"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Gör en avvägning om personen har en förståelse för kvalitetstänkande och prioriterar detta samt om det finns konkreta indikationer på att det påverkar hens arbetssätt med en för uppgiften korrekt balans mellan tid och kvalitet. Resultat på analytiska tester eller relevanta arbetsprover kan också spela stor roll här. </w:t>
      </w:r>
    </w:p>
    <w:p w14:paraId="576E423D"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w:t>
      </w:r>
    </w:p>
    <w:p w14:paraId="3BEFF947" w14:textId="3F58F6E1"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6D75C54F" w14:textId="5DD06F38"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KREATIV.</w:t>
      </w:r>
      <w:r w:rsidRPr="00D85BDD">
        <w:rPr>
          <w:rFonts w:eastAsia="Palatino Linotype" w:cs="Palatino Linotype"/>
          <w:color w:val="3C475E" w:themeColor="text2"/>
          <w:sz w:val="20"/>
          <w:szCs w:val="20"/>
        </w:rPr>
        <w:t xml:space="preserve"> Kommer ofta med idéer och nya angreppssätt i arbetsrelaterade frågor. Har ett nytänkande som kan omsättas i praktiken och leder till resultat.</w:t>
      </w:r>
    </w:p>
    <w:p w14:paraId="5A1F637B" w14:textId="2047AA96" w:rsidR="00D85BDD" w:rsidRPr="00D85BDD" w:rsidRDefault="00D85BDD" w:rsidP="00D85BDD">
      <w:pPr>
        <w:pStyle w:val="Liststycke"/>
        <w:numPr>
          <w:ilvl w:val="0"/>
          <w:numId w:val="4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Skulle andra säga att du är kreativ/nytänkande? I vilka sammanhang kan du komma med nya lösningar eller idéer? Hur får du dina idéer?  </w:t>
      </w:r>
    </w:p>
    <w:p w14:paraId="0138509C" w14:textId="7867FDE7" w:rsidR="00D85BDD" w:rsidRPr="00D85BDD" w:rsidRDefault="00D85BDD" w:rsidP="00D85BDD">
      <w:pPr>
        <w:pStyle w:val="Liststycke"/>
        <w:numPr>
          <w:ilvl w:val="0"/>
          <w:numId w:val="4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du kom med en idé eller ett nytt angreppssätt som gjorde skillnad. Var fick du din idé ifrån? Hur presenterade du den? Vad ledde det till?</w:t>
      </w:r>
    </w:p>
    <w:p w14:paraId="68792BDD" w14:textId="488476B6" w:rsidR="00D85BDD" w:rsidRPr="00D85BDD" w:rsidRDefault="00D85BDD" w:rsidP="00D85BDD">
      <w:pPr>
        <w:pStyle w:val="Liststycke"/>
        <w:numPr>
          <w:ilvl w:val="0"/>
          <w:numId w:val="4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du kommit på något du själv tyckte var väldigt bra. På vilket sätt var ditt förslag nytt? Har du haft möjlighet att förverkliga det?</w:t>
      </w:r>
    </w:p>
    <w:p w14:paraId="6150A2E9" w14:textId="70C9086A" w:rsidR="00D85BDD" w:rsidRPr="00D85BDD" w:rsidRDefault="00D85BDD" w:rsidP="00D85BDD">
      <w:pPr>
        <w:pStyle w:val="Liststycke"/>
        <w:numPr>
          <w:ilvl w:val="0"/>
          <w:numId w:val="44"/>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rätta om en situation när du ifrågasatt något som var vedertaget/allmänt accepterat (t.ex. ett arbetssätt, en metod eller hur vi samarbetar). Vad gällde det? Hur tänkte du? Var fick du dina tankar ifrån? Vad ledde det till?</w:t>
      </w:r>
    </w:p>
    <w:p w14:paraId="64944CBF" w14:textId="77777777" w:rsid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aseras enbart på konkreta exempel på idéer personen själv haft eller bidragit till som lett till faktiska resultat. Resultat på analytiska tester eller relevanta arbetsprover kan också spela stor roll här. </w:t>
      </w:r>
    </w:p>
    <w:p w14:paraId="4F3143FC" w14:textId="77777777" w:rsidR="00D85BDD" w:rsidRDefault="00D85BDD" w:rsidP="00D85BDD">
      <w:pPr>
        <w:spacing w:after="100" w:afterAutospacing="1" w:line="240" w:lineRule="auto"/>
        <w:rPr>
          <w:rFonts w:eastAsia="Palatino Linotype" w:cs="Palatino Linotype"/>
          <w:color w:val="3C475E" w:themeColor="text2"/>
          <w:sz w:val="20"/>
          <w:szCs w:val="20"/>
        </w:rPr>
      </w:pPr>
    </w:p>
    <w:p w14:paraId="5DBAD82D" w14:textId="091C69B3"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PECIALISTKUNSKAP.</w:t>
      </w:r>
      <w:r w:rsidRPr="00D85BDD">
        <w:rPr>
          <w:rFonts w:eastAsia="Palatino Linotype" w:cs="Palatino Linotype"/>
          <w:color w:val="3C475E" w:themeColor="text2"/>
          <w:sz w:val="20"/>
          <w:szCs w:val="20"/>
        </w:rPr>
        <w:t xml:space="preserve"> Förstår de fackmässiga aspekterna av arbetet särskilt bra. Underhåller kontinuerligt sin specialistkunskap. Är en kunskapsresurs för andra.</w:t>
      </w:r>
    </w:p>
    <w:p w14:paraId="64042D55" w14:textId="220FB9F7" w:rsidR="00D85BDD" w:rsidRPr="00D85BDD" w:rsidRDefault="00D85BDD" w:rsidP="00D85BDD">
      <w:pPr>
        <w:pStyle w:val="Liststycke"/>
        <w:numPr>
          <w:ilvl w:val="0"/>
          <w:numId w:val="4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eskriv din fackkompetens med dina egna ord. Ingår det här i ditt generella yrkesutövande eller finns det något som är lite utöver det vanliga? Vilken typ av problem hjälper din specialistkunskap dig att lösa? På vilket sätt kan den vara en resurs för andra?</w:t>
      </w:r>
    </w:p>
    <w:p w14:paraId="0F4C00CE" w14:textId="505E0C93" w:rsidR="00D85BDD" w:rsidRPr="00D85BDD" w:rsidRDefault="00D85BDD" w:rsidP="00D85BDD">
      <w:pPr>
        <w:pStyle w:val="Liststycke"/>
        <w:numPr>
          <w:ilvl w:val="0"/>
          <w:numId w:val="4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Hur håller du dig ajour med det som händer inom ditt fackområde? Tycker du det räcker för att hänga med? Finns det andra sätt för dig att underhålla din specialistkunskap? Är detta viktigt för dig eller finns det annat du hellre prioriterar?</w:t>
      </w:r>
    </w:p>
    <w:p w14:paraId="71C79A07" w14:textId="4315470F" w:rsidR="00D85BDD" w:rsidRPr="00D85BDD" w:rsidRDefault="00D85BDD" w:rsidP="00D85BDD">
      <w:pPr>
        <w:pStyle w:val="Liststycke"/>
        <w:numPr>
          <w:ilvl w:val="0"/>
          <w:numId w:val="4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Brukar dina kolleger be dig om råd eller information? Vad brukar det gälla? Kan du ge ett exempel? Kunde du svara på den frågan? Vad gör du när du inte vet svaren?</w:t>
      </w:r>
    </w:p>
    <w:p w14:paraId="1A901881" w14:textId="3DA8CE68" w:rsidR="00D85BDD" w:rsidRPr="00D85BDD" w:rsidRDefault="00D85BDD" w:rsidP="00D85BDD">
      <w:pPr>
        <w:pStyle w:val="Liststycke"/>
        <w:numPr>
          <w:ilvl w:val="0"/>
          <w:numId w:val="45"/>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Finns det andra sammanhang där man förlitar sig på din fackkunskap eller specialistkunskap? Vilka sammanhang är det? Vad är det som gör att du får den rollen?</w:t>
      </w:r>
    </w:p>
    <w:p w14:paraId="2DD57058" w14:textId="527FA296" w:rsidR="00D85BDD" w:rsidRDefault="00D85BDD" w:rsidP="00FB68DA">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Positiva skattningar görs när personen fäster vikt vid sin kunskapsutveckling i större utsträckning än de flesta andra och att detta lett till att personen har mer att erbjuda andra, eller att det finns indikationer på att andra använder honom eller henne för att inhämta kunskap.</w:t>
      </w:r>
    </w:p>
    <w:p w14:paraId="7332FC3E" w14:textId="77777777" w:rsidR="00FB68DA" w:rsidRDefault="00FB68DA" w:rsidP="00FB68DA">
      <w:pPr>
        <w:spacing w:after="100" w:afterAutospacing="1" w:line="240" w:lineRule="auto"/>
        <w:rPr>
          <w:rFonts w:eastAsia="Palatino Linotype" w:cs="Palatino Linotype"/>
          <w:color w:val="3C475E" w:themeColor="text2"/>
          <w:sz w:val="20"/>
          <w:szCs w:val="20"/>
        </w:rPr>
      </w:pPr>
    </w:p>
    <w:p w14:paraId="392AB3F5" w14:textId="70DD3023"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PROBLEMLÖSANDE ANALYSFÖRMÅGA.</w:t>
      </w:r>
      <w:r w:rsidRPr="00D85BDD">
        <w:rPr>
          <w:rFonts w:eastAsia="Palatino Linotype" w:cs="Palatino Linotype"/>
          <w:color w:val="3C475E" w:themeColor="text2"/>
          <w:sz w:val="20"/>
          <w:szCs w:val="20"/>
        </w:rPr>
        <w:t xml:space="preserve"> Arbetar bra med komplexa frågor. Analyserar och bryter ner problem i sina beståndsdelar och löser komplicerade problem.</w:t>
      </w:r>
    </w:p>
    <w:p w14:paraId="36467E12" w14:textId="64CCA39F"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ilken typ av information behöver du analysera i ditt nuvarande arbete? Vad för sorts beslut kan dina analyser leda till? Hur brukar du gå </w:t>
      </w:r>
      <w:r w:rsidR="00FB68DA"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 xml:space="preserve"> i de här sammanhangen? Vad skulle du säga är utmärkande för ditt förhållningssätt?</w:t>
      </w:r>
    </w:p>
    <w:p w14:paraId="495F37A1" w14:textId="6622EEFA" w:rsidR="00D85BDD" w:rsidRPr="00D85BDD" w:rsidRDefault="00D85BDD" w:rsidP="00D85BDD">
      <w:pPr>
        <w:pStyle w:val="Liststycke"/>
        <w:numPr>
          <w:ilvl w:val="0"/>
          <w:numId w:val="4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lastRenderedPageBreak/>
        <w:t xml:space="preserve">När var du senast tvungen att analysera en större mängd information? Vad gällde det? Hur gick du </w:t>
      </w:r>
      <w:r w:rsidR="00FB68DA" w:rsidRPr="00D85BDD">
        <w:rPr>
          <w:rFonts w:eastAsia="Palatino Linotype" w:cs="Palatino Linotype"/>
          <w:color w:val="3C475E" w:themeColor="text2"/>
          <w:sz w:val="20"/>
          <w:szCs w:val="20"/>
        </w:rPr>
        <w:t>till väga</w:t>
      </w:r>
      <w:r w:rsidRPr="00D85BDD">
        <w:rPr>
          <w:rFonts w:eastAsia="Palatino Linotype" w:cs="Palatino Linotype"/>
          <w:color w:val="3C475E" w:themeColor="text2"/>
          <w:sz w:val="20"/>
          <w:szCs w:val="20"/>
        </w:rPr>
        <w:t>?</w:t>
      </w:r>
    </w:p>
    <w:p w14:paraId="64E5F314" w14:textId="244ED05B" w:rsidR="00D85BDD" w:rsidRPr="00D85BDD" w:rsidRDefault="00D85BDD" w:rsidP="00D85BDD">
      <w:pPr>
        <w:pStyle w:val="Liststycke"/>
        <w:numPr>
          <w:ilvl w:val="0"/>
          <w:numId w:val="4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Vilket är det mest komplexa problem du brottas med just nu? Hur gör du för att komma vidare i den frågan? Var samlar du information? Vilken analys gör du? </w:t>
      </w:r>
    </w:p>
    <w:p w14:paraId="15ECC71C" w14:textId="380C4178" w:rsidR="00D85BDD" w:rsidRPr="00D85BDD" w:rsidRDefault="00D85BDD" w:rsidP="00D85BDD">
      <w:pPr>
        <w:pStyle w:val="Liststycke"/>
        <w:numPr>
          <w:ilvl w:val="0"/>
          <w:numId w:val="46"/>
        </w:num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Vad ser du som din styrka när det kommer till problemlösning? Kan du ge ett exempel? Vilken är din utmaning? Kan du ge ett exempel?</w:t>
      </w:r>
    </w:p>
    <w:p w14:paraId="379F4029"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 xml:space="preserve">Positiva skattningar baseras på att den sökande visat god förmåga att hantera komplexa frågor och hitta lösningar även när utmaningarna varit stora. Resultat på analytiska tester eller relevanta arbetsprover kan också spela stor roll här. </w:t>
      </w:r>
    </w:p>
    <w:p w14:paraId="4A8401A4" w14:textId="77777777" w:rsidR="00D85BDD" w:rsidRDefault="00D85BDD" w:rsidP="00D85BDD">
      <w:pPr>
        <w:spacing w:after="100" w:afterAutospacing="1" w:line="240" w:lineRule="auto"/>
        <w:rPr>
          <w:rFonts w:eastAsia="Palatino Linotype" w:cs="Palatino Linotype"/>
          <w:color w:val="3C475E" w:themeColor="text2"/>
          <w:sz w:val="20"/>
          <w:szCs w:val="20"/>
        </w:rPr>
      </w:pPr>
    </w:p>
    <w:p w14:paraId="69ABF59A" w14:textId="3951130C"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NUMERISK ANALYTISK FÖRMÅGA.</w:t>
      </w:r>
      <w:r w:rsidRPr="00D85BDD">
        <w:rPr>
          <w:rFonts w:eastAsia="Palatino Linotype" w:cs="Palatino Linotype"/>
          <w:color w:val="3C475E" w:themeColor="text2"/>
          <w:sz w:val="20"/>
          <w:szCs w:val="20"/>
        </w:rPr>
        <w:t xml:space="preserve"> Förstår numeriska underlag. Löser numeriska uppgifter snabbt och korrekt. </w:t>
      </w:r>
    </w:p>
    <w:p w14:paraId="04FA0052" w14:textId="77777777"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Utvärderas bäst genom arbetsprover eller analytiska test som fokuserar på numerisk analytisk förmåga.</w:t>
      </w:r>
    </w:p>
    <w:p w14:paraId="24AF381B" w14:textId="5D673AD9" w:rsidR="00D85BDD" w:rsidRPr="00D85BDD" w:rsidRDefault="00D85BDD" w:rsidP="00D85BDD">
      <w:pPr>
        <w:spacing w:after="100" w:afterAutospacing="1" w:line="240" w:lineRule="auto"/>
        <w:rPr>
          <w:rFonts w:eastAsia="Palatino Linotype" w:cs="Palatino Linotype"/>
          <w:color w:val="3C475E" w:themeColor="text2"/>
          <w:sz w:val="20"/>
          <w:szCs w:val="20"/>
        </w:rPr>
      </w:pPr>
    </w:p>
    <w:p w14:paraId="6417FC23" w14:textId="090121D3" w:rsidR="00D85BDD" w:rsidRPr="00D85BDD" w:rsidRDefault="00D85BDD" w:rsidP="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b/>
          <w:bCs/>
          <w:color w:val="3C475E" w:themeColor="text2"/>
          <w:sz w:val="20"/>
          <w:szCs w:val="20"/>
        </w:rPr>
        <w:t>SPRÅKLIG ANALYTISK FÖRMÅGA.</w:t>
      </w:r>
      <w:r w:rsidRPr="00D85BDD">
        <w:rPr>
          <w:rFonts w:eastAsia="Palatino Linotype" w:cs="Palatino Linotype"/>
          <w:color w:val="3C475E" w:themeColor="text2"/>
          <w:sz w:val="20"/>
          <w:szCs w:val="20"/>
        </w:rPr>
        <w:t xml:space="preserve"> Förstår komplicerade språkliga underlag, både talade och skrivna. Producerar egna dokument av hög kvalitet.</w:t>
      </w:r>
    </w:p>
    <w:p w14:paraId="65FB4A2A" w14:textId="67C90043" w:rsidR="00D85BDD" w:rsidRPr="001C70C7" w:rsidRDefault="00D85BDD">
      <w:pPr>
        <w:spacing w:after="100" w:afterAutospacing="1" w:line="240" w:lineRule="auto"/>
        <w:rPr>
          <w:rFonts w:eastAsia="Palatino Linotype" w:cs="Palatino Linotype"/>
          <w:color w:val="3C475E" w:themeColor="text2"/>
          <w:sz w:val="20"/>
          <w:szCs w:val="20"/>
        </w:rPr>
      </w:pPr>
      <w:r w:rsidRPr="00D85BDD">
        <w:rPr>
          <w:rFonts w:eastAsia="Palatino Linotype" w:cs="Palatino Linotype"/>
          <w:color w:val="3C475E" w:themeColor="text2"/>
          <w:sz w:val="20"/>
          <w:szCs w:val="20"/>
        </w:rPr>
        <w:t>Utvärderas bäst genom arbetsprover eller analytiska test som fokuserar på språklig analytisk förmåga.</w:t>
      </w:r>
    </w:p>
    <w:sectPr w:rsidR="00D85BDD" w:rsidRPr="001C70C7" w:rsidSect="00E126D9">
      <w:headerReference w:type="default" r:id="rId11"/>
      <w:footerReference w:type="default" r:id="rId12"/>
      <w:pgSz w:w="11900" w:h="16840"/>
      <w:pgMar w:top="1417" w:right="1417" w:bottom="1417"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1BAE" w14:textId="77777777" w:rsidR="00EB7581" w:rsidRDefault="00EB7581" w:rsidP="00B55F1D">
      <w:r>
        <w:separator/>
      </w:r>
    </w:p>
  </w:endnote>
  <w:endnote w:type="continuationSeparator" w:id="0">
    <w:p w14:paraId="490B061B" w14:textId="77777777" w:rsidR="00EB7581" w:rsidRDefault="00EB7581" w:rsidP="00B55F1D">
      <w:r>
        <w:continuationSeparator/>
      </w:r>
    </w:p>
  </w:endnote>
  <w:endnote w:type="continuationNotice" w:id="1">
    <w:p w14:paraId="68908228" w14:textId="77777777" w:rsidR="00EB7581" w:rsidRDefault="00EB7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Nunito">
    <w:charset w:val="00"/>
    <w:family w:val="auto"/>
    <w:pitch w:val="variable"/>
    <w:sig w:usb0="A00002FF" w:usb1="5000204B" w:usb2="00000000" w:usb3="00000000" w:csb0="00000197" w:csb1="00000000"/>
  </w:font>
  <w:font w:name="Poppins SemiBold">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unito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BCB3" w14:textId="77777777" w:rsidR="008A60D6" w:rsidRDefault="001F13C6">
    <w:r>
      <w:rPr>
        <w:noProof/>
      </w:rPr>
      <w:drawing>
        <wp:anchor distT="0" distB="0" distL="114300" distR="114300" simplePos="0" relativeHeight="251658241" behindDoc="0" locked="0" layoutInCell="1" allowOverlap="1" wp14:anchorId="3439A3B2" wp14:editId="2249C200">
          <wp:simplePos x="0" y="0"/>
          <wp:positionH relativeFrom="column">
            <wp:posOffset>4486275</wp:posOffset>
          </wp:positionH>
          <wp:positionV relativeFrom="paragraph">
            <wp:posOffset>289956</wp:posOffset>
          </wp:positionV>
          <wp:extent cx="508884" cy="503888"/>
          <wp:effectExtent l="0" t="0" r="0" b="4445"/>
          <wp:wrapNone/>
          <wp:docPr id="590538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805" name="Bild 59053805"/>
                  <pic:cNvPicPr/>
                </pic:nvPicPr>
                <pic:blipFill>
                  <a:blip r:embed="rId1">
                    <a:extLst>
                      <a:ext uri="{96DAC541-7B7A-43D3-8B79-37D633B846F1}">
                        <asvg:svgBlip xmlns:asvg="http://schemas.microsoft.com/office/drawing/2016/SVG/main" r:embed="rId2"/>
                      </a:ext>
                    </a:extLst>
                  </a:blip>
                  <a:stretch>
                    <a:fillRect/>
                  </a:stretch>
                </pic:blipFill>
                <pic:spPr>
                  <a:xfrm>
                    <a:off x="0" y="0"/>
                    <a:ext cx="508884" cy="503888"/>
                  </a:xfrm>
                  <a:prstGeom prst="rect">
                    <a:avLst/>
                  </a:prstGeom>
                </pic:spPr>
              </pic:pic>
            </a:graphicData>
          </a:graphic>
          <wp14:sizeRelH relativeFrom="page">
            <wp14:pctWidth>0</wp14:pctWidth>
          </wp14:sizeRelH>
          <wp14:sizeRelV relativeFrom="page">
            <wp14:pctHeight>0</wp14:pctHeight>
          </wp14:sizeRelV>
        </wp:anchor>
      </w:drawing>
    </w:r>
    <w:r w:rsidR="00887177" w:rsidRPr="005D6D28">
      <w:rPr>
        <w:noProof/>
        <w:lang w:val="en-GB"/>
      </w:rPr>
      <w:drawing>
        <wp:anchor distT="0" distB="0" distL="114300" distR="114300" simplePos="0" relativeHeight="251658242" behindDoc="0" locked="0" layoutInCell="1" allowOverlap="1" wp14:anchorId="02A447C8" wp14:editId="73626599">
          <wp:simplePos x="0" y="0"/>
          <wp:positionH relativeFrom="column">
            <wp:posOffset>5155565</wp:posOffset>
          </wp:positionH>
          <wp:positionV relativeFrom="paragraph">
            <wp:posOffset>237088</wp:posOffset>
          </wp:positionV>
          <wp:extent cx="53305" cy="624430"/>
          <wp:effectExtent l="0" t="0" r="0" b="0"/>
          <wp:wrapNone/>
          <wp:docPr id="2956305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0513" name="Bild 295630513"/>
                  <pic:cNvPicPr/>
                </pic:nvPicPr>
                <pic:blipFill>
                  <a:blip r:embed="rId3">
                    <a:extLst>
                      <a:ext uri="{96DAC541-7B7A-43D3-8B79-37D633B846F1}">
                        <asvg:svgBlip xmlns:asvg="http://schemas.microsoft.com/office/drawing/2016/SVG/main" r:embed="rId4"/>
                      </a:ext>
                    </a:extLst>
                  </a:blip>
                  <a:stretch>
                    <a:fillRect/>
                  </a:stretch>
                </pic:blipFill>
                <pic:spPr>
                  <a:xfrm>
                    <a:off x="0" y="0"/>
                    <a:ext cx="53305" cy="624430"/>
                  </a:xfrm>
                  <a:prstGeom prst="rect">
                    <a:avLst/>
                  </a:prstGeom>
                </pic:spPr>
              </pic:pic>
            </a:graphicData>
          </a:graphic>
          <wp14:sizeRelH relativeFrom="page">
            <wp14:pctWidth>0</wp14:pctWidth>
          </wp14:sizeRelH>
          <wp14:sizeRelV relativeFrom="page">
            <wp14:pctHeight>0</wp14:pctHeight>
          </wp14:sizeRelV>
        </wp:anchor>
      </w:drawing>
    </w:r>
  </w:p>
  <w:tbl>
    <w:tblPr>
      <w:tblW w:w="1407" w:type="dxa"/>
      <w:tblInd w:w="8387" w:type="dxa"/>
      <w:tblLook w:val="00A0" w:firstRow="1" w:lastRow="0" w:firstColumn="1" w:lastColumn="0" w:noHBand="0" w:noVBand="0"/>
    </w:tblPr>
    <w:tblGrid>
      <w:gridCol w:w="1407"/>
    </w:tblGrid>
    <w:tr w:rsidR="008A60D6" w:rsidRPr="00CA19E3" w14:paraId="2E7D08DB" w14:textId="77777777" w:rsidTr="008A60D6">
      <w:trPr>
        <w:trHeight w:val="839"/>
      </w:trPr>
      <w:tc>
        <w:tcPr>
          <w:tcW w:w="1407" w:type="dxa"/>
        </w:tcPr>
        <w:p w14:paraId="0E0802AF" w14:textId="77777777" w:rsidR="008A60D6" w:rsidRPr="00CA19E3" w:rsidRDefault="008A60D6" w:rsidP="008A60D6">
          <w:pPr>
            <w:tabs>
              <w:tab w:val="center" w:pos="4536"/>
              <w:tab w:val="right" w:pos="9072"/>
            </w:tabs>
            <w:spacing w:line="200" w:lineRule="exact"/>
            <w:rPr>
              <w:rFonts w:ascii="Nunito" w:hAnsi="Nunito" w:cs="Tahoma"/>
              <w:color w:val="3C475F"/>
              <w:sz w:val="16"/>
              <w:szCs w:val="16"/>
              <w:u w:color="9A9A9A"/>
            </w:rPr>
          </w:pPr>
          <w:hyperlink r:id="rId5" w:history="1">
            <w:r w:rsidRPr="00820DC0">
              <w:rPr>
                <w:rStyle w:val="Hyperlnk"/>
                <w:rFonts w:ascii="Nunito" w:hAnsi="Nunito" w:cs="Tahoma"/>
                <w:sz w:val="16"/>
                <w:szCs w:val="16"/>
              </w:rPr>
              <w:t>info@grade.com</w:t>
            </w:r>
          </w:hyperlink>
        </w:p>
        <w:p w14:paraId="645BBD60" w14:textId="77777777" w:rsidR="008A60D6" w:rsidRPr="00CA19E3" w:rsidRDefault="00893D43" w:rsidP="008A60D6">
          <w:pPr>
            <w:tabs>
              <w:tab w:val="center" w:pos="4536"/>
              <w:tab w:val="right" w:pos="9072"/>
            </w:tabs>
            <w:spacing w:line="200" w:lineRule="exact"/>
            <w:jc w:val="center"/>
            <w:rPr>
              <w:rFonts w:ascii="Nunito" w:hAnsi="Nunito" w:cs="Tahoma"/>
              <w:color w:val="3C475F"/>
              <w:sz w:val="16"/>
              <w:szCs w:val="16"/>
            </w:rPr>
          </w:pPr>
          <w:hyperlink r:id="rId6" w:history="1">
            <w:r w:rsidRPr="007323F1">
              <w:rPr>
                <w:rStyle w:val="Hyperlnk"/>
                <w:rFonts w:ascii="Nunito" w:hAnsi="Nunito" w:cs="Tahoma"/>
                <w:sz w:val="16"/>
                <w:szCs w:val="16"/>
              </w:rPr>
              <w:t>www.grade.com</w:t>
            </w:r>
          </w:hyperlink>
        </w:p>
      </w:tc>
    </w:tr>
  </w:tbl>
  <w:p w14:paraId="0DC99280" w14:textId="77777777" w:rsidR="00887177" w:rsidRDefault="00887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D8D8" w14:textId="77777777" w:rsidR="00EB7581" w:rsidRDefault="00EB7581" w:rsidP="00B55F1D">
      <w:r>
        <w:separator/>
      </w:r>
    </w:p>
  </w:footnote>
  <w:footnote w:type="continuationSeparator" w:id="0">
    <w:p w14:paraId="7792074C" w14:textId="77777777" w:rsidR="00EB7581" w:rsidRDefault="00EB7581" w:rsidP="00B55F1D">
      <w:r>
        <w:continuationSeparator/>
      </w:r>
    </w:p>
  </w:footnote>
  <w:footnote w:type="continuationNotice" w:id="1">
    <w:p w14:paraId="7A72BFFB" w14:textId="77777777" w:rsidR="00EB7581" w:rsidRDefault="00EB7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28D3" w14:textId="77777777" w:rsidR="009B32E6" w:rsidRDefault="001F13C6">
    <w:pPr>
      <w:pStyle w:val="Sidhuvud"/>
    </w:pPr>
    <w:r>
      <w:rPr>
        <w:noProof/>
      </w:rPr>
      <w:drawing>
        <wp:anchor distT="152400" distB="152400" distL="152400" distR="152400" simplePos="0" relativeHeight="251658243" behindDoc="0" locked="0" layoutInCell="1" allowOverlap="1" wp14:anchorId="33C30A29" wp14:editId="5C69968B">
          <wp:simplePos x="0" y="0"/>
          <wp:positionH relativeFrom="page">
            <wp:posOffset>5476951</wp:posOffset>
          </wp:positionH>
          <wp:positionV relativeFrom="page">
            <wp:posOffset>207827</wp:posOffset>
          </wp:positionV>
          <wp:extent cx="1674891" cy="529452"/>
          <wp:effectExtent l="0" t="0" r="0" b="4445"/>
          <wp:wrapThrough wrapText="bothSides" distL="152400" distR="152400">
            <wp:wrapPolygon edited="1">
              <wp:start x="52" y="0"/>
              <wp:lineTo x="52" y="12462"/>
              <wp:lineTo x="525" y="12628"/>
              <wp:lineTo x="394" y="12711"/>
              <wp:lineTo x="367" y="15868"/>
              <wp:lineTo x="866" y="15785"/>
              <wp:lineTo x="919" y="15120"/>
              <wp:lineTo x="997" y="15286"/>
              <wp:lineTo x="945" y="16117"/>
              <wp:lineTo x="105" y="15951"/>
              <wp:lineTo x="184" y="15868"/>
              <wp:lineTo x="157" y="12628"/>
              <wp:lineTo x="52" y="12462"/>
              <wp:lineTo x="52" y="0"/>
              <wp:lineTo x="1155" y="0"/>
              <wp:lineTo x="1155" y="12462"/>
              <wp:lineTo x="1653" y="12628"/>
              <wp:lineTo x="1496" y="12711"/>
              <wp:lineTo x="1496" y="15868"/>
              <wp:lineTo x="1653" y="16117"/>
              <wp:lineTo x="1155" y="15951"/>
              <wp:lineTo x="1312" y="15702"/>
              <wp:lineTo x="1260" y="12628"/>
              <wp:lineTo x="1155" y="12462"/>
              <wp:lineTo x="1155" y="0"/>
              <wp:lineTo x="1785" y="0"/>
              <wp:lineTo x="1785" y="12462"/>
              <wp:lineTo x="2152" y="12628"/>
              <wp:lineTo x="2861" y="15286"/>
              <wp:lineTo x="2808" y="12628"/>
              <wp:lineTo x="2703" y="12462"/>
              <wp:lineTo x="3097" y="12628"/>
              <wp:lineTo x="2966" y="12711"/>
              <wp:lineTo x="2887" y="16200"/>
              <wp:lineTo x="2021" y="13126"/>
              <wp:lineTo x="2047" y="15868"/>
              <wp:lineTo x="2178" y="16117"/>
              <wp:lineTo x="1785" y="15951"/>
              <wp:lineTo x="1942" y="15702"/>
              <wp:lineTo x="1890" y="12628"/>
              <wp:lineTo x="1785" y="12462"/>
              <wp:lineTo x="1785" y="0"/>
              <wp:lineTo x="3202" y="0"/>
              <wp:lineTo x="3202" y="12462"/>
              <wp:lineTo x="3543" y="12518"/>
              <wp:lineTo x="3911" y="12794"/>
              <wp:lineTo x="3543" y="12711"/>
              <wp:lineTo x="3569" y="15868"/>
              <wp:lineTo x="4042" y="15618"/>
              <wp:lineTo x="4226" y="14788"/>
              <wp:lineTo x="4173" y="13292"/>
              <wp:lineTo x="3911" y="12794"/>
              <wp:lineTo x="3543" y="12518"/>
              <wp:lineTo x="4199" y="12628"/>
              <wp:lineTo x="4409" y="13458"/>
              <wp:lineTo x="4383" y="14954"/>
              <wp:lineTo x="4252" y="15405"/>
              <wp:lineTo x="4252" y="18111"/>
              <wp:lineTo x="4330" y="18111"/>
              <wp:lineTo x="4357" y="18443"/>
              <wp:lineTo x="4514" y="18111"/>
              <wp:lineTo x="4462" y="18609"/>
              <wp:lineTo x="4330" y="18858"/>
              <wp:lineTo x="4199" y="19938"/>
              <wp:lineTo x="4199" y="18775"/>
              <wp:lineTo x="4199" y="18526"/>
              <wp:lineTo x="4121" y="18443"/>
              <wp:lineTo x="4252" y="18111"/>
              <wp:lineTo x="4252" y="15405"/>
              <wp:lineTo x="4094" y="15951"/>
              <wp:lineTo x="3648" y="15951"/>
              <wp:lineTo x="3648" y="18111"/>
              <wp:lineTo x="3727" y="18111"/>
              <wp:lineTo x="3648" y="19606"/>
              <wp:lineTo x="3911" y="18775"/>
              <wp:lineTo x="3989" y="18111"/>
              <wp:lineTo x="3989" y="19523"/>
              <wp:lineTo x="4042" y="19606"/>
              <wp:lineTo x="3832" y="19855"/>
              <wp:lineTo x="3832" y="19440"/>
              <wp:lineTo x="3543" y="19938"/>
              <wp:lineTo x="3569" y="18526"/>
              <wp:lineTo x="3517" y="18443"/>
              <wp:lineTo x="3648" y="18111"/>
              <wp:lineTo x="3648" y="15951"/>
              <wp:lineTo x="3281" y="15951"/>
              <wp:lineTo x="3359" y="15785"/>
              <wp:lineTo x="3307" y="12628"/>
              <wp:lineTo x="3202" y="12462"/>
              <wp:lineTo x="3202" y="0"/>
              <wp:lineTo x="4593" y="0"/>
              <wp:lineTo x="4593" y="12462"/>
              <wp:lineTo x="5485" y="12628"/>
              <wp:lineTo x="5459" y="13292"/>
              <wp:lineTo x="5380" y="13292"/>
              <wp:lineTo x="5380" y="12794"/>
              <wp:lineTo x="4908" y="12711"/>
              <wp:lineTo x="4908" y="14123"/>
              <wp:lineTo x="5275" y="14040"/>
              <wp:lineTo x="5275" y="13625"/>
              <wp:lineTo x="5354" y="13625"/>
              <wp:lineTo x="5354" y="14871"/>
              <wp:lineTo x="5275" y="14871"/>
              <wp:lineTo x="5249" y="14372"/>
              <wp:lineTo x="4908" y="14372"/>
              <wp:lineTo x="4908" y="15785"/>
              <wp:lineTo x="5407" y="15702"/>
              <wp:lineTo x="5433" y="15203"/>
              <wp:lineTo x="5485" y="15286"/>
              <wp:lineTo x="5485" y="16117"/>
              <wp:lineTo x="5302" y="16082"/>
              <wp:lineTo x="5302" y="18111"/>
              <wp:lineTo x="5433" y="18111"/>
              <wp:lineTo x="5433" y="18443"/>
              <wp:lineTo x="5249" y="18526"/>
              <wp:lineTo x="5170" y="19606"/>
              <wp:lineTo x="5380" y="19025"/>
              <wp:lineTo x="5433" y="18443"/>
              <wp:lineTo x="5433" y="18111"/>
              <wp:lineTo x="5538" y="18111"/>
              <wp:lineTo x="5433" y="19606"/>
              <wp:lineTo x="5512" y="19606"/>
              <wp:lineTo x="5354" y="19855"/>
              <wp:lineTo x="5328" y="19523"/>
              <wp:lineTo x="5092" y="19938"/>
              <wp:lineTo x="5144" y="18526"/>
              <wp:lineTo x="5302" y="18111"/>
              <wp:lineTo x="5302" y="16082"/>
              <wp:lineTo x="4593" y="15951"/>
              <wp:lineTo x="4593" y="18111"/>
              <wp:lineTo x="4829" y="18277"/>
              <wp:lineTo x="4698" y="19025"/>
              <wp:lineTo x="4724" y="19689"/>
              <wp:lineTo x="4908" y="19440"/>
              <wp:lineTo x="4960" y="18443"/>
              <wp:lineTo x="4908" y="18360"/>
              <wp:lineTo x="5065" y="18277"/>
              <wp:lineTo x="4960" y="19440"/>
              <wp:lineTo x="4777" y="19938"/>
              <wp:lineTo x="4593" y="19689"/>
              <wp:lineTo x="4698" y="18526"/>
              <wp:lineTo x="4540" y="18609"/>
              <wp:lineTo x="4593" y="18111"/>
              <wp:lineTo x="4593" y="15951"/>
              <wp:lineTo x="4724" y="15868"/>
              <wp:lineTo x="4698" y="12628"/>
              <wp:lineTo x="4593" y="12462"/>
              <wp:lineTo x="4593" y="0"/>
              <wp:lineTo x="5669" y="0"/>
              <wp:lineTo x="5669" y="12462"/>
              <wp:lineTo x="6168" y="12628"/>
              <wp:lineTo x="6010" y="12711"/>
              <wp:lineTo x="6010" y="15868"/>
              <wp:lineTo x="6509" y="15785"/>
              <wp:lineTo x="6561" y="15120"/>
              <wp:lineTo x="6588" y="16117"/>
              <wp:lineTo x="6010" y="16002"/>
              <wp:lineTo x="6010" y="19440"/>
              <wp:lineTo x="6115" y="19606"/>
              <wp:lineTo x="5879" y="20437"/>
              <wp:lineTo x="6010" y="19440"/>
              <wp:lineTo x="6010" y="16002"/>
              <wp:lineTo x="5774" y="15956"/>
              <wp:lineTo x="5774" y="17280"/>
              <wp:lineTo x="5853" y="17280"/>
              <wp:lineTo x="5722" y="19606"/>
              <wp:lineTo x="5826" y="19606"/>
              <wp:lineTo x="5617" y="19938"/>
              <wp:lineTo x="5748" y="17529"/>
              <wp:lineTo x="5669" y="17363"/>
              <wp:lineTo x="5774" y="17280"/>
              <wp:lineTo x="5774" y="15956"/>
              <wp:lineTo x="5748" y="15951"/>
              <wp:lineTo x="5826" y="15785"/>
              <wp:lineTo x="5800" y="12628"/>
              <wp:lineTo x="5669" y="12462"/>
              <wp:lineTo x="5669" y="0"/>
              <wp:lineTo x="6640" y="0"/>
              <wp:lineTo x="6640" y="18111"/>
              <wp:lineTo x="6693" y="18360"/>
              <wp:lineTo x="6614" y="19606"/>
              <wp:lineTo x="6850" y="19025"/>
              <wp:lineTo x="6955" y="18111"/>
              <wp:lineTo x="6955" y="19191"/>
              <wp:lineTo x="6955" y="19523"/>
              <wp:lineTo x="7034" y="19606"/>
              <wp:lineTo x="6824" y="19938"/>
              <wp:lineTo x="6824" y="19357"/>
              <wp:lineTo x="6535" y="19938"/>
              <wp:lineTo x="6535" y="18526"/>
              <wp:lineTo x="6535" y="18277"/>
              <wp:lineTo x="6640" y="18111"/>
              <wp:lineTo x="6640" y="0"/>
              <wp:lineTo x="7165" y="0"/>
              <wp:lineTo x="7165" y="11548"/>
              <wp:lineTo x="7322" y="11714"/>
              <wp:lineTo x="7296" y="12129"/>
              <wp:lineTo x="7217" y="12093"/>
              <wp:lineTo x="7217" y="12378"/>
              <wp:lineTo x="7401" y="12439"/>
              <wp:lineTo x="7401" y="12711"/>
              <wp:lineTo x="7060" y="12960"/>
              <wp:lineTo x="6929" y="14289"/>
              <wp:lineTo x="7113" y="15618"/>
              <wp:lineTo x="7244" y="15868"/>
              <wp:lineTo x="7637" y="15702"/>
              <wp:lineTo x="7795" y="14871"/>
              <wp:lineTo x="7742" y="13292"/>
              <wp:lineTo x="7506" y="12711"/>
              <wp:lineTo x="7401" y="12711"/>
              <wp:lineTo x="7401" y="12439"/>
              <wp:lineTo x="7716" y="12545"/>
              <wp:lineTo x="7952" y="13292"/>
              <wp:lineTo x="7952" y="15037"/>
              <wp:lineTo x="7637" y="16034"/>
              <wp:lineTo x="7506" y="16034"/>
              <wp:lineTo x="7506" y="18111"/>
              <wp:lineTo x="7769" y="18277"/>
              <wp:lineTo x="7611" y="19108"/>
              <wp:lineTo x="7664" y="19689"/>
              <wp:lineTo x="7847" y="19274"/>
              <wp:lineTo x="7874" y="18443"/>
              <wp:lineTo x="7821" y="18360"/>
              <wp:lineTo x="7979" y="18277"/>
              <wp:lineTo x="7900" y="19357"/>
              <wp:lineTo x="7716" y="19938"/>
              <wp:lineTo x="7532" y="19772"/>
              <wp:lineTo x="7585" y="18692"/>
              <wp:lineTo x="7637" y="18443"/>
              <wp:lineTo x="7480" y="18443"/>
              <wp:lineTo x="7506" y="18111"/>
              <wp:lineTo x="7506" y="16034"/>
              <wp:lineTo x="7322" y="16034"/>
              <wp:lineTo x="7322" y="17529"/>
              <wp:lineTo x="7322" y="18277"/>
              <wp:lineTo x="7427" y="18277"/>
              <wp:lineTo x="7427" y="18526"/>
              <wp:lineTo x="7296" y="18526"/>
              <wp:lineTo x="7296" y="19523"/>
              <wp:lineTo x="7375" y="19606"/>
              <wp:lineTo x="7139" y="19938"/>
              <wp:lineTo x="7191" y="18526"/>
              <wp:lineTo x="7113" y="18360"/>
              <wp:lineTo x="7217" y="18277"/>
              <wp:lineTo x="7270" y="17612"/>
              <wp:lineTo x="7322" y="17529"/>
              <wp:lineTo x="7322" y="16034"/>
              <wp:lineTo x="7034" y="16034"/>
              <wp:lineTo x="6771" y="15037"/>
              <wp:lineTo x="6798" y="13375"/>
              <wp:lineTo x="7060" y="12545"/>
              <wp:lineTo x="7217" y="12378"/>
              <wp:lineTo x="7217" y="12093"/>
              <wp:lineTo x="7113" y="12046"/>
              <wp:lineTo x="7165" y="11548"/>
              <wp:lineTo x="7165" y="0"/>
              <wp:lineTo x="7480" y="0"/>
              <wp:lineTo x="7480" y="11548"/>
              <wp:lineTo x="7637" y="11631"/>
              <wp:lineTo x="7611" y="12129"/>
              <wp:lineTo x="7454" y="12046"/>
              <wp:lineTo x="7480" y="11548"/>
              <wp:lineTo x="7480" y="0"/>
              <wp:lineTo x="8923" y="0"/>
              <wp:lineTo x="8923" y="12378"/>
              <wp:lineTo x="9002" y="12378"/>
              <wp:lineTo x="9317" y="15203"/>
              <wp:lineTo x="9501" y="12628"/>
              <wp:lineTo x="9370" y="12462"/>
              <wp:lineTo x="9737" y="12628"/>
              <wp:lineTo x="9606" y="12960"/>
              <wp:lineTo x="9580" y="13272"/>
              <wp:lineTo x="9580" y="17280"/>
              <wp:lineTo x="9658" y="17280"/>
              <wp:lineTo x="9527" y="19606"/>
              <wp:lineTo x="9632" y="19606"/>
              <wp:lineTo x="9422" y="19938"/>
              <wp:lineTo x="9553" y="17529"/>
              <wp:lineTo x="9475" y="17363"/>
              <wp:lineTo x="9580" y="17280"/>
              <wp:lineTo x="9580" y="13272"/>
              <wp:lineTo x="9343" y="16117"/>
              <wp:lineTo x="9212" y="16117"/>
              <wp:lineTo x="9055" y="14791"/>
              <wp:lineTo x="9055" y="17280"/>
              <wp:lineTo x="9160" y="17446"/>
              <wp:lineTo x="9081" y="18692"/>
              <wp:lineTo x="9291" y="18111"/>
              <wp:lineTo x="9396" y="18111"/>
              <wp:lineTo x="9370" y="18443"/>
              <wp:lineTo x="9160" y="18692"/>
              <wp:lineTo x="9265" y="19606"/>
              <wp:lineTo x="9370" y="19689"/>
              <wp:lineTo x="9160" y="19855"/>
              <wp:lineTo x="9055" y="19191"/>
              <wp:lineTo x="8950" y="19938"/>
              <wp:lineTo x="8950" y="18775"/>
              <wp:lineTo x="9028" y="17529"/>
              <wp:lineTo x="8950" y="17363"/>
              <wp:lineTo x="9055" y="17280"/>
              <wp:lineTo x="9055" y="14791"/>
              <wp:lineTo x="8897" y="13458"/>
              <wp:lineTo x="8713" y="15011"/>
              <wp:lineTo x="8713" y="18111"/>
              <wp:lineTo x="8871" y="18194"/>
              <wp:lineTo x="8818" y="18692"/>
              <wp:lineTo x="8792" y="18360"/>
              <wp:lineTo x="8609" y="18526"/>
              <wp:lineTo x="8609" y="19689"/>
              <wp:lineTo x="8845" y="19440"/>
              <wp:lineTo x="8687" y="19938"/>
              <wp:lineTo x="8477" y="19772"/>
              <wp:lineTo x="8530" y="18526"/>
              <wp:lineTo x="8713" y="18111"/>
              <wp:lineTo x="8713" y="15011"/>
              <wp:lineTo x="8582" y="16117"/>
              <wp:lineTo x="8451" y="15951"/>
              <wp:lineTo x="8241" y="13287"/>
              <wp:lineTo x="8241" y="18111"/>
              <wp:lineTo x="8294" y="18158"/>
              <wp:lineTo x="8294" y="18360"/>
              <wp:lineTo x="8162" y="18526"/>
              <wp:lineTo x="8189" y="18942"/>
              <wp:lineTo x="8320" y="18360"/>
              <wp:lineTo x="8294" y="18360"/>
              <wp:lineTo x="8294" y="18158"/>
              <wp:lineTo x="8425" y="18277"/>
              <wp:lineTo x="8372" y="18858"/>
              <wp:lineTo x="8110" y="19108"/>
              <wp:lineTo x="8136" y="19689"/>
              <wp:lineTo x="8372" y="19440"/>
              <wp:lineTo x="8215" y="19938"/>
              <wp:lineTo x="8005" y="19689"/>
              <wp:lineTo x="8084" y="18526"/>
              <wp:lineTo x="8241" y="18111"/>
              <wp:lineTo x="8241" y="13287"/>
              <wp:lineTo x="8189" y="12628"/>
              <wp:lineTo x="8110" y="12462"/>
              <wp:lineTo x="8556" y="12628"/>
              <wp:lineTo x="8425" y="12711"/>
              <wp:lineTo x="8609" y="15120"/>
              <wp:lineTo x="8923" y="12378"/>
              <wp:lineTo x="8923" y="0"/>
              <wp:lineTo x="8976" y="0"/>
              <wp:lineTo x="9553" y="83"/>
              <wp:lineTo x="9658" y="2160"/>
              <wp:lineTo x="10078" y="4154"/>
              <wp:lineTo x="10603" y="5151"/>
              <wp:lineTo x="11417" y="5151"/>
              <wp:lineTo x="11942" y="4154"/>
              <wp:lineTo x="12335" y="2409"/>
              <wp:lineTo x="12493" y="0"/>
              <wp:lineTo x="13044" y="0"/>
              <wp:lineTo x="12939" y="2575"/>
              <wp:lineTo x="12519" y="4902"/>
              <wp:lineTo x="11968" y="6397"/>
              <wp:lineTo x="11889" y="6563"/>
              <wp:lineTo x="12335" y="8142"/>
              <wp:lineTo x="12545" y="10052"/>
              <wp:lineTo x="12545" y="10883"/>
              <wp:lineTo x="12204" y="10883"/>
              <wp:lineTo x="12204" y="12462"/>
              <wp:lineTo x="13070" y="12628"/>
              <wp:lineTo x="13149" y="13542"/>
              <wp:lineTo x="12965" y="14289"/>
              <wp:lineTo x="12598" y="14206"/>
              <wp:lineTo x="12913" y="13957"/>
              <wp:lineTo x="12913" y="12960"/>
              <wp:lineTo x="12834" y="12711"/>
              <wp:lineTo x="12545" y="12711"/>
              <wp:lineTo x="12545" y="15868"/>
              <wp:lineTo x="12703" y="16117"/>
              <wp:lineTo x="12572" y="16073"/>
              <wp:lineTo x="12572" y="17280"/>
              <wp:lineTo x="12650" y="17363"/>
              <wp:lineTo x="12650" y="18526"/>
              <wp:lineTo x="12913" y="18194"/>
              <wp:lineTo x="12860" y="19523"/>
              <wp:lineTo x="12939" y="19606"/>
              <wp:lineTo x="12703" y="19938"/>
              <wp:lineTo x="12755" y="18526"/>
              <wp:lineTo x="12572" y="19025"/>
              <wp:lineTo x="12467" y="19938"/>
              <wp:lineTo x="12467" y="18942"/>
              <wp:lineTo x="12545" y="17529"/>
              <wp:lineTo x="12467" y="17363"/>
              <wp:lineTo x="12572" y="17280"/>
              <wp:lineTo x="12572" y="16073"/>
              <wp:lineTo x="12230" y="15959"/>
              <wp:lineTo x="12230" y="18111"/>
              <wp:lineTo x="12388" y="18277"/>
              <wp:lineTo x="12335" y="18692"/>
              <wp:lineTo x="12309" y="18360"/>
              <wp:lineTo x="12125" y="18609"/>
              <wp:lineTo x="12125" y="19689"/>
              <wp:lineTo x="12362" y="19440"/>
              <wp:lineTo x="12204" y="19938"/>
              <wp:lineTo x="11994" y="19772"/>
              <wp:lineTo x="12047" y="18526"/>
              <wp:lineTo x="12230" y="18111"/>
              <wp:lineTo x="12230" y="15959"/>
              <wp:lineTo x="12204" y="15951"/>
              <wp:lineTo x="12362" y="15785"/>
              <wp:lineTo x="12309" y="12628"/>
              <wp:lineTo x="12204" y="12462"/>
              <wp:lineTo x="12204" y="10883"/>
              <wp:lineTo x="11968" y="10883"/>
              <wp:lineTo x="11837" y="9055"/>
              <wp:lineTo x="11679" y="8586"/>
              <wp:lineTo x="11679" y="18111"/>
              <wp:lineTo x="11732" y="18152"/>
              <wp:lineTo x="11732" y="18360"/>
              <wp:lineTo x="11600" y="18609"/>
              <wp:lineTo x="11600" y="19689"/>
              <wp:lineTo x="11758" y="19606"/>
              <wp:lineTo x="11784" y="18360"/>
              <wp:lineTo x="11732" y="18360"/>
              <wp:lineTo x="11732" y="18152"/>
              <wp:lineTo x="11889" y="18277"/>
              <wp:lineTo x="11863" y="19523"/>
              <wp:lineTo x="11679" y="19938"/>
              <wp:lineTo x="11469" y="19689"/>
              <wp:lineTo x="11522" y="18526"/>
              <wp:lineTo x="11679" y="18111"/>
              <wp:lineTo x="11679" y="8586"/>
              <wp:lineTo x="11417" y="7809"/>
              <wp:lineTo x="10839" y="7560"/>
              <wp:lineTo x="10787" y="7651"/>
              <wp:lineTo x="10787" y="12545"/>
              <wp:lineTo x="10839" y="12565"/>
              <wp:lineTo x="10839" y="12960"/>
              <wp:lineTo x="10734" y="13043"/>
              <wp:lineTo x="10761" y="13708"/>
              <wp:lineTo x="10892" y="13043"/>
              <wp:lineTo x="10839" y="12960"/>
              <wp:lineTo x="10839" y="12565"/>
              <wp:lineTo x="10997" y="12628"/>
              <wp:lineTo x="10971" y="13542"/>
              <wp:lineTo x="10839" y="14123"/>
              <wp:lineTo x="11128" y="15286"/>
              <wp:lineTo x="11154" y="14372"/>
              <wp:lineTo x="10997" y="14206"/>
              <wp:lineTo x="11049" y="13957"/>
              <wp:lineTo x="11548" y="14123"/>
              <wp:lineTo x="11469" y="14455"/>
              <wp:lineTo x="11312" y="14372"/>
              <wp:lineTo x="11207" y="15369"/>
              <wp:lineTo x="11469" y="15785"/>
              <wp:lineTo x="11548" y="15618"/>
              <wp:lineTo x="11417" y="16200"/>
              <wp:lineTo x="10971" y="15951"/>
              <wp:lineTo x="10866" y="16027"/>
              <wp:lineTo x="10866" y="18111"/>
              <wp:lineTo x="10944" y="18152"/>
              <wp:lineTo x="10944" y="18360"/>
              <wp:lineTo x="10813" y="18526"/>
              <wp:lineTo x="10813" y="19191"/>
              <wp:lineTo x="10866" y="19163"/>
              <wp:lineTo x="10866" y="20022"/>
              <wp:lineTo x="10708" y="20105"/>
              <wp:lineTo x="10734" y="20686"/>
              <wp:lineTo x="10971" y="20603"/>
              <wp:lineTo x="10944" y="20105"/>
              <wp:lineTo x="10866" y="20022"/>
              <wp:lineTo x="10866" y="19163"/>
              <wp:lineTo x="10971" y="19108"/>
              <wp:lineTo x="10944" y="18360"/>
              <wp:lineTo x="10944" y="18152"/>
              <wp:lineTo x="11181" y="18277"/>
              <wp:lineTo x="11181" y="18526"/>
              <wp:lineTo x="11102" y="18526"/>
              <wp:lineTo x="10997" y="19274"/>
              <wp:lineTo x="10918" y="19606"/>
              <wp:lineTo x="11076" y="20105"/>
              <wp:lineTo x="10997" y="20769"/>
              <wp:lineTo x="10603" y="20686"/>
              <wp:lineTo x="10629" y="20022"/>
              <wp:lineTo x="10787" y="19772"/>
              <wp:lineTo x="10787" y="19357"/>
              <wp:lineTo x="10682" y="19108"/>
              <wp:lineTo x="10787" y="18277"/>
              <wp:lineTo x="10866" y="18111"/>
              <wp:lineTo x="10866" y="16027"/>
              <wp:lineTo x="10629" y="16200"/>
              <wp:lineTo x="10419" y="15535"/>
              <wp:lineTo x="10472" y="14372"/>
              <wp:lineTo x="10629" y="13791"/>
              <wp:lineTo x="10656" y="12877"/>
              <wp:lineTo x="10682" y="12811"/>
              <wp:lineTo x="10682" y="14372"/>
              <wp:lineTo x="10551" y="14871"/>
              <wp:lineTo x="10656" y="15702"/>
              <wp:lineTo x="10971" y="15702"/>
              <wp:lineTo x="10682" y="14372"/>
              <wp:lineTo x="10682" y="12811"/>
              <wp:lineTo x="10787" y="12545"/>
              <wp:lineTo x="10787" y="7651"/>
              <wp:lineTo x="10367" y="8391"/>
              <wp:lineTo x="10131" y="9611"/>
              <wp:lineTo x="10131" y="18194"/>
              <wp:lineTo x="10262" y="18194"/>
              <wp:lineTo x="10262" y="18609"/>
              <wp:lineTo x="10419" y="18194"/>
              <wp:lineTo x="10551" y="18194"/>
              <wp:lineTo x="10472" y="19606"/>
              <wp:lineTo x="10577" y="19440"/>
              <wp:lineTo x="10498" y="19855"/>
              <wp:lineTo x="10341" y="19855"/>
              <wp:lineTo x="10446" y="18443"/>
              <wp:lineTo x="10183" y="19274"/>
              <wp:lineTo x="10131" y="19938"/>
              <wp:lineTo x="10052" y="19772"/>
              <wp:lineTo x="10157" y="18443"/>
              <wp:lineTo x="10052" y="18443"/>
              <wp:lineTo x="10131" y="18194"/>
              <wp:lineTo x="10131" y="9611"/>
              <wp:lineTo x="10078" y="9886"/>
              <wp:lineTo x="10052" y="10883"/>
              <wp:lineTo x="9895" y="10883"/>
              <wp:lineTo x="9895" y="17363"/>
              <wp:lineTo x="10000" y="17363"/>
              <wp:lineTo x="9973" y="17778"/>
              <wp:lineTo x="9868" y="17695"/>
              <wp:lineTo x="9895" y="17363"/>
              <wp:lineTo x="9895" y="10883"/>
              <wp:lineTo x="9842" y="10883"/>
              <wp:lineTo x="9842" y="18194"/>
              <wp:lineTo x="9947" y="18194"/>
              <wp:lineTo x="9842" y="19606"/>
              <wp:lineTo x="9947" y="19606"/>
              <wp:lineTo x="9737" y="19938"/>
              <wp:lineTo x="9790" y="18526"/>
              <wp:lineTo x="9711" y="18443"/>
              <wp:lineTo x="9842" y="18194"/>
              <wp:lineTo x="9842" y="10883"/>
              <wp:lineTo x="9475" y="10883"/>
              <wp:lineTo x="9606" y="8640"/>
              <wp:lineTo x="10000" y="6978"/>
              <wp:lineTo x="10157" y="6480"/>
              <wp:lineTo x="9606" y="5234"/>
              <wp:lineTo x="9186" y="3323"/>
              <wp:lineTo x="8976" y="1080"/>
              <wp:lineTo x="8976" y="0"/>
              <wp:lineTo x="13700" y="0"/>
              <wp:lineTo x="13700" y="12378"/>
              <wp:lineTo x="13726" y="12427"/>
              <wp:lineTo x="13726" y="13375"/>
              <wp:lineTo x="13543" y="14622"/>
              <wp:lineTo x="13884" y="14455"/>
              <wp:lineTo x="13726" y="13375"/>
              <wp:lineTo x="13726" y="12427"/>
              <wp:lineTo x="13831" y="12628"/>
              <wp:lineTo x="14278" y="15868"/>
              <wp:lineTo x="14356" y="15868"/>
              <wp:lineTo x="14356" y="16117"/>
              <wp:lineTo x="14120" y="16117"/>
              <wp:lineTo x="14120" y="17529"/>
              <wp:lineTo x="14120" y="18277"/>
              <wp:lineTo x="14251" y="18443"/>
              <wp:lineTo x="14094" y="18526"/>
              <wp:lineTo x="14094" y="19523"/>
              <wp:lineTo x="14173" y="19523"/>
              <wp:lineTo x="13963" y="19855"/>
              <wp:lineTo x="14015" y="18526"/>
              <wp:lineTo x="13910" y="18360"/>
              <wp:lineTo x="14041" y="18111"/>
              <wp:lineTo x="14068" y="17612"/>
              <wp:lineTo x="14120" y="17529"/>
              <wp:lineTo x="14120" y="16117"/>
              <wp:lineTo x="13910" y="16117"/>
              <wp:lineTo x="13910" y="15868"/>
              <wp:lineTo x="14041" y="15868"/>
              <wp:lineTo x="13936" y="14871"/>
              <wp:lineTo x="13464" y="14954"/>
              <wp:lineTo x="13385" y="15868"/>
              <wp:lineTo x="13516" y="15868"/>
              <wp:lineTo x="13516" y="16117"/>
              <wp:lineTo x="13438" y="16117"/>
              <wp:lineTo x="13438" y="18111"/>
              <wp:lineTo x="13516" y="18111"/>
              <wp:lineTo x="13464" y="19523"/>
              <wp:lineTo x="13674" y="18858"/>
              <wp:lineTo x="13779" y="18111"/>
              <wp:lineTo x="13753" y="19523"/>
              <wp:lineTo x="13831" y="19606"/>
              <wp:lineTo x="13621" y="19938"/>
              <wp:lineTo x="13621" y="19357"/>
              <wp:lineTo x="13333" y="19938"/>
              <wp:lineTo x="13333" y="18526"/>
              <wp:lineTo x="13333" y="18277"/>
              <wp:lineTo x="13438" y="18111"/>
              <wp:lineTo x="13438" y="16117"/>
              <wp:lineTo x="13123" y="16117"/>
              <wp:lineTo x="13123" y="15868"/>
              <wp:lineTo x="13254" y="15785"/>
              <wp:lineTo x="13700" y="12378"/>
              <wp:lineTo x="13700" y="0"/>
              <wp:lineTo x="14409" y="0"/>
              <wp:lineTo x="14409" y="17280"/>
              <wp:lineTo x="14487" y="17363"/>
              <wp:lineTo x="14487" y="18277"/>
              <wp:lineTo x="14619" y="18277"/>
              <wp:lineTo x="14619" y="18526"/>
              <wp:lineTo x="14461" y="18609"/>
              <wp:lineTo x="14383" y="19689"/>
              <wp:lineTo x="14566" y="19440"/>
              <wp:lineTo x="14619" y="18526"/>
              <wp:lineTo x="14619" y="18277"/>
              <wp:lineTo x="14724" y="18277"/>
              <wp:lineTo x="14619" y="19523"/>
              <wp:lineTo x="14461" y="19938"/>
              <wp:lineTo x="14251" y="19772"/>
              <wp:lineTo x="14383" y="17529"/>
              <wp:lineTo x="14278" y="17363"/>
              <wp:lineTo x="14409" y="17280"/>
              <wp:lineTo x="14409" y="0"/>
              <wp:lineTo x="14461" y="0"/>
              <wp:lineTo x="14461" y="12462"/>
              <wp:lineTo x="15327" y="12628"/>
              <wp:lineTo x="15380" y="13458"/>
              <wp:lineTo x="15249" y="14123"/>
              <wp:lineTo x="15117" y="14372"/>
              <wp:lineTo x="15537" y="16117"/>
              <wp:lineTo x="15249" y="15951"/>
              <wp:lineTo x="15249" y="17280"/>
              <wp:lineTo x="15354" y="17446"/>
              <wp:lineTo x="15196" y="19606"/>
              <wp:lineTo x="15301" y="19606"/>
              <wp:lineTo x="15117" y="19938"/>
              <wp:lineTo x="15222" y="17529"/>
              <wp:lineTo x="15144" y="17363"/>
              <wp:lineTo x="15249" y="17280"/>
              <wp:lineTo x="15249" y="15951"/>
              <wp:lineTo x="14829" y="14123"/>
              <wp:lineTo x="15144" y="13874"/>
              <wp:lineTo x="15144" y="12877"/>
              <wp:lineTo x="14802" y="12794"/>
              <wp:lineTo x="14802" y="15868"/>
              <wp:lineTo x="14960" y="16117"/>
              <wp:lineTo x="14960" y="17363"/>
              <wp:lineTo x="15065" y="17363"/>
              <wp:lineTo x="15039" y="17778"/>
              <wp:lineTo x="14934" y="17695"/>
              <wp:lineTo x="14960" y="17363"/>
              <wp:lineTo x="14960" y="16117"/>
              <wp:lineTo x="14907" y="16099"/>
              <wp:lineTo x="14907" y="18194"/>
              <wp:lineTo x="15012" y="18194"/>
              <wp:lineTo x="14907" y="19606"/>
              <wp:lineTo x="15012" y="19606"/>
              <wp:lineTo x="14802" y="19938"/>
              <wp:lineTo x="14855" y="18526"/>
              <wp:lineTo x="14776" y="18443"/>
              <wp:lineTo x="14907" y="18194"/>
              <wp:lineTo x="14907" y="16099"/>
              <wp:lineTo x="14461" y="15951"/>
              <wp:lineTo x="14619" y="15785"/>
              <wp:lineTo x="14566" y="12628"/>
              <wp:lineTo x="14461" y="12462"/>
              <wp:lineTo x="14461" y="0"/>
              <wp:lineTo x="15590" y="0"/>
              <wp:lineTo x="15590" y="12462"/>
              <wp:lineTo x="16561" y="12462"/>
              <wp:lineTo x="16561" y="13375"/>
              <wp:lineTo x="16482" y="13375"/>
              <wp:lineTo x="16482" y="12794"/>
              <wp:lineTo x="16167" y="12711"/>
              <wp:lineTo x="16193" y="15868"/>
              <wp:lineTo x="16325" y="16117"/>
              <wp:lineTo x="16088" y="16038"/>
              <wp:lineTo x="16088" y="18194"/>
              <wp:lineTo x="16193" y="18194"/>
              <wp:lineTo x="16193" y="18609"/>
              <wp:lineTo x="16482" y="18194"/>
              <wp:lineTo x="16403" y="19606"/>
              <wp:lineTo x="16508" y="19606"/>
              <wp:lineTo x="16298" y="19938"/>
              <wp:lineTo x="16351" y="18526"/>
              <wp:lineTo x="16141" y="19108"/>
              <wp:lineTo x="16062" y="19938"/>
              <wp:lineTo x="16062" y="18775"/>
              <wp:lineTo x="16062" y="18526"/>
              <wp:lineTo x="15957" y="18443"/>
              <wp:lineTo x="16088" y="18194"/>
              <wp:lineTo x="16088" y="16038"/>
              <wp:lineTo x="15852" y="15959"/>
              <wp:lineTo x="15852" y="17280"/>
              <wp:lineTo x="15931" y="17446"/>
              <wp:lineTo x="15826" y="19523"/>
              <wp:lineTo x="15905" y="19606"/>
              <wp:lineTo x="15695" y="19938"/>
              <wp:lineTo x="15669" y="19523"/>
              <wp:lineTo x="15432" y="19938"/>
              <wp:lineTo x="15459" y="18609"/>
              <wp:lineTo x="15642" y="18111"/>
              <wp:lineTo x="15747" y="18000"/>
              <wp:lineTo x="15747" y="18443"/>
              <wp:lineTo x="15564" y="18526"/>
              <wp:lineTo x="15485" y="19606"/>
              <wp:lineTo x="15721" y="19025"/>
              <wp:lineTo x="15747" y="18443"/>
              <wp:lineTo x="15747" y="18000"/>
              <wp:lineTo x="15800" y="17945"/>
              <wp:lineTo x="15800" y="17529"/>
              <wp:lineTo x="15721" y="17363"/>
              <wp:lineTo x="15852" y="17280"/>
              <wp:lineTo x="15852" y="15959"/>
              <wp:lineTo x="15826" y="15951"/>
              <wp:lineTo x="15983" y="15868"/>
              <wp:lineTo x="15983" y="12711"/>
              <wp:lineTo x="15695" y="12794"/>
              <wp:lineTo x="15616" y="13375"/>
              <wp:lineTo x="15590" y="12462"/>
              <wp:lineTo x="15590" y="0"/>
              <wp:lineTo x="16692" y="0"/>
              <wp:lineTo x="16692" y="18194"/>
              <wp:lineTo x="16797" y="18194"/>
              <wp:lineTo x="16718" y="19606"/>
              <wp:lineTo x="16823" y="19689"/>
              <wp:lineTo x="16587" y="19855"/>
              <wp:lineTo x="16666" y="18526"/>
              <wp:lineTo x="16587" y="18443"/>
              <wp:lineTo x="16692" y="18194"/>
              <wp:lineTo x="16692" y="0"/>
              <wp:lineTo x="16718" y="0"/>
              <wp:lineTo x="16718" y="12462"/>
              <wp:lineTo x="17086" y="12628"/>
              <wp:lineTo x="17794" y="15286"/>
              <wp:lineTo x="17742" y="12628"/>
              <wp:lineTo x="17637" y="12462"/>
              <wp:lineTo x="18004" y="12628"/>
              <wp:lineTo x="17873" y="12711"/>
              <wp:lineTo x="17821" y="16200"/>
              <wp:lineTo x="17742" y="15926"/>
              <wp:lineTo x="17742" y="18111"/>
              <wp:lineTo x="17794" y="18155"/>
              <wp:lineTo x="17794" y="18360"/>
              <wp:lineTo x="17663" y="18609"/>
              <wp:lineTo x="17689" y="19191"/>
              <wp:lineTo x="17742" y="19191"/>
              <wp:lineTo x="17742" y="20022"/>
              <wp:lineTo x="17558" y="20105"/>
              <wp:lineTo x="17584" y="20686"/>
              <wp:lineTo x="17847" y="20520"/>
              <wp:lineTo x="17742" y="20022"/>
              <wp:lineTo x="17742" y="19191"/>
              <wp:lineTo x="17821" y="19191"/>
              <wp:lineTo x="17847" y="18360"/>
              <wp:lineTo x="17794" y="18360"/>
              <wp:lineTo x="17794" y="18155"/>
              <wp:lineTo x="18031" y="18360"/>
              <wp:lineTo x="17873" y="19274"/>
              <wp:lineTo x="17768" y="19357"/>
              <wp:lineTo x="17952" y="20437"/>
              <wp:lineTo x="17794" y="20852"/>
              <wp:lineTo x="17479" y="20769"/>
              <wp:lineTo x="17479" y="20022"/>
              <wp:lineTo x="17689" y="19440"/>
              <wp:lineTo x="17558" y="19191"/>
              <wp:lineTo x="17611" y="18360"/>
              <wp:lineTo x="17742" y="18111"/>
              <wp:lineTo x="17742" y="15926"/>
              <wp:lineTo x="16981" y="13292"/>
              <wp:lineTo x="16981" y="15868"/>
              <wp:lineTo x="17086" y="16117"/>
              <wp:lineTo x="17007" y="16081"/>
              <wp:lineTo x="17007" y="18194"/>
              <wp:lineTo x="17112" y="18194"/>
              <wp:lineTo x="17112" y="18609"/>
              <wp:lineTo x="17427" y="18194"/>
              <wp:lineTo x="17322" y="19606"/>
              <wp:lineTo x="17427" y="19606"/>
              <wp:lineTo x="17217" y="19938"/>
              <wp:lineTo x="17270" y="18526"/>
              <wp:lineTo x="17060" y="19191"/>
              <wp:lineTo x="16981" y="19938"/>
              <wp:lineTo x="16981" y="18858"/>
              <wp:lineTo x="16981" y="18526"/>
              <wp:lineTo x="16902" y="18443"/>
              <wp:lineTo x="17007" y="18194"/>
              <wp:lineTo x="17007" y="16081"/>
              <wp:lineTo x="16718" y="15951"/>
              <wp:lineTo x="16850" y="15868"/>
              <wp:lineTo x="16823" y="12628"/>
              <wp:lineTo x="16718" y="12462"/>
              <wp:lineTo x="16718" y="0"/>
              <wp:lineTo x="18188" y="0"/>
              <wp:lineTo x="18188" y="12462"/>
              <wp:lineTo x="19080" y="12462"/>
              <wp:lineTo x="19054" y="13292"/>
              <wp:lineTo x="18975" y="13292"/>
              <wp:lineTo x="18975" y="12794"/>
              <wp:lineTo x="18529" y="12711"/>
              <wp:lineTo x="18503" y="14123"/>
              <wp:lineTo x="18870" y="14040"/>
              <wp:lineTo x="18949" y="13625"/>
              <wp:lineTo x="18897" y="14871"/>
              <wp:lineTo x="18844" y="14372"/>
              <wp:lineTo x="18503" y="14372"/>
              <wp:lineTo x="18529" y="15785"/>
              <wp:lineTo x="19002" y="15702"/>
              <wp:lineTo x="19028" y="15203"/>
              <wp:lineTo x="19107" y="15203"/>
              <wp:lineTo x="19080" y="16117"/>
              <wp:lineTo x="18188" y="15951"/>
              <wp:lineTo x="18346" y="15785"/>
              <wp:lineTo x="18293" y="12628"/>
              <wp:lineTo x="18188" y="12462"/>
              <wp:lineTo x="18188" y="0"/>
              <wp:lineTo x="19290" y="0"/>
              <wp:lineTo x="19290" y="12462"/>
              <wp:lineTo x="20157" y="12628"/>
              <wp:lineTo x="20157" y="13874"/>
              <wp:lineTo x="19947" y="14372"/>
              <wp:lineTo x="20314" y="15951"/>
              <wp:lineTo x="20366" y="16117"/>
              <wp:lineTo x="20078" y="16034"/>
              <wp:lineTo x="19658" y="14123"/>
              <wp:lineTo x="19973" y="13874"/>
              <wp:lineTo x="19973" y="12877"/>
              <wp:lineTo x="19632" y="12794"/>
              <wp:lineTo x="19632" y="15868"/>
              <wp:lineTo x="19763" y="16117"/>
              <wp:lineTo x="19290" y="15951"/>
              <wp:lineTo x="19448" y="15702"/>
              <wp:lineTo x="19395" y="12628"/>
              <wp:lineTo x="19290" y="12462"/>
              <wp:lineTo x="19290" y="0"/>
              <wp:lineTo x="20786" y="0"/>
              <wp:lineTo x="20786" y="12378"/>
              <wp:lineTo x="21233" y="12545"/>
              <wp:lineTo x="21154" y="13375"/>
              <wp:lineTo x="21101" y="12794"/>
              <wp:lineTo x="20734" y="12794"/>
              <wp:lineTo x="20655" y="13625"/>
              <wp:lineTo x="20813" y="13957"/>
              <wp:lineTo x="21233" y="14206"/>
              <wp:lineTo x="21233" y="15618"/>
              <wp:lineTo x="20944" y="16200"/>
              <wp:lineTo x="20498" y="15951"/>
              <wp:lineTo x="20524" y="15120"/>
              <wp:lineTo x="20603" y="15120"/>
              <wp:lineTo x="20629" y="15702"/>
              <wp:lineTo x="21049" y="15702"/>
              <wp:lineTo x="21128" y="14871"/>
              <wp:lineTo x="21023" y="14538"/>
              <wp:lineTo x="20576" y="14206"/>
              <wp:lineTo x="20498" y="13209"/>
              <wp:lineTo x="20708" y="12462"/>
              <wp:lineTo x="20786" y="12378"/>
              <wp:lineTo x="20786" y="0"/>
              <wp:lineTo x="52" y="0"/>
            </wp:wrapPolygon>
          </wp:wrapThrough>
          <wp:docPr id="1073741825" name="officeArt object" descr="LindelowPartners"/>
          <wp:cNvGraphicFramePr/>
          <a:graphic xmlns:a="http://schemas.openxmlformats.org/drawingml/2006/main">
            <a:graphicData uri="http://schemas.openxmlformats.org/drawingml/2006/picture">
              <pic:pic xmlns:pic="http://schemas.openxmlformats.org/drawingml/2006/picture">
                <pic:nvPicPr>
                  <pic:cNvPr id="1073741825" name="LindelowPartners" descr="LindelowPartners"/>
                  <pic:cNvPicPr>
                    <a:picLocks noChangeAspect="1"/>
                  </pic:cNvPicPr>
                </pic:nvPicPr>
                <pic:blipFill>
                  <a:blip r:embed="rId1"/>
                  <a:stretch>
                    <a:fillRect/>
                  </a:stretch>
                </pic:blipFill>
                <pic:spPr>
                  <a:xfrm>
                    <a:off x="0" y="0"/>
                    <a:ext cx="1674891" cy="52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B32E6">
      <w:rPr>
        <w:noProof/>
      </w:rPr>
      <w:drawing>
        <wp:anchor distT="0" distB="0" distL="114300" distR="114300" simplePos="0" relativeHeight="251658240" behindDoc="0" locked="0" layoutInCell="1" allowOverlap="1" wp14:anchorId="59C12F8E" wp14:editId="634A4B5A">
          <wp:simplePos x="0" y="0"/>
          <wp:positionH relativeFrom="column">
            <wp:posOffset>-574657</wp:posOffset>
          </wp:positionH>
          <wp:positionV relativeFrom="paragraph">
            <wp:posOffset>-142875</wp:posOffset>
          </wp:positionV>
          <wp:extent cx="1443355" cy="306705"/>
          <wp:effectExtent l="0" t="0" r="4445" b="0"/>
          <wp:wrapThrough wrapText="bothSides">
            <wp:wrapPolygon edited="0">
              <wp:start x="1520" y="0"/>
              <wp:lineTo x="0" y="7155"/>
              <wp:lineTo x="0" y="19677"/>
              <wp:lineTo x="570" y="20571"/>
              <wp:lineTo x="2851" y="20571"/>
              <wp:lineTo x="21476" y="20571"/>
              <wp:lineTo x="21476" y="0"/>
              <wp:lineTo x="3991" y="0"/>
              <wp:lineTo x="152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
                    <a:extLst>
                      <a:ext uri="{28A0092B-C50C-407E-A947-70E740481C1C}">
                        <a14:useLocalDpi xmlns:a14="http://schemas.microsoft.com/office/drawing/2010/main" val="0"/>
                      </a:ext>
                    </a:extLst>
                  </a:blip>
                  <a:stretch>
                    <a:fillRect/>
                  </a:stretch>
                </pic:blipFill>
                <pic:spPr>
                  <a:xfrm>
                    <a:off x="0" y="0"/>
                    <a:ext cx="1443355" cy="30670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B75"/>
    <w:multiLevelType w:val="hybridMultilevel"/>
    <w:tmpl w:val="693CB4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0E06A6"/>
    <w:multiLevelType w:val="hybridMultilevel"/>
    <w:tmpl w:val="99223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63352A"/>
    <w:multiLevelType w:val="hybridMultilevel"/>
    <w:tmpl w:val="B44412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930347"/>
    <w:multiLevelType w:val="multilevel"/>
    <w:tmpl w:val="32963600"/>
    <w:lvl w:ilvl="0">
      <w:start w:val="1"/>
      <w:numFmt w:val="upperRoman"/>
      <w:pStyle w:val="Rubrik1"/>
      <w:lvlText w:val="Artikel %1."/>
      <w:lvlJc w:val="left"/>
      <w:pPr>
        <w:ind w:left="0" w:firstLine="0"/>
      </w:pPr>
    </w:lvl>
    <w:lvl w:ilvl="1">
      <w:start w:val="1"/>
      <w:numFmt w:val="decimalZero"/>
      <w:pStyle w:val="Rubrik2"/>
      <w:isLgl/>
      <w:lvlText w:val="Avsnitt %1.%2"/>
      <w:lvlJc w:val="left"/>
      <w:pPr>
        <w:ind w:left="0" w:firstLine="0"/>
      </w:pPr>
    </w:lvl>
    <w:lvl w:ilvl="2">
      <w:start w:val="1"/>
      <w:numFmt w:val="lowerLetter"/>
      <w:pStyle w:val="Rubrik3"/>
      <w:lvlText w:val="(%3)"/>
      <w:lvlJc w:val="left"/>
      <w:pPr>
        <w:ind w:left="720" w:hanging="432"/>
      </w:pPr>
    </w:lvl>
    <w:lvl w:ilvl="3">
      <w:start w:val="1"/>
      <w:numFmt w:val="lowerRoman"/>
      <w:pStyle w:val="Rubrik4"/>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4" w15:restartNumberingAfterBreak="0">
    <w:nsid w:val="0BEC0FD7"/>
    <w:multiLevelType w:val="hybridMultilevel"/>
    <w:tmpl w:val="B66E088A"/>
    <w:styleLink w:val="Punkter0"/>
    <w:lvl w:ilvl="0" w:tplc="0F7C5B4A">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CE521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1A244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B67FE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9F4EFE0">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DE745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2CAF64">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6C55C2">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5620EC">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1D270D"/>
    <w:multiLevelType w:val="hybridMultilevel"/>
    <w:tmpl w:val="8E44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616D2C"/>
    <w:multiLevelType w:val="hybridMultilevel"/>
    <w:tmpl w:val="10B6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4B05BB"/>
    <w:multiLevelType w:val="hybridMultilevel"/>
    <w:tmpl w:val="152C7D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662E9"/>
    <w:multiLevelType w:val="hybridMultilevel"/>
    <w:tmpl w:val="7EEA41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29B4D81"/>
    <w:multiLevelType w:val="hybridMultilevel"/>
    <w:tmpl w:val="1A0A5F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32F02AA"/>
    <w:multiLevelType w:val="hybridMultilevel"/>
    <w:tmpl w:val="C4A687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3B92757"/>
    <w:multiLevelType w:val="hybridMultilevel"/>
    <w:tmpl w:val="B66E088A"/>
    <w:numStyleLink w:val="Punkter0"/>
  </w:abstractNum>
  <w:abstractNum w:abstractNumId="12" w15:restartNumberingAfterBreak="0">
    <w:nsid w:val="23FA71B3"/>
    <w:multiLevelType w:val="hybridMultilevel"/>
    <w:tmpl w:val="65D8A5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58F188E"/>
    <w:multiLevelType w:val="hybridMultilevel"/>
    <w:tmpl w:val="6B2286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A110B0B"/>
    <w:multiLevelType w:val="hybridMultilevel"/>
    <w:tmpl w:val="BCC0AC1A"/>
    <w:styleLink w:val="Punkter"/>
    <w:lvl w:ilvl="0" w:tplc="FF7E0BA0">
      <w:start w:val="1"/>
      <w:numFmt w:val="bullet"/>
      <w:lvlText w:val="•"/>
      <w:lvlJc w:val="left"/>
      <w:pPr>
        <w:ind w:left="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CE043D2">
      <w:start w:val="1"/>
      <w:numFmt w:val="bullet"/>
      <w:lvlText w:val="•"/>
      <w:lvlJc w:val="left"/>
      <w:pPr>
        <w:ind w:left="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F3212E0">
      <w:start w:val="1"/>
      <w:numFmt w:val="bullet"/>
      <w:lvlText w:val="•"/>
      <w:lvlJc w:val="left"/>
      <w:pPr>
        <w:ind w:left="1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8D405134">
      <w:start w:val="1"/>
      <w:numFmt w:val="bullet"/>
      <w:lvlText w:val="•"/>
      <w:lvlJc w:val="left"/>
      <w:pPr>
        <w:ind w:left="1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AE56C4A8">
      <w:start w:val="1"/>
      <w:numFmt w:val="bullet"/>
      <w:lvlText w:val="•"/>
      <w:lvlJc w:val="left"/>
      <w:pPr>
        <w:ind w:left="25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DE32C154">
      <w:start w:val="1"/>
      <w:numFmt w:val="bullet"/>
      <w:lvlText w:val="•"/>
      <w:lvlJc w:val="left"/>
      <w:pPr>
        <w:ind w:left="3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7802222">
      <w:start w:val="1"/>
      <w:numFmt w:val="bullet"/>
      <w:lvlText w:val="•"/>
      <w:lvlJc w:val="left"/>
      <w:pPr>
        <w:ind w:left="3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228FC10">
      <w:start w:val="1"/>
      <w:numFmt w:val="bullet"/>
      <w:lvlText w:val="•"/>
      <w:lvlJc w:val="left"/>
      <w:pPr>
        <w:ind w:left="4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BD46174">
      <w:start w:val="1"/>
      <w:numFmt w:val="bullet"/>
      <w:lvlText w:val="•"/>
      <w:lvlJc w:val="left"/>
      <w:pPr>
        <w:ind w:left="4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DB3C24"/>
    <w:multiLevelType w:val="hybridMultilevel"/>
    <w:tmpl w:val="E36EA8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E872F1F"/>
    <w:multiLevelType w:val="hybridMultilevel"/>
    <w:tmpl w:val="C9CAEF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1401BEF"/>
    <w:multiLevelType w:val="hybridMultilevel"/>
    <w:tmpl w:val="BCC0AC1A"/>
    <w:numStyleLink w:val="Punkter"/>
  </w:abstractNum>
  <w:abstractNum w:abstractNumId="18" w15:restartNumberingAfterBreak="0">
    <w:nsid w:val="32BB775A"/>
    <w:multiLevelType w:val="hybridMultilevel"/>
    <w:tmpl w:val="03CE5C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8CD598D"/>
    <w:multiLevelType w:val="hybridMultilevel"/>
    <w:tmpl w:val="5D54D0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9FF3B93"/>
    <w:multiLevelType w:val="hybridMultilevel"/>
    <w:tmpl w:val="8A88E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EDE790D"/>
    <w:multiLevelType w:val="hybridMultilevel"/>
    <w:tmpl w:val="88B4C4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242D71"/>
    <w:multiLevelType w:val="hybridMultilevel"/>
    <w:tmpl w:val="0A5816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787549D"/>
    <w:multiLevelType w:val="hybridMultilevel"/>
    <w:tmpl w:val="A0D215D8"/>
    <w:styleLink w:val="Punkter00"/>
    <w:lvl w:ilvl="0" w:tplc="50206CCE">
      <w:start w:val="1"/>
      <w:numFmt w:val="bullet"/>
      <w:lvlText w:val="•"/>
      <w:lvlJc w:val="left"/>
      <w:pPr>
        <w:ind w:left="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99C3C30">
      <w:start w:val="1"/>
      <w:numFmt w:val="bullet"/>
      <w:lvlText w:val="•"/>
      <w:lvlJc w:val="left"/>
      <w:pPr>
        <w:ind w:left="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8938D0E8">
      <w:start w:val="1"/>
      <w:numFmt w:val="bullet"/>
      <w:lvlText w:val="•"/>
      <w:lvlJc w:val="left"/>
      <w:pPr>
        <w:ind w:left="1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94600E2">
      <w:start w:val="1"/>
      <w:numFmt w:val="bullet"/>
      <w:lvlText w:val="•"/>
      <w:lvlJc w:val="left"/>
      <w:pPr>
        <w:ind w:left="1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254E9D48">
      <w:start w:val="1"/>
      <w:numFmt w:val="bullet"/>
      <w:lvlText w:val="•"/>
      <w:lvlJc w:val="left"/>
      <w:pPr>
        <w:ind w:left="25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CB648AC">
      <w:start w:val="1"/>
      <w:numFmt w:val="bullet"/>
      <w:lvlText w:val="•"/>
      <w:lvlJc w:val="left"/>
      <w:pPr>
        <w:ind w:left="3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846CD0C">
      <w:start w:val="1"/>
      <w:numFmt w:val="bullet"/>
      <w:lvlText w:val="•"/>
      <w:lvlJc w:val="left"/>
      <w:pPr>
        <w:ind w:left="3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C254B000">
      <w:start w:val="1"/>
      <w:numFmt w:val="bullet"/>
      <w:lvlText w:val="•"/>
      <w:lvlJc w:val="left"/>
      <w:pPr>
        <w:ind w:left="4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5EC408F6">
      <w:start w:val="1"/>
      <w:numFmt w:val="bullet"/>
      <w:lvlText w:val="•"/>
      <w:lvlJc w:val="left"/>
      <w:pPr>
        <w:ind w:left="4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EA786C"/>
    <w:multiLevelType w:val="hybridMultilevel"/>
    <w:tmpl w:val="24CCF5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8F06E90"/>
    <w:multiLevelType w:val="hybridMultilevel"/>
    <w:tmpl w:val="D3A2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41F51"/>
    <w:multiLevelType w:val="hybridMultilevel"/>
    <w:tmpl w:val="3A0429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CEA04B2"/>
    <w:multiLevelType w:val="hybridMultilevel"/>
    <w:tmpl w:val="7C4E4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D1E46C2"/>
    <w:multiLevelType w:val="hybridMultilevel"/>
    <w:tmpl w:val="8B0A9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146E7"/>
    <w:multiLevelType w:val="hybridMultilevel"/>
    <w:tmpl w:val="7DA82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1601E74"/>
    <w:multiLevelType w:val="hybridMultilevel"/>
    <w:tmpl w:val="EF3C5A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49517CA"/>
    <w:multiLevelType w:val="hybridMultilevel"/>
    <w:tmpl w:val="CCA68B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0E15C51"/>
    <w:multiLevelType w:val="hybridMultilevel"/>
    <w:tmpl w:val="251C1E8C"/>
    <w:numStyleLink w:val="Importeradestilen2"/>
  </w:abstractNum>
  <w:abstractNum w:abstractNumId="33" w15:restartNumberingAfterBreak="0">
    <w:nsid w:val="630C05DA"/>
    <w:multiLevelType w:val="hybridMultilevel"/>
    <w:tmpl w:val="6E5AEF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34E6A9B"/>
    <w:multiLevelType w:val="hybridMultilevel"/>
    <w:tmpl w:val="36A837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5175D33"/>
    <w:multiLevelType w:val="hybridMultilevel"/>
    <w:tmpl w:val="A0D215D8"/>
    <w:numStyleLink w:val="Punkter00"/>
  </w:abstractNum>
  <w:abstractNum w:abstractNumId="36" w15:restartNumberingAfterBreak="0">
    <w:nsid w:val="659A0AE1"/>
    <w:multiLevelType w:val="hybridMultilevel"/>
    <w:tmpl w:val="2B6057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8681E0D"/>
    <w:multiLevelType w:val="hybridMultilevel"/>
    <w:tmpl w:val="0DD87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A3827CE"/>
    <w:multiLevelType w:val="hybridMultilevel"/>
    <w:tmpl w:val="93BAC8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BAF79FC"/>
    <w:multiLevelType w:val="hybridMultilevel"/>
    <w:tmpl w:val="251C1E8C"/>
    <w:styleLink w:val="Importeradestilen2"/>
    <w:lvl w:ilvl="0" w:tplc="38941864">
      <w:start w:val="1"/>
      <w:numFmt w:val="bullet"/>
      <w:lvlText w:val="•"/>
      <w:lvlJc w:val="left"/>
      <w:pPr>
        <w:ind w:left="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3334AF5C">
      <w:start w:val="1"/>
      <w:numFmt w:val="bullet"/>
      <w:lvlText w:val="•"/>
      <w:lvlJc w:val="left"/>
      <w:pPr>
        <w:ind w:left="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EF0661B4">
      <w:start w:val="1"/>
      <w:numFmt w:val="bullet"/>
      <w:lvlText w:val="•"/>
      <w:lvlJc w:val="left"/>
      <w:pPr>
        <w:ind w:left="1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31E1142">
      <w:start w:val="1"/>
      <w:numFmt w:val="bullet"/>
      <w:lvlText w:val="•"/>
      <w:lvlJc w:val="left"/>
      <w:pPr>
        <w:ind w:left="1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C7C8058">
      <w:start w:val="1"/>
      <w:numFmt w:val="bullet"/>
      <w:lvlText w:val="•"/>
      <w:lvlJc w:val="left"/>
      <w:pPr>
        <w:ind w:left="25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31F28E6C">
      <w:start w:val="1"/>
      <w:numFmt w:val="bullet"/>
      <w:lvlText w:val="•"/>
      <w:lvlJc w:val="left"/>
      <w:pPr>
        <w:ind w:left="31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2CA7922">
      <w:start w:val="1"/>
      <w:numFmt w:val="bullet"/>
      <w:lvlText w:val="•"/>
      <w:lvlJc w:val="left"/>
      <w:pPr>
        <w:ind w:left="37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F92F6E6">
      <w:start w:val="1"/>
      <w:numFmt w:val="bullet"/>
      <w:lvlText w:val="•"/>
      <w:lvlJc w:val="left"/>
      <w:pPr>
        <w:ind w:left="43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72382CD8">
      <w:start w:val="1"/>
      <w:numFmt w:val="bullet"/>
      <w:lvlText w:val="•"/>
      <w:lvlJc w:val="left"/>
      <w:pPr>
        <w:ind w:left="4958" w:hanging="1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5E33EB"/>
    <w:multiLevelType w:val="hybridMultilevel"/>
    <w:tmpl w:val="1B667B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E157C61"/>
    <w:multiLevelType w:val="hybridMultilevel"/>
    <w:tmpl w:val="F3DAB7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1300E8E"/>
    <w:multiLevelType w:val="hybridMultilevel"/>
    <w:tmpl w:val="FCDE9C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6026BAC"/>
    <w:multiLevelType w:val="hybridMultilevel"/>
    <w:tmpl w:val="00EE05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666856384">
    <w:abstractNumId w:val="28"/>
  </w:num>
  <w:num w:numId="2" w16cid:durableId="173690089">
    <w:abstractNumId w:val="25"/>
  </w:num>
  <w:num w:numId="3" w16cid:durableId="2022467207">
    <w:abstractNumId w:val="3"/>
  </w:num>
  <w:num w:numId="4" w16cid:durableId="1819225659">
    <w:abstractNumId w:val="14"/>
  </w:num>
  <w:num w:numId="5" w16cid:durableId="340471734">
    <w:abstractNumId w:val="17"/>
  </w:num>
  <w:num w:numId="6" w16cid:durableId="1937054700">
    <w:abstractNumId w:val="17"/>
    <w:lvlOverride w:ilvl="0">
      <w:lvl w:ilvl="0" w:tplc="885E201A">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D6A6C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E46D5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F61B20">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18555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AE5AB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54D960">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0C2B1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68FF3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232080818">
    <w:abstractNumId w:val="4"/>
  </w:num>
  <w:num w:numId="8" w16cid:durableId="1288243931">
    <w:abstractNumId w:val="11"/>
  </w:num>
  <w:num w:numId="9" w16cid:durableId="646741589">
    <w:abstractNumId w:val="23"/>
  </w:num>
  <w:num w:numId="10" w16cid:durableId="1624071770">
    <w:abstractNumId w:val="35"/>
  </w:num>
  <w:num w:numId="11" w16cid:durableId="1837963746">
    <w:abstractNumId w:val="39"/>
  </w:num>
  <w:num w:numId="12" w16cid:durableId="106435571">
    <w:abstractNumId w:val="32"/>
  </w:num>
  <w:num w:numId="13" w16cid:durableId="784663922">
    <w:abstractNumId w:val="35"/>
    <w:lvlOverride w:ilvl="0">
      <w:lvl w:ilvl="0" w:tplc="B98009C6">
        <w:start w:val="1"/>
        <w:numFmt w:val="bullet"/>
        <w:lvlText w:val="•"/>
        <w:lvlJc w:val="left"/>
        <w:pPr>
          <w:ind w:left="1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F88A952">
        <w:start w:val="1"/>
        <w:numFmt w:val="bullet"/>
        <w:lvlText w:val="•"/>
        <w:lvlJc w:val="left"/>
        <w:pPr>
          <w:ind w:left="7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D83030">
        <w:start w:val="1"/>
        <w:numFmt w:val="bullet"/>
        <w:lvlText w:val="•"/>
        <w:lvlJc w:val="left"/>
        <w:pPr>
          <w:ind w:left="13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2AA8D376">
        <w:start w:val="1"/>
        <w:numFmt w:val="bullet"/>
        <w:lvlText w:val="•"/>
        <w:lvlJc w:val="left"/>
        <w:pPr>
          <w:ind w:left="19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0EE234FE">
        <w:start w:val="1"/>
        <w:numFmt w:val="bullet"/>
        <w:lvlText w:val="•"/>
        <w:lvlJc w:val="left"/>
        <w:pPr>
          <w:ind w:left="25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59ACB72C">
        <w:start w:val="1"/>
        <w:numFmt w:val="bullet"/>
        <w:lvlText w:val="•"/>
        <w:lvlJc w:val="left"/>
        <w:pPr>
          <w:ind w:left="31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C7CEE7BA">
        <w:start w:val="1"/>
        <w:numFmt w:val="bullet"/>
        <w:lvlText w:val="•"/>
        <w:lvlJc w:val="left"/>
        <w:pPr>
          <w:ind w:left="37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9FA4B20">
        <w:start w:val="1"/>
        <w:numFmt w:val="bullet"/>
        <w:lvlText w:val="•"/>
        <w:lvlJc w:val="left"/>
        <w:pPr>
          <w:ind w:left="43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962EC7F0">
        <w:start w:val="1"/>
        <w:numFmt w:val="bullet"/>
        <w:lvlText w:val="•"/>
        <w:lvlJc w:val="left"/>
        <w:pPr>
          <w:ind w:left="4958" w:hanging="158"/>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Override>
  </w:num>
  <w:num w:numId="14" w16cid:durableId="384106660">
    <w:abstractNumId w:val="24"/>
  </w:num>
  <w:num w:numId="15" w16cid:durableId="596987391">
    <w:abstractNumId w:val="0"/>
  </w:num>
  <w:num w:numId="16" w16cid:durableId="232355032">
    <w:abstractNumId w:val="34"/>
  </w:num>
  <w:num w:numId="17" w16cid:durableId="1586839128">
    <w:abstractNumId w:val="40"/>
  </w:num>
  <w:num w:numId="18" w16cid:durableId="812798832">
    <w:abstractNumId w:val="21"/>
  </w:num>
  <w:num w:numId="19" w16cid:durableId="1282878311">
    <w:abstractNumId w:val="22"/>
  </w:num>
  <w:num w:numId="20" w16cid:durableId="1161652634">
    <w:abstractNumId w:val="43"/>
  </w:num>
  <w:num w:numId="21" w16cid:durableId="1379672186">
    <w:abstractNumId w:val="13"/>
  </w:num>
  <w:num w:numId="22" w16cid:durableId="1147359450">
    <w:abstractNumId w:val="2"/>
  </w:num>
  <w:num w:numId="23" w16cid:durableId="620259034">
    <w:abstractNumId w:val="6"/>
  </w:num>
  <w:num w:numId="24" w16cid:durableId="133060497">
    <w:abstractNumId w:val="5"/>
  </w:num>
  <w:num w:numId="25" w16cid:durableId="526873680">
    <w:abstractNumId w:val="41"/>
  </w:num>
  <w:num w:numId="26" w16cid:durableId="513035470">
    <w:abstractNumId w:val="16"/>
  </w:num>
  <w:num w:numId="27" w16cid:durableId="1849557660">
    <w:abstractNumId w:val="26"/>
  </w:num>
  <w:num w:numId="28" w16cid:durableId="975918444">
    <w:abstractNumId w:val="31"/>
  </w:num>
  <w:num w:numId="29" w16cid:durableId="803889036">
    <w:abstractNumId w:val="19"/>
  </w:num>
  <w:num w:numId="30" w16cid:durableId="1054625704">
    <w:abstractNumId w:val="12"/>
  </w:num>
  <w:num w:numId="31" w16cid:durableId="1037465521">
    <w:abstractNumId w:val="8"/>
  </w:num>
  <w:num w:numId="32" w16cid:durableId="1659727743">
    <w:abstractNumId w:val="15"/>
  </w:num>
  <w:num w:numId="33" w16cid:durableId="94787121">
    <w:abstractNumId w:val="30"/>
  </w:num>
  <w:num w:numId="34" w16cid:durableId="1398237449">
    <w:abstractNumId w:val="27"/>
  </w:num>
  <w:num w:numId="35" w16cid:durableId="1861698813">
    <w:abstractNumId w:val="37"/>
  </w:num>
  <w:num w:numId="36" w16cid:durableId="157771917">
    <w:abstractNumId w:val="18"/>
  </w:num>
  <w:num w:numId="37" w16cid:durableId="2112894080">
    <w:abstractNumId w:val="33"/>
  </w:num>
  <w:num w:numId="38" w16cid:durableId="410008505">
    <w:abstractNumId w:val="36"/>
  </w:num>
  <w:num w:numId="39" w16cid:durableId="1072239249">
    <w:abstractNumId w:val="42"/>
  </w:num>
  <w:num w:numId="40" w16cid:durableId="960069362">
    <w:abstractNumId w:val="38"/>
  </w:num>
  <w:num w:numId="41" w16cid:durableId="1933586534">
    <w:abstractNumId w:val="1"/>
  </w:num>
  <w:num w:numId="42" w16cid:durableId="1283343910">
    <w:abstractNumId w:val="29"/>
  </w:num>
  <w:num w:numId="43" w16cid:durableId="933127939">
    <w:abstractNumId w:val="9"/>
  </w:num>
  <w:num w:numId="44" w16cid:durableId="165412984">
    <w:abstractNumId w:val="20"/>
  </w:num>
  <w:num w:numId="45" w16cid:durableId="524707674">
    <w:abstractNumId w:val="10"/>
  </w:num>
  <w:num w:numId="46" w16cid:durableId="784931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DD"/>
    <w:rsid w:val="00005051"/>
    <w:rsid w:val="0007199E"/>
    <w:rsid w:val="001C70C7"/>
    <w:rsid w:val="001F0486"/>
    <w:rsid w:val="001F13C6"/>
    <w:rsid w:val="00221FEC"/>
    <w:rsid w:val="00234E62"/>
    <w:rsid w:val="0028247C"/>
    <w:rsid w:val="002973A4"/>
    <w:rsid w:val="002C5557"/>
    <w:rsid w:val="002D5918"/>
    <w:rsid w:val="00306223"/>
    <w:rsid w:val="00333B07"/>
    <w:rsid w:val="003F4B31"/>
    <w:rsid w:val="003F6F22"/>
    <w:rsid w:val="00483EE8"/>
    <w:rsid w:val="00483F45"/>
    <w:rsid w:val="004B4390"/>
    <w:rsid w:val="004C422A"/>
    <w:rsid w:val="004C4963"/>
    <w:rsid w:val="004C5D70"/>
    <w:rsid w:val="00517890"/>
    <w:rsid w:val="00593A14"/>
    <w:rsid w:val="00614F6A"/>
    <w:rsid w:val="0062391D"/>
    <w:rsid w:val="00633977"/>
    <w:rsid w:val="0068303C"/>
    <w:rsid w:val="00694D05"/>
    <w:rsid w:val="006B26D3"/>
    <w:rsid w:val="006C2E2E"/>
    <w:rsid w:val="006E04E3"/>
    <w:rsid w:val="007349E9"/>
    <w:rsid w:val="00767BD8"/>
    <w:rsid w:val="007A2674"/>
    <w:rsid w:val="0085285D"/>
    <w:rsid w:val="00884E38"/>
    <w:rsid w:val="00886484"/>
    <w:rsid w:val="00887177"/>
    <w:rsid w:val="00893D43"/>
    <w:rsid w:val="008A55B4"/>
    <w:rsid w:val="008A60D6"/>
    <w:rsid w:val="008C57AD"/>
    <w:rsid w:val="008D0E17"/>
    <w:rsid w:val="008F1826"/>
    <w:rsid w:val="009415B3"/>
    <w:rsid w:val="009B32E6"/>
    <w:rsid w:val="009D5F7E"/>
    <w:rsid w:val="00A00B8D"/>
    <w:rsid w:val="00A63618"/>
    <w:rsid w:val="00A7029E"/>
    <w:rsid w:val="00A7045A"/>
    <w:rsid w:val="00A82A4E"/>
    <w:rsid w:val="00AC45D9"/>
    <w:rsid w:val="00AF63B9"/>
    <w:rsid w:val="00B55F1D"/>
    <w:rsid w:val="00B625E2"/>
    <w:rsid w:val="00B7027E"/>
    <w:rsid w:val="00C455BB"/>
    <w:rsid w:val="00CA19E3"/>
    <w:rsid w:val="00CC2AD6"/>
    <w:rsid w:val="00CE48BD"/>
    <w:rsid w:val="00D041AA"/>
    <w:rsid w:val="00D85BDD"/>
    <w:rsid w:val="00DA1F4C"/>
    <w:rsid w:val="00DA5E3E"/>
    <w:rsid w:val="00E126D9"/>
    <w:rsid w:val="00E20A19"/>
    <w:rsid w:val="00E7719C"/>
    <w:rsid w:val="00EB233B"/>
    <w:rsid w:val="00EB7581"/>
    <w:rsid w:val="00EC3EC5"/>
    <w:rsid w:val="00ED4197"/>
    <w:rsid w:val="00F01C13"/>
    <w:rsid w:val="00FA5678"/>
    <w:rsid w:val="00FB68DA"/>
    <w:rsid w:val="00FD7E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7D15"/>
  <w15:chartTrackingRefBased/>
  <w15:docId w15:val="{66026C2C-BDC8-0C42-88CA-986B49F3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before="120"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C6"/>
    <w:pPr>
      <w:spacing w:before="0" w:after="180" w:line="274" w:lineRule="auto"/>
    </w:pPr>
    <w:rPr>
      <w:rFonts w:eastAsiaTheme="minorHAnsi"/>
      <w:sz w:val="21"/>
      <w:szCs w:val="22"/>
      <w:lang w:eastAsia="sv-SE"/>
    </w:rPr>
  </w:style>
  <w:style w:type="paragraph" w:styleId="Rubrik1">
    <w:name w:val="heading 1"/>
    <w:aliases w:val="Heading Art"/>
    <w:basedOn w:val="Normal"/>
    <w:next w:val="Normal"/>
    <w:link w:val="Rubrik1Char"/>
    <w:autoRedefine/>
    <w:uiPriority w:val="9"/>
    <w:rsid w:val="00887177"/>
    <w:pPr>
      <w:keepNext/>
      <w:keepLines/>
      <w:numPr>
        <w:numId w:val="3"/>
      </w:numPr>
      <w:spacing w:before="320" w:line="240" w:lineRule="auto"/>
      <w:outlineLvl w:val="0"/>
    </w:pPr>
    <w:rPr>
      <w:rFonts w:asciiTheme="majorHAnsi" w:eastAsiaTheme="majorEastAsia" w:hAnsiTheme="majorHAnsi" w:cstheme="majorBidi"/>
      <w:b/>
      <w:color w:val="3C475F" w:themeColor="text1"/>
      <w:sz w:val="40"/>
      <w:szCs w:val="32"/>
      <w:lang w:val="en-GB"/>
    </w:rPr>
  </w:style>
  <w:style w:type="paragraph" w:styleId="Rubrik2">
    <w:name w:val="heading 2"/>
    <w:aliases w:val="Heading 2 sub"/>
    <w:basedOn w:val="Normal"/>
    <w:next w:val="Normal"/>
    <w:link w:val="Rubrik2Char"/>
    <w:autoRedefine/>
    <w:uiPriority w:val="9"/>
    <w:unhideWhenUsed/>
    <w:rsid w:val="00887177"/>
    <w:pPr>
      <w:keepNext/>
      <w:keepLines/>
      <w:numPr>
        <w:ilvl w:val="1"/>
        <w:numId w:val="3"/>
      </w:numPr>
      <w:spacing w:before="80" w:after="40" w:line="240" w:lineRule="auto"/>
      <w:outlineLvl w:val="1"/>
    </w:pPr>
    <w:rPr>
      <w:rFonts w:ascii="Poppins SemiBold" w:eastAsiaTheme="majorEastAsia" w:hAnsi="Poppins SemiBold" w:cstheme="majorBidi"/>
      <w:color w:val="3C475F" w:themeColor="text1"/>
      <w:sz w:val="28"/>
      <w:szCs w:val="28"/>
    </w:rPr>
  </w:style>
  <w:style w:type="paragraph" w:styleId="Rubrik3">
    <w:name w:val="heading 3"/>
    <w:aliases w:val="Subheading art"/>
    <w:basedOn w:val="Normal"/>
    <w:next w:val="Normal"/>
    <w:link w:val="Rubrik3Char"/>
    <w:autoRedefine/>
    <w:uiPriority w:val="9"/>
    <w:unhideWhenUsed/>
    <w:rsid w:val="00887177"/>
    <w:pPr>
      <w:keepNext/>
      <w:keepLines/>
      <w:numPr>
        <w:ilvl w:val="2"/>
        <w:numId w:val="3"/>
      </w:numPr>
      <w:spacing w:before="40" w:after="40" w:line="240" w:lineRule="auto"/>
      <w:outlineLvl w:val="2"/>
    </w:pPr>
    <w:rPr>
      <w:rFonts w:ascii="Poppins SemiBold" w:eastAsiaTheme="majorEastAsia" w:hAnsi="Poppins SemiBold" w:cstheme="majorBidi"/>
      <w:color w:val="3C475F" w:themeColor="text1"/>
      <w:sz w:val="24"/>
      <w:szCs w:val="24"/>
    </w:rPr>
  </w:style>
  <w:style w:type="paragraph" w:styleId="Rubrik4">
    <w:name w:val="heading 4"/>
    <w:basedOn w:val="Normal"/>
    <w:next w:val="Normal"/>
    <w:link w:val="Rubrik4Char"/>
    <w:autoRedefine/>
    <w:uiPriority w:val="9"/>
    <w:unhideWhenUsed/>
    <w:rsid w:val="0028247C"/>
    <w:pPr>
      <w:keepNext/>
      <w:keepLines/>
      <w:numPr>
        <w:ilvl w:val="3"/>
        <w:numId w:val="3"/>
      </w:numPr>
      <w:spacing w:before="40" w:after="40"/>
      <w:outlineLvl w:val="3"/>
    </w:pPr>
    <w:rPr>
      <w:rFonts w:ascii="Poppins SemiBold" w:eastAsiaTheme="majorEastAsia" w:hAnsi="Poppins SemiBold" w:cstheme="majorBidi"/>
      <w:sz w:val="22"/>
    </w:rPr>
  </w:style>
  <w:style w:type="paragraph" w:styleId="Rubrik5">
    <w:name w:val="heading 5"/>
    <w:basedOn w:val="Normal"/>
    <w:next w:val="Normal"/>
    <w:link w:val="Rubrik5Char"/>
    <w:autoRedefine/>
    <w:uiPriority w:val="9"/>
    <w:unhideWhenUsed/>
    <w:rsid w:val="0028247C"/>
    <w:pPr>
      <w:keepNext/>
      <w:keepLines/>
      <w:numPr>
        <w:ilvl w:val="4"/>
        <w:numId w:val="3"/>
      </w:numPr>
      <w:spacing w:before="40" w:after="40"/>
      <w:outlineLvl w:val="4"/>
    </w:pPr>
    <w:rPr>
      <w:rFonts w:ascii="Poppins SemiBold" w:eastAsiaTheme="majorEastAsia" w:hAnsi="Poppins SemiBold" w:cstheme="majorBidi"/>
      <w:color w:val="3C475E" w:themeColor="text2"/>
      <w:sz w:val="22"/>
    </w:rPr>
  </w:style>
  <w:style w:type="paragraph" w:styleId="Rubrik6">
    <w:name w:val="heading 6"/>
    <w:basedOn w:val="Normal"/>
    <w:next w:val="Normal"/>
    <w:link w:val="Rubrik6Char"/>
    <w:autoRedefine/>
    <w:uiPriority w:val="9"/>
    <w:unhideWhenUsed/>
    <w:rsid w:val="0028247C"/>
    <w:pPr>
      <w:keepNext/>
      <w:keepLines/>
      <w:numPr>
        <w:ilvl w:val="5"/>
        <w:numId w:val="3"/>
      </w:numPr>
      <w:spacing w:before="40" w:after="40"/>
      <w:outlineLvl w:val="5"/>
    </w:pPr>
    <w:rPr>
      <w:rFonts w:ascii="Poppins SemiBold" w:eastAsiaTheme="majorEastAsia" w:hAnsi="Poppins SemiBold" w:cstheme="majorBidi"/>
      <w:i/>
      <w:iCs/>
      <w:color w:val="3C475E" w:themeColor="text2"/>
      <w:szCs w:val="21"/>
    </w:rPr>
  </w:style>
  <w:style w:type="paragraph" w:styleId="Rubrik7">
    <w:name w:val="heading 7"/>
    <w:basedOn w:val="Normal"/>
    <w:next w:val="Normal"/>
    <w:link w:val="Rubrik7Char"/>
    <w:uiPriority w:val="9"/>
    <w:unhideWhenUsed/>
    <w:rsid w:val="00A82A4E"/>
    <w:pPr>
      <w:keepNext/>
      <w:keepLines/>
      <w:numPr>
        <w:ilvl w:val="6"/>
        <w:numId w:val="3"/>
      </w:numPr>
      <w:spacing w:before="40" w:after="0"/>
      <w:outlineLvl w:val="6"/>
    </w:pPr>
    <w:rPr>
      <w:rFonts w:asciiTheme="majorHAnsi" w:eastAsiaTheme="majorEastAsia" w:hAnsiTheme="majorHAnsi" w:cstheme="majorBidi"/>
      <w:i/>
      <w:iCs/>
      <w:color w:val="1E232E" w:themeColor="accent1" w:themeShade="80"/>
      <w:szCs w:val="21"/>
    </w:rPr>
  </w:style>
  <w:style w:type="paragraph" w:styleId="Rubrik8">
    <w:name w:val="heading 8"/>
    <w:basedOn w:val="Normal"/>
    <w:next w:val="Normal"/>
    <w:link w:val="Rubrik8Char"/>
    <w:uiPriority w:val="9"/>
    <w:semiHidden/>
    <w:unhideWhenUsed/>
    <w:rsid w:val="00A82A4E"/>
    <w:pPr>
      <w:keepNext/>
      <w:keepLines/>
      <w:numPr>
        <w:ilvl w:val="7"/>
        <w:numId w:val="3"/>
      </w:numPr>
      <w:spacing w:before="40" w:after="0"/>
      <w:outlineLvl w:val="7"/>
    </w:pPr>
    <w:rPr>
      <w:rFonts w:asciiTheme="majorHAnsi" w:eastAsiaTheme="majorEastAsia" w:hAnsiTheme="majorHAnsi" w:cstheme="majorBidi"/>
      <w:b/>
      <w:bCs/>
      <w:color w:val="3C475E" w:themeColor="text2"/>
    </w:rPr>
  </w:style>
  <w:style w:type="paragraph" w:styleId="Rubrik9">
    <w:name w:val="heading 9"/>
    <w:basedOn w:val="Normal"/>
    <w:next w:val="Normal"/>
    <w:link w:val="Rubrik9Char"/>
    <w:uiPriority w:val="9"/>
    <w:semiHidden/>
    <w:unhideWhenUsed/>
    <w:qFormat/>
    <w:rsid w:val="00A82A4E"/>
    <w:pPr>
      <w:keepNext/>
      <w:keepLines/>
      <w:numPr>
        <w:ilvl w:val="8"/>
        <w:numId w:val="3"/>
      </w:numPr>
      <w:spacing w:before="40" w:after="0"/>
      <w:outlineLvl w:val="8"/>
    </w:pPr>
    <w:rPr>
      <w:rFonts w:asciiTheme="majorHAnsi" w:eastAsiaTheme="majorEastAsia" w:hAnsiTheme="majorHAnsi" w:cstheme="majorBidi"/>
      <w:b/>
      <w:bCs/>
      <w:i/>
      <w:iCs/>
      <w:color w:val="3C475E"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5F1D"/>
    <w:pPr>
      <w:tabs>
        <w:tab w:val="center" w:pos="4536"/>
        <w:tab w:val="right" w:pos="9072"/>
      </w:tabs>
    </w:pPr>
  </w:style>
  <w:style w:type="character" w:customStyle="1" w:styleId="SidhuvudChar">
    <w:name w:val="Sidhuvud Char"/>
    <w:basedOn w:val="Standardstycketeckensnitt"/>
    <w:link w:val="Sidhuvud"/>
    <w:uiPriority w:val="99"/>
    <w:rsid w:val="00B55F1D"/>
  </w:style>
  <w:style w:type="paragraph" w:styleId="Sidfot">
    <w:name w:val="footer"/>
    <w:basedOn w:val="Normal"/>
    <w:link w:val="SidfotChar"/>
    <w:unhideWhenUsed/>
    <w:rsid w:val="00B55F1D"/>
    <w:pPr>
      <w:tabs>
        <w:tab w:val="center" w:pos="4536"/>
        <w:tab w:val="right" w:pos="9072"/>
      </w:tabs>
    </w:pPr>
  </w:style>
  <w:style w:type="character" w:customStyle="1" w:styleId="SidfotChar">
    <w:name w:val="Sidfot Char"/>
    <w:basedOn w:val="Standardstycketeckensnitt"/>
    <w:link w:val="Sidfot"/>
    <w:uiPriority w:val="99"/>
    <w:rsid w:val="00B55F1D"/>
  </w:style>
  <w:style w:type="paragraph" w:styleId="Ingetavstnd">
    <w:name w:val="No Spacing"/>
    <w:link w:val="IngetavstndChar"/>
    <w:uiPriority w:val="1"/>
    <w:rsid w:val="00A82A4E"/>
    <w:pPr>
      <w:spacing w:after="0" w:line="240" w:lineRule="auto"/>
    </w:pPr>
  </w:style>
  <w:style w:type="character" w:customStyle="1" w:styleId="IngetavstndChar">
    <w:name w:val="Inget avstånd Char"/>
    <w:basedOn w:val="Standardstycketeckensnitt"/>
    <w:link w:val="Ingetavstnd"/>
    <w:uiPriority w:val="1"/>
    <w:rsid w:val="00221FEC"/>
  </w:style>
  <w:style w:type="character" w:styleId="Hyperlnk">
    <w:name w:val="Hyperlink"/>
    <w:basedOn w:val="Standardstycketeckensnitt"/>
    <w:unhideWhenUsed/>
    <w:rsid w:val="00A7029E"/>
    <w:rPr>
      <w:color w:val="063ABA" w:themeColor="hyperlink"/>
      <w:u w:val="single"/>
    </w:rPr>
  </w:style>
  <w:style w:type="character" w:styleId="Olstomnmnande">
    <w:name w:val="Unresolved Mention"/>
    <w:basedOn w:val="Standardstycketeckensnitt"/>
    <w:uiPriority w:val="99"/>
    <w:semiHidden/>
    <w:unhideWhenUsed/>
    <w:rsid w:val="00A7029E"/>
    <w:rPr>
      <w:color w:val="605E5C"/>
      <w:shd w:val="clear" w:color="auto" w:fill="E1DFDD"/>
    </w:rPr>
  </w:style>
  <w:style w:type="character" w:customStyle="1" w:styleId="Rubrik1Char">
    <w:name w:val="Rubrik 1 Char"/>
    <w:aliases w:val="Heading Art Char"/>
    <w:basedOn w:val="Standardstycketeckensnitt"/>
    <w:link w:val="Rubrik1"/>
    <w:uiPriority w:val="9"/>
    <w:rsid w:val="00887177"/>
    <w:rPr>
      <w:rFonts w:asciiTheme="majorHAnsi" w:eastAsiaTheme="majorEastAsia" w:hAnsiTheme="majorHAnsi" w:cstheme="majorBidi"/>
      <w:b/>
      <w:color w:val="3C475F" w:themeColor="text1"/>
      <w:sz w:val="40"/>
      <w:szCs w:val="32"/>
      <w:lang w:val="en-GB"/>
    </w:rPr>
  </w:style>
  <w:style w:type="character" w:customStyle="1" w:styleId="Rubrik2Char">
    <w:name w:val="Rubrik 2 Char"/>
    <w:aliases w:val="Heading 2 sub Char"/>
    <w:basedOn w:val="Standardstycketeckensnitt"/>
    <w:link w:val="Rubrik2"/>
    <w:uiPriority w:val="9"/>
    <w:rsid w:val="00887177"/>
    <w:rPr>
      <w:rFonts w:ascii="Poppins SemiBold" w:eastAsiaTheme="majorEastAsia" w:hAnsi="Poppins SemiBold" w:cstheme="majorBidi"/>
      <w:color w:val="3C475F" w:themeColor="text1"/>
      <w:sz w:val="28"/>
      <w:szCs w:val="28"/>
    </w:rPr>
  </w:style>
  <w:style w:type="table" w:styleId="Tabellrutnt">
    <w:name w:val="Table Grid"/>
    <w:basedOn w:val="Normaltabell"/>
    <w:uiPriority w:val="39"/>
    <w:rsid w:val="00CA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A82A4E"/>
    <w:pPr>
      <w:ind w:left="720"/>
      <w:contextualSpacing/>
    </w:pPr>
  </w:style>
  <w:style w:type="paragraph" w:styleId="Rubrik">
    <w:name w:val="Title"/>
    <w:aliases w:val="Heading"/>
    <w:basedOn w:val="Normal"/>
    <w:next w:val="Normal"/>
    <w:link w:val="RubrikChar"/>
    <w:autoRedefine/>
    <w:uiPriority w:val="10"/>
    <w:qFormat/>
    <w:rsid w:val="00C455BB"/>
    <w:pPr>
      <w:spacing w:after="0" w:line="240" w:lineRule="auto"/>
      <w:contextualSpacing/>
      <w:jc w:val="center"/>
    </w:pPr>
    <w:rPr>
      <w:rFonts w:asciiTheme="majorHAnsi" w:eastAsia="Palatino Linotype" w:hAnsiTheme="majorHAnsi" w:cstheme="majorHAnsi"/>
      <w:b/>
      <w:bCs/>
      <w:color w:val="3C475F" w:themeColor="text1"/>
      <w:spacing w:val="-10"/>
      <w:sz w:val="36"/>
      <w:szCs w:val="36"/>
      <w:lang w:val="de-DE"/>
    </w:rPr>
  </w:style>
  <w:style w:type="character" w:customStyle="1" w:styleId="RubrikChar">
    <w:name w:val="Rubrik Char"/>
    <w:aliases w:val="Heading Char"/>
    <w:basedOn w:val="Standardstycketeckensnitt"/>
    <w:link w:val="Rubrik"/>
    <w:uiPriority w:val="10"/>
    <w:rsid w:val="00C455BB"/>
    <w:rPr>
      <w:rFonts w:asciiTheme="majorHAnsi" w:eastAsia="Palatino Linotype" w:hAnsiTheme="majorHAnsi" w:cstheme="majorHAnsi"/>
      <w:b/>
      <w:bCs/>
      <w:color w:val="3C475F" w:themeColor="text1"/>
      <w:spacing w:val="-10"/>
      <w:sz w:val="36"/>
      <w:szCs w:val="36"/>
      <w:lang w:val="de-DE" w:eastAsia="sv-SE"/>
    </w:rPr>
  </w:style>
  <w:style w:type="character" w:customStyle="1" w:styleId="Rubrik3Char">
    <w:name w:val="Rubrik 3 Char"/>
    <w:aliases w:val="Subheading art Char"/>
    <w:basedOn w:val="Standardstycketeckensnitt"/>
    <w:link w:val="Rubrik3"/>
    <w:uiPriority w:val="9"/>
    <w:rsid w:val="00887177"/>
    <w:rPr>
      <w:rFonts w:ascii="Poppins SemiBold" w:eastAsiaTheme="majorEastAsia" w:hAnsi="Poppins SemiBold" w:cstheme="majorBidi"/>
      <w:color w:val="3C475F" w:themeColor="text1"/>
      <w:sz w:val="24"/>
      <w:szCs w:val="24"/>
    </w:rPr>
  </w:style>
  <w:style w:type="character" w:customStyle="1" w:styleId="Rubrik4Char">
    <w:name w:val="Rubrik 4 Char"/>
    <w:basedOn w:val="Standardstycketeckensnitt"/>
    <w:link w:val="Rubrik4"/>
    <w:uiPriority w:val="9"/>
    <w:rsid w:val="0028247C"/>
    <w:rPr>
      <w:rFonts w:ascii="Poppins SemiBold" w:eastAsiaTheme="majorEastAsia" w:hAnsi="Poppins SemiBold" w:cstheme="majorBidi"/>
      <w:sz w:val="22"/>
      <w:szCs w:val="22"/>
    </w:rPr>
  </w:style>
  <w:style w:type="paragraph" w:styleId="Underrubrik">
    <w:name w:val="Subtitle"/>
    <w:aliases w:val="Subheading"/>
    <w:basedOn w:val="Normal"/>
    <w:next w:val="Normal"/>
    <w:link w:val="UnderrubrikChar"/>
    <w:autoRedefine/>
    <w:uiPriority w:val="11"/>
    <w:qFormat/>
    <w:rsid w:val="00C455BB"/>
    <w:pPr>
      <w:numPr>
        <w:ilvl w:val="1"/>
      </w:numPr>
      <w:spacing w:line="240" w:lineRule="auto"/>
      <w:jc w:val="center"/>
    </w:pPr>
    <w:rPr>
      <w:rFonts w:ascii="Poppins SemiBold" w:eastAsiaTheme="majorEastAsia" w:hAnsi="Poppins SemiBold" w:cstheme="majorBidi"/>
      <w:color w:val="3C475F" w:themeColor="text1"/>
      <w:sz w:val="24"/>
      <w:szCs w:val="24"/>
    </w:rPr>
  </w:style>
  <w:style w:type="character" w:customStyle="1" w:styleId="UnderrubrikChar">
    <w:name w:val="Underrubrik Char"/>
    <w:aliases w:val="Subheading Char"/>
    <w:basedOn w:val="Standardstycketeckensnitt"/>
    <w:link w:val="Underrubrik"/>
    <w:uiPriority w:val="11"/>
    <w:rsid w:val="00C455BB"/>
    <w:rPr>
      <w:rFonts w:ascii="Poppins SemiBold" w:eastAsiaTheme="majorEastAsia" w:hAnsi="Poppins SemiBold" w:cstheme="majorBidi"/>
      <w:color w:val="3C475F" w:themeColor="text1"/>
      <w:sz w:val="24"/>
      <w:szCs w:val="24"/>
      <w:lang w:eastAsia="sv-SE"/>
    </w:rPr>
  </w:style>
  <w:style w:type="character" w:customStyle="1" w:styleId="Rubrik5Char">
    <w:name w:val="Rubrik 5 Char"/>
    <w:basedOn w:val="Standardstycketeckensnitt"/>
    <w:link w:val="Rubrik5"/>
    <w:uiPriority w:val="9"/>
    <w:rsid w:val="0028247C"/>
    <w:rPr>
      <w:rFonts w:ascii="Poppins SemiBold" w:eastAsiaTheme="majorEastAsia" w:hAnsi="Poppins SemiBold" w:cstheme="majorBidi"/>
      <w:color w:val="3C475E" w:themeColor="text2"/>
      <w:sz w:val="22"/>
      <w:szCs w:val="22"/>
    </w:rPr>
  </w:style>
  <w:style w:type="character" w:customStyle="1" w:styleId="Rubrik6Char">
    <w:name w:val="Rubrik 6 Char"/>
    <w:basedOn w:val="Standardstycketeckensnitt"/>
    <w:link w:val="Rubrik6"/>
    <w:uiPriority w:val="9"/>
    <w:rsid w:val="0028247C"/>
    <w:rPr>
      <w:rFonts w:ascii="Poppins SemiBold" w:eastAsiaTheme="majorEastAsia" w:hAnsi="Poppins SemiBold" w:cstheme="majorBidi"/>
      <w:i/>
      <w:iCs/>
      <w:color w:val="3C475E" w:themeColor="text2"/>
      <w:sz w:val="21"/>
      <w:szCs w:val="21"/>
    </w:rPr>
  </w:style>
  <w:style w:type="character" w:customStyle="1" w:styleId="Rubrik7Char">
    <w:name w:val="Rubrik 7 Char"/>
    <w:basedOn w:val="Standardstycketeckensnitt"/>
    <w:link w:val="Rubrik7"/>
    <w:uiPriority w:val="9"/>
    <w:rsid w:val="00A82A4E"/>
    <w:rPr>
      <w:rFonts w:asciiTheme="majorHAnsi" w:eastAsiaTheme="majorEastAsia" w:hAnsiTheme="majorHAnsi" w:cstheme="majorBidi"/>
      <w:i/>
      <w:iCs/>
      <w:color w:val="1E232E" w:themeColor="accent1" w:themeShade="80"/>
      <w:sz w:val="21"/>
      <w:szCs w:val="21"/>
    </w:rPr>
  </w:style>
  <w:style w:type="character" w:customStyle="1" w:styleId="Rubrik8Char">
    <w:name w:val="Rubrik 8 Char"/>
    <w:basedOn w:val="Standardstycketeckensnitt"/>
    <w:link w:val="Rubrik8"/>
    <w:uiPriority w:val="9"/>
    <w:semiHidden/>
    <w:rsid w:val="00A82A4E"/>
    <w:rPr>
      <w:rFonts w:asciiTheme="majorHAnsi" w:eastAsiaTheme="majorEastAsia" w:hAnsiTheme="majorHAnsi" w:cstheme="majorBidi"/>
      <w:b/>
      <w:bCs/>
      <w:color w:val="3C475E" w:themeColor="text2"/>
    </w:rPr>
  </w:style>
  <w:style w:type="character" w:customStyle="1" w:styleId="Rubrik9Char">
    <w:name w:val="Rubrik 9 Char"/>
    <w:basedOn w:val="Standardstycketeckensnitt"/>
    <w:link w:val="Rubrik9"/>
    <w:uiPriority w:val="9"/>
    <w:semiHidden/>
    <w:rsid w:val="00A82A4E"/>
    <w:rPr>
      <w:rFonts w:asciiTheme="majorHAnsi" w:eastAsiaTheme="majorEastAsia" w:hAnsiTheme="majorHAnsi" w:cstheme="majorBidi"/>
      <w:b/>
      <w:bCs/>
      <w:i/>
      <w:iCs/>
      <w:color w:val="3C475E" w:themeColor="text2"/>
    </w:rPr>
  </w:style>
  <w:style w:type="paragraph" w:styleId="Beskrivning">
    <w:name w:val="caption"/>
    <w:basedOn w:val="Normal"/>
    <w:next w:val="Normal"/>
    <w:uiPriority w:val="35"/>
    <w:semiHidden/>
    <w:unhideWhenUsed/>
    <w:qFormat/>
    <w:rsid w:val="00A82A4E"/>
    <w:pPr>
      <w:spacing w:line="240" w:lineRule="auto"/>
    </w:pPr>
    <w:rPr>
      <w:b/>
      <w:bCs/>
      <w:smallCaps/>
      <w:color w:val="7181A5" w:themeColor="text1" w:themeTint="A6"/>
      <w:spacing w:val="6"/>
    </w:rPr>
  </w:style>
  <w:style w:type="character" w:styleId="Stark">
    <w:name w:val="Strong"/>
    <w:aliases w:val="Strong"/>
    <w:basedOn w:val="Standardstycketeckensnitt"/>
    <w:uiPriority w:val="22"/>
    <w:rsid w:val="00887177"/>
    <w:rPr>
      <w:b/>
      <w:bCs/>
      <w:color w:val="3C475F" w:themeColor="text1"/>
    </w:rPr>
  </w:style>
  <w:style w:type="character" w:styleId="Betoning">
    <w:name w:val="Emphasis"/>
    <w:basedOn w:val="Standardstycketeckensnitt"/>
    <w:uiPriority w:val="20"/>
    <w:rsid w:val="00A82A4E"/>
    <w:rPr>
      <w:i/>
      <w:iCs/>
    </w:rPr>
  </w:style>
  <w:style w:type="paragraph" w:styleId="Citat">
    <w:name w:val="Quote"/>
    <w:aliases w:val="Quote"/>
    <w:basedOn w:val="Normal"/>
    <w:next w:val="Normal"/>
    <w:link w:val="CitatChar"/>
    <w:uiPriority w:val="29"/>
    <w:qFormat/>
    <w:rsid w:val="00887177"/>
    <w:pPr>
      <w:spacing w:before="160"/>
      <w:ind w:right="720"/>
    </w:pPr>
    <w:rPr>
      <w:i/>
      <w:iCs/>
      <w:color w:val="3C475F" w:themeColor="text1"/>
    </w:rPr>
  </w:style>
  <w:style w:type="character" w:customStyle="1" w:styleId="CitatChar">
    <w:name w:val="Citat Char"/>
    <w:aliases w:val="Quote Char"/>
    <w:basedOn w:val="Standardstycketeckensnitt"/>
    <w:link w:val="Citat"/>
    <w:uiPriority w:val="29"/>
    <w:rsid w:val="00887177"/>
    <w:rPr>
      <w:i/>
      <w:iCs/>
      <w:color w:val="3C475F" w:themeColor="text1"/>
      <w:sz w:val="21"/>
    </w:rPr>
  </w:style>
  <w:style w:type="paragraph" w:styleId="Starktcitat">
    <w:name w:val="Intense Quote"/>
    <w:basedOn w:val="Normal"/>
    <w:next w:val="Normal"/>
    <w:link w:val="StarktcitatChar"/>
    <w:uiPriority w:val="30"/>
    <w:rsid w:val="00A82A4E"/>
    <w:pPr>
      <w:pBdr>
        <w:left w:val="single" w:sz="18" w:space="12" w:color="3C475E" w:themeColor="accent1"/>
      </w:pBdr>
      <w:spacing w:before="100" w:beforeAutospacing="1" w:line="300" w:lineRule="auto"/>
      <w:ind w:left="1224" w:right="1224"/>
    </w:pPr>
    <w:rPr>
      <w:rFonts w:asciiTheme="majorHAnsi" w:eastAsiaTheme="majorEastAsia" w:hAnsiTheme="majorHAnsi" w:cstheme="majorBidi"/>
      <w:color w:val="3C475E" w:themeColor="accent1"/>
      <w:sz w:val="28"/>
      <w:szCs w:val="28"/>
    </w:rPr>
  </w:style>
  <w:style w:type="character" w:customStyle="1" w:styleId="StarktcitatChar">
    <w:name w:val="Starkt citat Char"/>
    <w:basedOn w:val="Standardstycketeckensnitt"/>
    <w:link w:val="Starktcitat"/>
    <w:uiPriority w:val="30"/>
    <w:rsid w:val="00A82A4E"/>
    <w:rPr>
      <w:rFonts w:asciiTheme="majorHAnsi" w:eastAsiaTheme="majorEastAsia" w:hAnsiTheme="majorHAnsi" w:cstheme="majorBidi"/>
      <w:color w:val="3C475E" w:themeColor="accent1"/>
      <w:sz w:val="28"/>
      <w:szCs w:val="28"/>
    </w:rPr>
  </w:style>
  <w:style w:type="character" w:styleId="Diskretbetoning">
    <w:name w:val="Subtle Emphasis"/>
    <w:aliases w:val="Subheading Italic"/>
    <w:basedOn w:val="Standardstycketeckensnitt"/>
    <w:uiPriority w:val="19"/>
    <w:qFormat/>
    <w:rsid w:val="00887177"/>
    <w:rPr>
      <w:rFonts w:ascii="Poppins SemiBold" w:hAnsi="Poppins SemiBold"/>
      <w:b w:val="0"/>
      <w:i/>
      <w:iCs/>
      <w:color w:val="3C475F" w:themeColor="text1"/>
    </w:rPr>
  </w:style>
  <w:style w:type="character" w:styleId="Starkbetoning">
    <w:name w:val="Intense Emphasis"/>
    <w:aliases w:val="Bold Italic"/>
    <w:basedOn w:val="Standardstycketeckensnitt"/>
    <w:uiPriority w:val="21"/>
    <w:rsid w:val="00887177"/>
    <w:rPr>
      <w:b/>
      <w:bCs/>
      <w:i/>
      <w:iCs/>
      <w:color w:val="3C475F" w:themeColor="text1"/>
    </w:rPr>
  </w:style>
  <w:style w:type="character" w:styleId="Diskretreferens">
    <w:name w:val="Subtle Reference"/>
    <w:basedOn w:val="Standardstycketeckensnitt"/>
    <w:uiPriority w:val="31"/>
    <w:rsid w:val="00A82A4E"/>
    <w:rPr>
      <w:smallCaps/>
      <w:color w:val="5E6F95" w:themeColor="text1" w:themeTint="BF"/>
      <w:u w:val="single" w:color="919EBA" w:themeColor="text1" w:themeTint="80"/>
    </w:rPr>
  </w:style>
  <w:style w:type="character" w:styleId="Starkreferens">
    <w:name w:val="Intense Reference"/>
    <w:basedOn w:val="Standardstycketeckensnitt"/>
    <w:uiPriority w:val="32"/>
    <w:rsid w:val="00A82A4E"/>
    <w:rPr>
      <w:b/>
      <w:bCs/>
      <w:smallCaps/>
      <w:spacing w:val="5"/>
      <w:u w:val="single"/>
    </w:rPr>
  </w:style>
  <w:style w:type="character" w:styleId="Bokenstitel">
    <w:name w:val="Book Title"/>
    <w:basedOn w:val="Standardstycketeckensnitt"/>
    <w:uiPriority w:val="33"/>
    <w:rsid w:val="00A82A4E"/>
    <w:rPr>
      <w:b/>
      <w:bCs/>
      <w:smallCaps/>
    </w:rPr>
  </w:style>
  <w:style w:type="paragraph" w:styleId="Innehllsfrteckningsrubrik">
    <w:name w:val="TOC Heading"/>
    <w:basedOn w:val="Rubrik1"/>
    <w:next w:val="Normal"/>
    <w:uiPriority w:val="39"/>
    <w:semiHidden/>
    <w:unhideWhenUsed/>
    <w:qFormat/>
    <w:rsid w:val="00A82A4E"/>
    <w:pPr>
      <w:outlineLvl w:val="9"/>
    </w:pPr>
  </w:style>
  <w:style w:type="character" w:styleId="AnvndHyperlnk">
    <w:name w:val="FollowedHyperlink"/>
    <w:basedOn w:val="Standardstycketeckensnitt"/>
    <w:uiPriority w:val="99"/>
    <w:semiHidden/>
    <w:unhideWhenUsed/>
    <w:rsid w:val="008A60D6"/>
    <w:rPr>
      <w:color w:val="FF6F78" w:themeColor="followedHyperlink"/>
      <w:u w:val="single"/>
    </w:rPr>
  </w:style>
  <w:style w:type="character" w:customStyle="1" w:styleId="Ingen">
    <w:name w:val="Ingen"/>
    <w:rsid w:val="001F13C6"/>
  </w:style>
  <w:style w:type="numbering" w:customStyle="1" w:styleId="Punkter">
    <w:name w:val="Punkter"/>
    <w:rsid w:val="001F13C6"/>
    <w:pPr>
      <w:numPr>
        <w:numId w:val="4"/>
      </w:numPr>
    </w:pPr>
  </w:style>
  <w:style w:type="numbering" w:customStyle="1" w:styleId="Punkter0">
    <w:name w:val="Punkter.0"/>
    <w:rsid w:val="001F13C6"/>
    <w:pPr>
      <w:numPr>
        <w:numId w:val="7"/>
      </w:numPr>
    </w:pPr>
  </w:style>
  <w:style w:type="numbering" w:customStyle="1" w:styleId="Punkter00">
    <w:name w:val="Punkter.0.0"/>
    <w:rsid w:val="001F13C6"/>
    <w:pPr>
      <w:numPr>
        <w:numId w:val="9"/>
      </w:numPr>
    </w:pPr>
  </w:style>
  <w:style w:type="paragraph" w:styleId="Brdtext">
    <w:name w:val="Body Text"/>
    <w:link w:val="BrdtextChar"/>
    <w:rsid w:val="001F13C6"/>
    <w:pPr>
      <w:spacing w:before="160" w:after="0" w:line="240" w:lineRule="auto"/>
    </w:pPr>
    <w:rPr>
      <w:rFonts w:ascii="Helvetica Neue" w:eastAsia="Helvetica Neue" w:hAnsi="Helvetica Neue" w:cs="Helvetica Neue"/>
      <w:color w:val="000000"/>
      <w:sz w:val="24"/>
      <w:szCs w:val="24"/>
      <w:u w:color="000000"/>
      <w:lang w:eastAsia="sv-SE"/>
      <w14:textOutline w14:w="12700" w14:cap="flat" w14:cmpd="sng" w14:algn="ctr">
        <w14:noFill/>
        <w14:prstDash w14:val="solid"/>
        <w14:miter w14:lim="400000"/>
      </w14:textOutline>
    </w:rPr>
  </w:style>
  <w:style w:type="character" w:customStyle="1" w:styleId="BrdtextChar">
    <w:name w:val="Brödtext Char"/>
    <w:basedOn w:val="Standardstycketeckensnitt"/>
    <w:link w:val="Brdtext"/>
    <w:rsid w:val="001F13C6"/>
    <w:rPr>
      <w:rFonts w:ascii="Helvetica Neue" w:eastAsia="Helvetica Neue" w:hAnsi="Helvetica Neue" w:cs="Helvetica Neue"/>
      <w:color w:val="000000"/>
      <w:sz w:val="24"/>
      <w:szCs w:val="24"/>
      <w:u w:color="000000"/>
      <w:lang w:eastAsia="sv-SE"/>
      <w14:textOutline w14:w="12700" w14:cap="flat" w14:cmpd="sng" w14:algn="ctr">
        <w14:noFill/>
        <w14:prstDash w14:val="solid"/>
        <w14:miter w14:lim="400000"/>
      </w14:textOutline>
    </w:rPr>
  </w:style>
  <w:style w:type="numbering" w:customStyle="1" w:styleId="Importeradestilen2">
    <w:name w:val="Importerade stilen 2"/>
    <w:rsid w:val="001F13C6"/>
    <w:pPr>
      <w:numPr>
        <w:numId w:val="11"/>
      </w:numPr>
    </w:pPr>
  </w:style>
  <w:style w:type="table" w:customStyle="1" w:styleId="TableNormal">
    <w:name w:val="Table Normal"/>
    <w:rsid w:val="00D85BDD"/>
    <w:pPr>
      <w:pBdr>
        <w:top w:val="nil"/>
        <w:left w:val="nil"/>
        <w:bottom w:val="nil"/>
        <w:right w:val="nil"/>
        <w:between w:val="nil"/>
        <w:bar w:val="nil"/>
      </w:pBdr>
      <w:spacing w:before="0" w:after="0" w:line="240" w:lineRule="auto"/>
    </w:pPr>
    <w:rPr>
      <w:rFonts w:ascii="Times New Roman" w:eastAsia="Arial Unicode MS" w:hAnsi="Times New Roman" w:cs="Times New Roman"/>
      <w:bdr w:val="nil"/>
      <w:lang w:eastAsia="sv-SE"/>
    </w:rPr>
    <w:tblPr>
      <w:tblInd w:w="0" w:type="dxa"/>
      <w:tblCellMar>
        <w:top w:w="0" w:type="dxa"/>
        <w:left w:w="0" w:type="dxa"/>
        <w:bottom w:w="0" w:type="dxa"/>
        <w:right w:w="0" w:type="dxa"/>
      </w:tblCellMar>
    </w:tblPr>
  </w:style>
  <w:style w:type="paragraph" w:customStyle="1" w:styleId="Frval">
    <w:name w:val="Förval"/>
    <w:rsid w:val="00D85BDD"/>
    <w:pPr>
      <w:pBdr>
        <w:top w:val="nil"/>
        <w:left w:val="nil"/>
        <w:bottom w:val="nil"/>
        <w:right w:val="nil"/>
        <w:between w:val="nil"/>
        <w:bar w:val="nil"/>
      </w:pBdr>
      <w:spacing w:before="160" w:after="0"/>
    </w:pPr>
    <w:rPr>
      <w:rFonts w:ascii="Helvetica Neue" w:eastAsia="Arial Unicode MS" w:hAnsi="Helvetica Neue" w:cs="Arial Unicode MS"/>
      <w:color w:val="000000"/>
      <w:sz w:val="24"/>
      <w:szCs w:val="24"/>
      <w:bdr w:val="nil"/>
      <w:lang w:val="de-DE" w:eastAsia="sv-S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7762">
      <w:bodyDiv w:val="1"/>
      <w:marLeft w:val="0"/>
      <w:marRight w:val="0"/>
      <w:marTop w:val="0"/>
      <w:marBottom w:val="0"/>
      <w:divBdr>
        <w:top w:val="none" w:sz="0" w:space="0" w:color="auto"/>
        <w:left w:val="none" w:sz="0" w:space="0" w:color="auto"/>
        <w:bottom w:val="none" w:sz="0" w:space="0" w:color="auto"/>
        <w:right w:val="none" w:sz="0" w:space="0" w:color="auto"/>
      </w:divBdr>
    </w:div>
    <w:div w:id="719136844">
      <w:bodyDiv w:val="1"/>
      <w:marLeft w:val="0"/>
      <w:marRight w:val="0"/>
      <w:marTop w:val="0"/>
      <w:marBottom w:val="0"/>
      <w:divBdr>
        <w:top w:val="none" w:sz="0" w:space="0" w:color="auto"/>
        <w:left w:val="none" w:sz="0" w:space="0" w:color="auto"/>
        <w:bottom w:val="none" w:sz="0" w:space="0" w:color="auto"/>
        <w:right w:val="none" w:sz="0" w:space="0" w:color="auto"/>
      </w:divBdr>
      <w:divsChild>
        <w:div w:id="1925382364">
          <w:marLeft w:val="0"/>
          <w:marRight w:val="0"/>
          <w:marTop w:val="0"/>
          <w:marBottom w:val="300"/>
          <w:divBdr>
            <w:top w:val="none" w:sz="0" w:space="0" w:color="auto"/>
            <w:left w:val="none" w:sz="0" w:space="0" w:color="auto"/>
            <w:bottom w:val="none" w:sz="0" w:space="0" w:color="auto"/>
            <w:right w:val="none" w:sz="0" w:space="0" w:color="auto"/>
          </w:divBdr>
          <w:divsChild>
            <w:div w:id="598879865">
              <w:marLeft w:val="0"/>
              <w:marRight w:val="0"/>
              <w:marTop w:val="0"/>
              <w:marBottom w:val="0"/>
              <w:divBdr>
                <w:top w:val="none" w:sz="0" w:space="0" w:color="auto"/>
                <w:left w:val="none" w:sz="0" w:space="0" w:color="auto"/>
                <w:bottom w:val="none" w:sz="0" w:space="0" w:color="auto"/>
                <w:right w:val="none" w:sz="0" w:space="0" w:color="auto"/>
              </w:divBdr>
            </w:div>
          </w:divsChild>
        </w:div>
        <w:div w:id="60494710">
          <w:marLeft w:val="0"/>
          <w:marRight w:val="0"/>
          <w:marTop w:val="0"/>
          <w:marBottom w:val="300"/>
          <w:divBdr>
            <w:top w:val="none" w:sz="0" w:space="0" w:color="auto"/>
            <w:left w:val="none" w:sz="0" w:space="0" w:color="auto"/>
            <w:bottom w:val="none" w:sz="0" w:space="0" w:color="auto"/>
            <w:right w:val="none" w:sz="0" w:space="0" w:color="auto"/>
          </w:divBdr>
          <w:divsChild>
            <w:div w:id="19693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284">
      <w:bodyDiv w:val="1"/>
      <w:marLeft w:val="0"/>
      <w:marRight w:val="0"/>
      <w:marTop w:val="0"/>
      <w:marBottom w:val="0"/>
      <w:divBdr>
        <w:top w:val="none" w:sz="0" w:space="0" w:color="auto"/>
        <w:left w:val="none" w:sz="0" w:space="0" w:color="auto"/>
        <w:bottom w:val="none" w:sz="0" w:space="0" w:color="auto"/>
        <w:right w:val="none" w:sz="0" w:space="0" w:color="auto"/>
      </w:divBdr>
    </w:div>
    <w:div w:id="1503203954">
      <w:bodyDiv w:val="1"/>
      <w:marLeft w:val="0"/>
      <w:marRight w:val="0"/>
      <w:marTop w:val="0"/>
      <w:marBottom w:val="0"/>
      <w:divBdr>
        <w:top w:val="none" w:sz="0" w:space="0" w:color="auto"/>
        <w:left w:val="none" w:sz="0" w:space="0" w:color="auto"/>
        <w:bottom w:val="none" w:sz="0" w:space="0" w:color="auto"/>
        <w:right w:val="none" w:sz="0" w:space="0" w:color="auto"/>
      </w:divBdr>
    </w:div>
    <w:div w:id="1919365148">
      <w:bodyDiv w:val="1"/>
      <w:marLeft w:val="0"/>
      <w:marRight w:val="0"/>
      <w:marTop w:val="0"/>
      <w:marBottom w:val="0"/>
      <w:divBdr>
        <w:top w:val="none" w:sz="0" w:space="0" w:color="auto"/>
        <w:left w:val="none" w:sz="0" w:space="0" w:color="auto"/>
        <w:bottom w:val="none" w:sz="0" w:space="0" w:color="auto"/>
        <w:right w:val="none" w:sz="0" w:space="0" w:color="auto"/>
      </w:divBdr>
      <w:divsChild>
        <w:div w:id="1268273809">
          <w:marLeft w:val="0"/>
          <w:marRight w:val="0"/>
          <w:marTop w:val="0"/>
          <w:marBottom w:val="300"/>
          <w:divBdr>
            <w:top w:val="none" w:sz="0" w:space="0" w:color="auto"/>
            <w:left w:val="none" w:sz="0" w:space="0" w:color="auto"/>
            <w:bottom w:val="none" w:sz="0" w:space="0" w:color="auto"/>
            <w:right w:val="none" w:sz="0" w:space="0" w:color="auto"/>
          </w:divBdr>
          <w:divsChild>
            <w:div w:id="1767143965">
              <w:marLeft w:val="0"/>
              <w:marRight w:val="0"/>
              <w:marTop w:val="0"/>
              <w:marBottom w:val="0"/>
              <w:divBdr>
                <w:top w:val="none" w:sz="0" w:space="0" w:color="auto"/>
                <w:left w:val="none" w:sz="0" w:space="0" w:color="auto"/>
                <w:bottom w:val="none" w:sz="0" w:space="0" w:color="auto"/>
                <w:right w:val="none" w:sz="0" w:space="0" w:color="auto"/>
              </w:divBdr>
            </w:div>
          </w:divsChild>
        </w:div>
        <w:div w:id="2031562411">
          <w:marLeft w:val="0"/>
          <w:marRight w:val="0"/>
          <w:marTop w:val="0"/>
          <w:marBottom w:val="300"/>
          <w:divBdr>
            <w:top w:val="none" w:sz="0" w:space="0" w:color="auto"/>
            <w:left w:val="none" w:sz="0" w:space="0" w:color="auto"/>
            <w:bottom w:val="none" w:sz="0" w:space="0" w:color="auto"/>
            <w:right w:val="none" w:sz="0" w:space="0" w:color="auto"/>
          </w:divBdr>
          <w:divsChild>
            <w:div w:id="322587980">
              <w:marLeft w:val="0"/>
              <w:marRight w:val="0"/>
              <w:marTop w:val="0"/>
              <w:marBottom w:val="0"/>
              <w:divBdr>
                <w:top w:val="none" w:sz="0" w:space="0" w:color="auto"/>
                <w:left w:val="none" w:sz="0" w:space="0" w:color="auto"/>
                <w:bottom w:val="none" w:sz="0" w:space="0" w:color="auto"/>
                <w:right w:val="none" w:sz="0" w:space="0" w:color="auto"/>
              </w:divBdr>
              <w:divsChild>
                <w:div w:id="493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www.grade.com" TargetMode="External"/><Relationship Id="rId5" Type="http://schemas.openxmlformats.org/officeDocument/2006/relationships/hyperlink" Target="mailto:info@grade.com" TargetMode="External"/><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rade PPT Theme 2025-Final-2025">
  <a:themeElements>
    <a:clrScheme name="Grade Colors">
      <a:dk1>
        <a:srgbClr val="3C475F"/>
      </a:dk1>
      <a:lt1>
        <a:srgbClr val="FFFFFF"/>
      </a:lt1>
      <a:dk2>
        <a:srgbClr val="3C475E"/>
      </a:dk2>
      <a:lt2>
        <a:srgbClr val="F5F9FF"/>
      </a:lt2>
      <a:accent1>
        <a:srgbClr val="3C475E"/>
      </a:accent1>
      <a:accent2>
        <a:srgbClr val="FF7078"/>
      </a:accent2>
      <a:accent3>
        <a:srgbClr val="FFC6CA"/>
      </a:accent3>
      <a:accent4>
        <a:srgbClr val="929FBA"/>
      </a:accent4>
      <a:accent5>
        <a:srgbClr val="8AC3BF"/>
      </a:accent5>
      <a:accent6>
        <a:srgbClr val="7F8696"/>
      </a:accent6>
      <a:hlink>
        <a:srgbClr val="063ABA"/>
      </a:hlink>
      <a:folHlink>
        <a:srgbClr val="FF6F78"/>
      </a:folHlink>
    </a:clrScheme>
    <a:fontScheme name="Anpassat 1">
      <a:majorFont>
        <a:latin typeface="Poppins Semi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de PPT Theme 2025-Final-2025" id="{CC7B2D61-0C7D-214F-81FE-F297FD2B0E09}" vid="{D2CB4C45-810F-574C-9334-8528195E42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BF68CBE6154C4B99102FDF51FC1DAC" ma:contentTypeVersion="14" ma:contentTypeDescription="Skapa ett nytt dokument." ma:contentTypeScope="" ma:versionID="71ad2e45b1a1b3db454f49b85fe84252">
  <xsd:schema xmlns:xsd="http://www.w3.org/2001/XMLSchema" xmlns:xs="http://www.w3.org/2001/XMLSchema" xmlns:p="http://schemas.microsoft.com/office/2006/metadata/properties" xmlns:ns2="6b3e89cf-00ed-4bc8-80e8-d8535ebe35dd" xmlns:ns3="199af285-9e6c-4b0d-96f0-b9bdfe090898" targetNamespace="http://schemas.microsoft.com/office/2006/metadata/properties" ma:root="true" ma:fieldsID="4ad42e975cc60de525e5f50a3b697e6c" ns2:_="" ns3:_="">
    <xsd:import namespace="6b3e89cf-00ed-4bc8-80e8-d8535ebe35dd"/>
    <xsd:import namespace="199af285-9e6c-4b0d-96f0-b9bdfe090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e89cf-00ed-4bc8-80e8-d8535ebe3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c992d179-9666-48aa-82dc-5449050a8d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oduct" ma:index="21" nillable="true" ma:displayName="Product" ma:format="Dropdown" ma:internalName="Produ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af285-9e6c-4b0d-96f0-b9bdfe09089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3e89cf-00ed-4bc8-80e8-d8535ebe35dd">
      <Terms xmlns="http://schemas.microsoft.com/office/infopath/2007/PartnerControls"/>
    </lcf76f155ced4ddcb4097134ff3c332f>
    <Product xmlns="6b3e89cf-00ed-4bc8-80e8-d8535ebe35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1A984-559F-6542-BF86-56C059310254}">
  <ds:schemaRefs>
    <ds:schemaRef ds:uri="http://schemas.openxmlformats.org/officeDocument/2006/bibliography"/>
  </ds:schemaRefs>
</ds:datastoreItem>
</file>

<file path=customXml/itemProps2.xml><?xml version="1.0" encoding="utf-8"?>
<ds:datastoreItem xmlns:ds="http://schemas.openxmlformats.org/officeDocument/2006/customXml" ds:itemID="{A38CB846-D31D-4CEF-A135-7F832978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e89cf-00ed-4bc8-80e8-d8535ebe35dd"/>
    <ds:schemaRef ds:uri="199af285-9e6c-4b0d-96f0-b9bdfe090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A79FB-6C7A-40D3-81D9-ECCC1E8C8500}">
  <ds:schemaRefs>
    <ds:schemaRef ds:uri="http://schemas.microsoft.com/office/2006/metadata/properties"/>
    <ds:schemaRef ds:uri="http://schemas.microsoft.com/office/infopath/2007/PartnerControls"/>
    <ds:schemaRef ds:uri="6b3e89cf-00ed-4bc8-80e8-d8535ebe35dd"/>
  </ds:schemaRefs>
</ds:datastoreItem>
</file>

<file path=customXml/itemProps4.xml><?xml version="1.0" encoding="utf-8"?>
<ds:datastoreItem xmlns:ds="http://schemas.openxmlformats.org/officeDocument/2006/customXml" ds:itemID="{B95C542F-F588-4718-9C17-BE6DD470C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50</Words>
  <Characters>37371</Characters>
  <Application>Microsoft Office Word</Application>
  <DocSecurity>4</DocSecurity>
  <Lines>311</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Lindholm</cp:lastModifiedBy>
  <cp:revision>2</cp:revision>
  <dcterms:created xsi:type="dcterms:W3CDTF">2026-04-13T06:14:00Z</dcterms:created>
  <dcterms:modified xsi:type="dcterms:W3CDTF">2026-04-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68CBE6154C4B99102FDF51FC1DA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7000</vt:r8>
  </property>
</Properties>
</file>